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EF97" w14:textId="3F01949E" w:rsidR="00A86DFA" w:rsidRDefault="00A86DFA" w:rsidP="00A86DFA">
      <w:pPr>
        <w:pStyle w:val="Title"/>
        <w:jc w:val="center"/>
      </w:pPr>
      <w:r w:rsidRPr="00A86DFA">
        <w:t>University of Plymouth</w:t>
      </w:r>
    </w:p>
    <w:p w14:paraId="7B5E5FF1" w14:textId="77777777" w:rsidR="00A86DFA" w:rsidRPr="00A86DFA" w:rsidRDefault="00A86DFA" w:rsidP="00A86DFA"/>
    <w:p w14:paraId="57740B74" w14:textId="3AAF3BA7" w:rsidR="00A86DFA" w:rsidRDefault="00A86DFA" w:rsidP="00A86DFA">
      <w:pPr>
        <w:pStyle w:val="Title"/>
        <w:jc w:val="center"/>
      </w:pPr>
      <w:r w:rsidRPr="00A86DFA">
        <w:t>School of Engineering, Computing, and Mathematics</w:t>
      </w:r>
    </w:p>
    <w:p w14:paraId="2FAD87E5" w14:textId="77777777" w:rsidR="00A86DFA" w:rsidRPr="00A86DFA" w:rsidRDefault="00A86DFA" w:rsidP="00A86DFA"/>
    <w:p w14:paraId="7EC68E5C" w14:textId="010A5424" w:rsidR="00A86DFA" w:rsidRDefault="00A86DFA" w:rsidP="00A86DFA">
      <w:pPr>
        <w:pStyle w:val="Title"/>
        <w:jc w:val="center"/>
      </w:pPr>
      <w:r>
        <w:t>Comp 3000</w:t>
      </w:r>
      <w:r w:rsidRPr="00A86DFA">
        <w:t xml:space="preserve"> Final Stage Computing Project 20</w:t>
      </w:r>
      <w:r>
        <w:t>24</w:t>
      </w:r>
      <w:r w:rsidRPr="00A86DFA">
        <w:t>/202</w:t>
      </w:r>
      <w:r>
        <w:t>5</w:t>
      </w:r>
    </w:p>
    <w:p w14:paraId="177D8855" w14:textId="0E4F9F84" w:rsidR="00A86DFA" w:rsidRDefault="00A86DFA" w:rsidP="00A86DFA">
      <w:pPr>
        <w:pStyle w:val="Title"/>
        <w:jc w:val="center"/>
      </w:pPr>
      <w:r>
        <w:t>Leitner Language Learning</w:t>
      </w:r>
      <w:r w:rsidRPr="00A86DFA">
        <w:t xml:space="preserve"> – </w:t>
      </w:r>
      <w:r>
        <w:t>Language Learning Application</w:t>
      </w:r>
    </w:p>
    <w:p w14:paraId="678B6C3C" w14:textId="77777777" w:rsidR="00A86DFA" w:rsidRDefault="00A86DFA" w:rsidP="00A86DFA"/>
    <w:p w14:paraId="7FDE9E20" w14:textId="77777777" w:rsidR="00A86DFA" w:rsidRDefault="00A86DFA" w:rsidP="00A86DFA"/>
    <w:p w14:paraId="3494C207" w14:textId="77777777" w:rsidR="00A86DFA" w:rsidRDefault="00A86DFA" w:rsidP="00A86DFA"/>
    <w:p w14:paraId="5555EF2F" w14:textId="77777777" w:rsidR="00A86DFA" w:rsidRDefault="00A86DFA" w:rsidP="00A86DFA"/>
    <w:p w14:paraId="28E27589" w14:textId="77777777" w:rsidR="00A86DFA" w:rsidRPr="00A86DFA" w:rsidRDefault="00A86DFA" w:rsidP="00A86DFA"/>
    <w:p w14:paraId="244C30C9" w14:textId="77777777" w:rsidR="00A86DFA" w:rsidRDefault="00A86DFA" w:rsidP="00A86DFA">
      <w:pPr>
        <w:pStyle w:val="Title"/>
        <w:jc w:val="center"/>
        <w:rPr>
          <w:sz w:val="28"/>
          <w:szCs w:val="28"/>
        </w:rPr>
      </w:pPr>
      <w:r w:rsidRPr="00A86DFA">
        <w:rPr>
          <w:sz w:val="28"/>
          <w:szCs w:val="28"/>
        </w:rPr>
        <w:t xml:space="preserve">Owen Maynard </w:t>
      </w:r>
    </w:p>
    <w:p w14:paraId="60C4C4AF" w14:textId="7250E41D" w:rsidR="00A86DFA" w:rsidRPr="00A86DFA" w:rsidRDefault="00A86DFA" w:rsidP="00A86DFA">
      <w:pPr>
        <w:pStyle w:val="Title"/>
        <w:jc w:val="center"/>
        <w:rPr>
          <w:sz w:val="28"/>
          <w:szCs w:val="28"/>
        </w:rPr>
      </w:pPr>
      <w:r w:rsidRPr="00A86DFA">
        <w:rPr>
          <w:sz w:val="28"/>
          <w:szCs w:val="28"/>
        </w:rPr>
        <w:t>10770644</w:t>
      </w:r>
    </w:p>
    <w:p w14:paraId="606FDE17" w14:textId="43235F08" w:rsidR="00854EA1" w:rsidRDefault="00A86DFA" w:rsidP="00A86DFA">
      <w:pPr>
        <w:pStyle w:val="Title"/>
        <w:jc w:val="center"/>
        <w:rPr>
          <w:sz w:val="28"/>
          <w:szCs w:val="28"/>
        </w:rPr>
      </w:pPr>
      <w:r w:rsidRPr="00A86DFA">
        <w:rPr>
          <w:sz w:val="28"/>
          <w:szCs w:val="28"/>
        </w:rPr>
        <w:t>BSc (Hons) Computer Science – Software Engineering</w:t>
      </w:r>
    </w:p>
    <w:p w14:paraId="3EC0959C" w14:textId="77777777" w:rsidR="00A86DFA" w:rsidRDefault="00A86DFA" w:rsidP="00A86DFA"/>
    <w:p w14:paraId="77C63116" w14:textId="77777777" w:rsidR="00A86DFA" w:rsidRDefault="00A86DFA" w:rsidP="00A86DFA"/>
    <w:p w14:paraId="44C6FF4B" w14:textId="77777777" w:rsidR="00A86DFA" w:rsidRDefault="00A86DFA" w:rsidP="00A86DFA"/>
    <w:p w14:paraId="32374A1B" w14:textId="60766B64" w:rsidR="00A86DFA" w:rsidRDefault="00A86DFA" w:rsidP="00A86DFA">
      <w:pPr>
        <w:pStyle w:val="Heading1"/>
      </w:pPr>
      <w:bookmarkStart w:id="0" w:name="_Toc196700573"/>
      <w:r>
        <w:t>Acknowledgements</w:t>
      </w:r>
      <w:bookmarkEnd w:id="0"/>
      <w:r>
        <w:t xml:space="preserve"> </w:t>
      </w:r>
    </w:p>
    <w:p w14:paraId="4FD64D93" w14:textId="77777777" w:rsidR="00BC4D34" w:rsidRDefault="00A86DFA" w:rsidP="00A86DFA">
      <w:r>
        <w:t xml:space="preserve">I would like to thank my project supervisor </w:t>
      </w:r>
      <w:r w:rsidRPr="00A86DFA">
        <w:t>Vivek Singh</w:t>
      </w:r>
      <w:r>
        <w:t xml:space="preserve"> for the help that they have provided throughout the project, I would also like to thank my girlfriend and my family for their support. </w:t>
      </w:r>
    </w:p>
    <w:p w14:paraId="16EA376A" w14:textId="1CA70E24" w:rsidR="00A86DFA" w:rsidRDefault="00A86DFA" w:rsidP="00BC4D34">
      <w:pPr>
        <w:pStyle w:val="Heading1"/>
        <w:rPr>
          <w:rStyle w:val="Heading1Char"/>
        </w:rPr>
      </w:pPr>
      <w:bookmarkStart w:id="1" w:name="_Toc196700574"/>
      <w:r w:rsidRPr="00A86DFA">
        <w:rPr>
          <w:rStyle w:val="Heading1Char"/>
        </w:rPr>
        <w:lastRenderedPageBreak/>
        <w:t>Abstract</w:t>
      </w:r>
      <w:bookmarkEnd w:id="1"/>
      <w:r w:rsidRPr="00A86DFA">
        <w:rPr>
          <w:rStyle w:val="Heading1Char"/>
        </w:rPr>
        <w:t xml:space="preserve"> </w:t>
      </w:r>
    </w:p>
    <w:p w14:paraId="7DDBF52A" w14:textId="0FEA6854" w:rsidR="00FE000F" w:rsidRPr="00FE000F" w:rsidRDefault="00FE000F" w:rsidP="00FE000F">
      <w:r>
        <w:t>GitHub</w:t>
      </w:r>
      <w:r>
        <w:t xml:space="preserve"> Page: </w:t>
      </w:r>
      <w:hyperlink r:id="rId6" w:history="1">
        <w:r w:rsidRPr="00FE000F">
          <w:rPr>
            <w:rStyle w:val="Hyperlink"/>
          </w:rPr>
          <w:t>https://github.com/Zedster82/Comp-3000-Owen-Maynard</w:t>
        </w:r>
      </w:hyperlink>
    </w:p>
    <w:p w14:paraId="2ACFB83E" w14:textId="35A95AE9" w:rsidR="00FE000F" w:rsidRDefault="00FE000F" w:rsidP="00FE000F">
      <w:r>
        <w:t xml:space="preserve">Report Video: </w:t>
      </w:r>
      <w:hyperlink r:id="rId7" w:history="1">
        <w:r w:rsidR="001A46E7" w:rsidRPr="001A46E7">
          <w:rPr>
            <w:rStyle w:val="Hyperlink"/>
          </w:rPr>
          <w:t>https://www.youtube.com/watch?v=o5VD5vrhDi4</w:t>
        </w:r>
      </w:hyperlink>
    </w:p>
    <w:p w14:paraId="64920423" w14:textId="1634766F" w:rsidR="004A13FA" w:rsidRPr="00FE000F" w:rsidRDefault="004A13FA" w:rsidP="00FE000F">
      <w:r>
        <w:t>Word Count: 4680</w:t>
      </w:r>
    </w:p>
    <w:p w14:paraId="2A0C4098" w14:textId="5E265C07" w:rsidR="00A86DFA" w:rsidRDefault="00A86DFA" w:rsidP="00A86DFA">
      <w:r>
        <w:t>This report describes a software project</w:t>
      </w:r>
      <w:r w:rsidR="0011372E">
        <w:t xml:space="preserve">, documenting the development process of an application intended to help users learn topics that they </w:t>
      </w:r>
      <w:r w:rsidR="006937F4">
        <w:t>can</w:t>
      </w:r>
      <w:r w:rsidR="0011372E">
        <w:t xml:space="preserve"> choose, focused upon language learning. </w:t>
      </w:r>
    </w:p>
    <w:p w14:paraId="1A99CC2F" w14:textId="77777777" w:rsidR="00211BEE" w:rsidRDefault="00211BEE" w:rsidP="00A86DFA"/>
    <w:p w14:paraId="6C3CD36B" w14:textId="4181A991" w:rsidR="00211BEE" w:rsidRDefault="00211BEE" w:rsidP="00A86DFA">
      <w:r w:rsidRPr="00211BEE">
        <w:t>The functional requirements of th</w:t>
      </w:r>
      <w:r>
        <w:t>is</w:t>
      </w:r>
      <w:r w:rsidRPr="00211BEE">
        <w:t xml:space="preserve"> application are outlined and are followed by a look into the overall design and architecture of the system, as well as the chosen technologies and method of approach.</w:t>
      </w:r>
    </w:p>
    <w:p w14:paraId="591B4489" w14:textId="4F6C21B4" w:rsidR="00211BEE" w:rsidRDefault="00211BEE" w:rsidP="00A86DFA">
      <w:r>
        <w:t>The development process</w:t>
      </w:r>
      <w:r w:rsidR="00BB7767">
        <w:t xml:space="preserve"> is discussed, presenting an overview of the challenges faces during the development process. It also covers the development changes that happened over time, as some of the requirements of the project had to be changed over time. </w:t>
      </w:r>
    </w:p>
    <w:p w14:paraId="3B61D5EE" w14:textId="49E8E4A6" w:rsidR="00BB7767" w:rsidRDefault="00BB7767" w:rsidP="00A86DFA">
      <w:r>
        <w:t>Thorough testing was carried out, and this is also covered, showing the methods that I used.</w:t>
      </w:r>
    </w:p>
    <w:p w14:paraId="3B2E6AA5" w14:textId="56FE09A8" w:rsidR="00BC4D34" w:rsidRDefault="00BC4D34" w:rsidP="00BC4D34">
      <w:pPr>
        <w:pStyle w:val="Heading1"/>
      </w:pPr>
      <w:bookmarkStart w:id="2" w:name="_Toc196700575"/>
      <w:r>
        <w:t>Table of Contents</w:t>
      </w:r>
      <w:bookmarkEnd w:id="2"/>
    </w:p>
    <w:sdt>
      <w:sdtPr>
        <w:id w:val="109712211"/>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eastAsia="zh-CN"/>
          <w14:ligatures w14:val="standardContextual"/>
        </w:rPr>
      </w:sdtEndPr>
      <w:sdtContent>
        <w:p w14:paraId="6FA989A0" w14:textId="5C268DE6" w:rsidR="00BC4D34" w:rsidRDefault="00BC4D34">
          <w:pPr>
            <w:pStyle w:val="TOCHeading"/>
          </w:pPr>
          <w:r>
            <w:t>Contents</w:t>
          </w:r>
        </w:p>
        <w:p w14:paraId="26B4F90D" w14:textId="0604FCDA" w:rsidR="00B91F45" w:rsidRDefault="00BC4D34">
          <w:pPr>
            <w:pStyle w:val="TOC1"/>
            <w:tabs>
              <w:tab w:val="right" w:leader="dot" w:pos="9016"/>
            </w:tabs>
            <w:rPr>
              <w:noProof/>
            </w:rPr>
          </w:pPr>
          <w:r>
            <w:fldChar w:fldCharType="begin"/>
          </w:r>
          <w:r>
            <w:instrText xml:space="preserve"> TOC \o "1-3" \h \z \u </w:instrText>
          </w:r>
          <w:r>
            <w:fldChar w:fldCharType="separate"/>
          </w:r>
          <w:hyperlink w:anchor="_Toc196700573" w:history="1">
            <w:r w:rsidR="00B91F45" w:rsidRPr="00AE4CAA">
              <w:rPr>
                <w:rStyle w:val="Hyperlink"/>
                <w:noProof/>
              </w:rPr>
              <w:t>Acknowledgements</w:t>
            </w:r>
            <w:r w:rsidR="00B91F45">
              <w:rPr>
                <w:noProof/>
                <w:webHidden/>
              </w:rPr>
              <w:tab/>
            </w:r>
            <w:r w:rsidR="00B91F45">
              <w:rPr>
                <w:noProof/>
                <w:webHidden/>
              </w:rPr>
              <w:fldChar w:fldCharType="begin"/>
            </w:r>
            <w:r w:rsidR="00B91F45">
              <w:rPr>
                <w:noProof/>
                <w:webHidden/>
              </w:rPr>
              <w:instrText xml:space="preserve"> PAGEREF _Toc196700573 \h </w:instrText>
            </w:r>
            <w:r w:rsidR="00B91F45">
              <w:rPr>
                <w:noProof/>
                <w:webHidden/>
              </w:rPr>
            </w:r>
            <w:r w:rsidR="00B91F45">
              <w:rPr>
                <w:noProof/>
                <w:webHidden/>
              </w:rPr>
              <w:fldChar w:fldCharType="separate"/>
            </w:r>
            <w:r w:rsidR="00206619">
              <w:rPr>
                <w:noProof/>
                <w:webHidden/>
              </w:rPr>
              <w:t>1</w:t>
            </w:r>
            <w:r w:rsidR="00B91F45">
              <w:rPr>
                <w:noProof/>
                <w:webHidden/>
              </w:rPr>
              <w:fldChar w:fldCharType="end"/>
            </w:r>
          </w:hyperlink>
        </w:p>
        <w:p w14:paraId="07C32FCF" w14:textId="09BA878B" w:rsidR="00B91F45" w:rsidRDefault="00B91F45">
          <w:pPr>
            <w:pStyle w:val="TOC1"/>
            <w:tabs>
              <w:tab w:val="right" w:leader="dot" w:pos="9016"/>
            </w:tabs>
            <w:rPr>
              <w:noProof/>
            </w:rPr>
          </w:pPr>
          <w:hyperlink w:anchor="_Toc196700574" w:history="1">
            <w:r w:rsidRPr="00AE4CAA">
              <w:rPr>
                <w:rStyle w:val="Hyperlink"/>
                <w:noProof/>
              </w:rPr>
              <w:t>Abstract</w:t>
            </w:r>
            <w:r>
              <w:rPr>
                <w:noProof/>
                <w:webHidden/>
              </w:rPr>
              <w:tab/>
            </w:r>
            <w:r>
              <w:rPr>
                <w:noProof/>
                <w:webHidden/>
              </w:rPr>
              <w:fldChar w:fldCharType="begin"/>
            </w:r>
            <w:r>
              <w:rPr>
                <w:noProof/>
                <w:webHidden/>
              </w:rPr>
              <w:instrText xml:space="preserve"> PAGEREF _Toc196700574 \h </w:instrText>
            </w:r>
            <w:r>
              <w:rPr>
                <w:noProof/>
                <w:webHidden/>
              </w:rPr>
            </w:r>
            <w:r>
              <w:rPr>
                <w:noProof/>
                <w:webHidden/>
              </w:rPr>
              <w:fldChar w:fldCharType="separate"/>
            </w:r>
            <w:r w:rsidR="00206619">
              <w:rPr>
                <w:noProof/>
                <w:webHidden/>
              </w:rPr>
              <w:t>2</w:t>
            </w:r>
            <w:r>
              <w:rPr>
                <w:noProof/>
                <w:webHidden/>
              </w:rPr>
              <w:fldChar w:fldCharType="end"/>
            </w:r>
          </w:hyperlink>
        </w:p>
        <w:p w14:paraId="660DC1A2" w14:textId="024CCED9" w:rsidR="00B91F45" w:rsidRDefault="00B91F45">
          <w:pPr>
            <w:pStyle w:val="TOC1"/>
            <w:tabs>
              <w:tab w:val="right" w:leader="dot" w:pos="9016"/>
            </w:tabs>
            <w:rPr>
              <w:noProof/>
            </w:rPr>
          </w:pPr>
          <w:hyperlink w:anchor="_Toc196700575" w:history="1">
            <w:r w:rsidRPr="00AE4CAA">
              <w:rPr>
                <w:rStyle w:val="Hyperlink"/>
                <w:noProof/>
              </w:rPr>
              <w:t>Table of Contents</w:t>
            </w:r>
            <w:r>
              <w:rPr>
                <w:noProof/>
                <w:webHidden/>
              </w:rPr>
              <w:tab/>
            </w:r>
            <w:r>
              <w:rPr>
                <w:noProof/>
                <w:webHidden/>
              </w:rPr>
              <w:fldChar w:fldCharType="begin"/>
            </w:r>
            <w:r>
              <w:rPr>
                <w:noProof/>
                <w:webHidden/>
              </w:rPr>
              <w:instrText xml:space="preserve"> PAGEREF _Toc196700575 \h </w:instrText>
            </w:r>
            <w:r>
              <w:rPr>
                <w:noProof/>
                <w:webHidden/>
              </w:rPr>
            </w:r>
            <w:r>
              <w:rPr>
                <w:noProof/>
                <w:webHidden/>
              </w:rPr>
              <w:fldChar w:fldCharType="separate"/>
            </w:r>
            <w:r w:rsidR="00206619">
              <w:rPr>
                <w:noProof/>
                <w:webHidden/>
              </w:rPr>
              <w:t>2</w:t>
            </w:r>
            <w:r>
              <w:rPr>
                <w:noProof/>
                <w:webHidden/>
              </w:rPr>
              <w:fldChar w:fldCharType="end"/>
            </w:r>
          </w:hyperlink>
        </w:p>
        <w:p w14:paraId="38CA4EDA" w14:textId="66A10E35" w:rsidR="00B91F45" w:rsidRDefault="00B91F45">
          <w:pPr>
            <w:pStyle w:val="TOC1"/>
            <w:tabs>
              <w:tab w:val="left" w:pos="480"/>
              <w:tab w:val="right" w:leader="dot" w:pos="9016"/>
            </w:tabs>
            <w:rPr>
              <w:noProof/>
            </w:rPr>
          </w:pPr>
          <w:hyperlink w:anchor="_Toc196700576" w:history="1">
            <w:r w:rsidRPr="00AE4CAA">
              <w:rPr>
                <w:rStyle w:val="Hyperlink"/>
                <w:noProof/>
              </w:rPr>
              <w:t>1.</w:t>
            </w:r>
            <w:r>
              <w:rPr>
                <w:noProof/>
              </w:rPr>
              <w:tab/>
            </w:r>
            <w:r w:rsidRPr="00AE4CAA">
              <w:rPr>
                <w:rStyle w:val="Hyperlink"/>
                <w:noProof/>
              </w:rPr>
              <w:t>Introduction</w:t>
            </w:r>
            <w:r>
              <w:rPr>
                <w:noProof/>
                <w:webHidden/>
              </w:rPr>
              <w:tab/>
            </w:r>
            <w:r>
              <w:rPr>
                <w:noProof/>
                <w:webHidden/>
              </w:rPr>
              <w:fldChar w:fldCharType="begin"/>
            </w:r>
            <w:r>
              <w:rPr>
                <w:noProof/>
                <w:webHidden/>
              </w:rPr>
              <w:instrText xml:space="preserve"> PAGEREF _Toc196700576 \h </w:instrText>
            </w:r>
            <w:r>
              <w:rPr>
                <w:noProof/>
                <w:webHidden/>
              </w:rPr>
            </w:r>
            <w:r>
              <w:rPr>
                <w:noProof/>
                <w:webHidden/>
              </w:rPr>
              <w:fldChar w:fldCharType="separate"/>
            </w:r>
            <w:r w:rsidR="00206619">
              <w:rPr>
                <w:noProof/>
                <w:webHidden/>
              </w:rPr>
              <w:t>4</w:t>
            </w:r>
            <w:r>
              <w:rPr>
                <w:noProof/>
                <w:webHidden/>
              </w:rPr>
              <w:fldChar w:fldCharType="end"/>
            </w:r>
          </w:hyperlink>
        </w:p>
        <w:p w14:paraId="443FC35B" w14:textId="7675DCC8" w:rsidR="00B91F45" w:rsidRDefault="00B91F45">
          <w:pPr>
            <w:pStyle w:val="TOC1"/>
            <w:tabs>
              <w:tab w:val="left" w:pos="480"/>
              <w:tab w:val="right" w:leader="dot" w:pos="9016"/>
            </w:tabs>
            <w:rPr>
              <w:noProof/>
            </w:rPr>
          </w:pPr>
          <w:hyperlink w:anchor="_Toc196700577" w:history="1">
            <w:r w:rsidRPr="00AE4CAA">
              <w:rPr>
                <w:rStyle w:val="Hyperlink"/>
                <w:noProof/>
              </w:rPr>
              <w:t>2.</w:t>
            </w:r>
            <w:r>
              <w:rPr>
                <w:noProof/>
              </w:rPr>
              <w:tab/>
            </w:r>
            <w:r w:rsidRPr="00AE4CAA">
              <w:rPr>
                <w:rStyle w:val="Hyperlink"/>
                <w:noProof/>
              </w:rPr>
              <w:t>Background</w:t>
            </w:r>
            <w:r>
              <w:rPr>
                <w:noProof/>
                <w:webHidden/>
              </w:rPr>
              <w:tab/>
            </w:r>
            <w:r>
              <w:rPr>
                <w:noProof/>
                <w:webHidden/>
              </w:rPr>
              <w:fldChar w:fldCharType="begin"/>
            </w:r>
            <w:r>
              <w:rPr>
                <w:noProof/>
                <w:webHidden/>
              </w:rPr>
              <w:instrText xml:space="preserve"> PAGEREF _Toc196700577 \h </w:instrText>
            </w:r>
            <w:r>
              <w:rPr>
                <w:noProof/>
                <w:webHidden/>
              </w:rPr>
            </w:r>
            <w:r>
              <w:rPr>
                <w:noProof/>
                <w:webHidden/>
              </w:rPr>
              <w:fldChar w:fldCharType="separate"/>
            </w:r>
            <w:r w:rsidR="00206619">
              <w:rPr>
                <w:noProof/>
                <w:webHidden/>
              </w:rPr>
              <w:t>4</w:t>
            </w:r>
            <w:r>
              <w:rPr>
                <w:noProof/>
                <w:webHidden/>
              </w:rPr>
              <w:fldChar w:fldCharType="end"/>
            </w:r>
          </w:hyperlink>
        </w:p>
        <w:p w14:paraId="5D3662CF" w14:textId="059811C6" w:rsidR="00B91F45" w:rsidRDefault="00B91F45">
          <w:pPr>
            <w:pStyle w:val="TOC2"/>
            <w:tabs>
              <w:tab w:val="right" w:leader="dot" w:pos="9016"/>
            </w:tabs>
            <w:rPr>
              <w:noProof/>
            </w:rPr>
          </w:pPr>
          <w:hyperlink w:anchor="_Toc196700578" w:history="1">
            <w:r w:rsidRPr="00AE4CAA">
              <w:rPr>
                <w:rStyle w:val="Hyperlink"/>
                <w:noProof/>
              </w:rPr>
              <w:t>2.1 Competition</w:t>
            </w:r>
            <w:r>
              <w:rPr>
                <w:noProof/>
                <w:webHidden/>
              </w:rPr>
              <w:tab/>
            </w:r>
            <w:r>
              <w:rPr>
                <w:noProof/>
                <w:webHidden/>
              </w:rPr>
              <w:fldChar w:fldCharType="begin"/>
            </w:r>
            <w:r>
              <w:rPr>
                <w:noProof/>
                <w:webHidden/>
              </w:rPr>
              <w:instrText xml:space="preserve"> PAGEREF _Toc196700578 \h </w:instrText>
            </w:r>
            <w:r>
              <w:rPr>
                <w:noProof/>
                <w:webHidden/>
              </w:rPr>
            </w:r>
            <w:r>
              <w:rPr>
                <w:noProof/>
                <w:webHidden/>
              </w:rPr>
              <w:fldChar w:fldCharType="separate"/>
            </w:r>
            <w:r w:rsidR="00206619">
              <w:rPr>
                <w:noProof/>
                <w:webHidden/>
              </w:rPr>
              <w:t>4</w:t>
            </w:r>
            <w:r>
              <w:rPr>
                <w:noProof/>
                <w:webHidden/>
              </w:rPr>
              <w:fldChar w:fldCharType="end"/>
            </w:r>
          </w:hyperlink>
        </w:p>
        <w:p w14:paraId="0A79767F" w14:textId="1D33D072" w:rsidR="00B91F45" w:rsidRDefault="00B91F45">
          <w:pPr>
            <w:pStyle w:val="TOC2"/>
            <w:tabs>
              <w:tab w:val="right" w:leader="dot" w:pos="9016"/>
            </w:tabs>
            <w:rPr>
              <w:noProof/>
            </w:rPr>
          </w:pPr>
          <w:hyperlink w:anchor="_Toc196700579" w:history="1">
            <w:r w:rsidRPr="00AE4CAA">
              <w:rPr>
                <w:rStyle w:val="Hyperlink"/>
                <w:noProof/>
              </w:rPr>
              <w:t>2.2 Limitations of competitors</w:t>
            </w:r>
            <w:r>
              <w:rPr>
                <w:noProof/>
                <w:webHidden/>
              </w:rPr>
              <w:tab/>
            </w:r>
            <w:r>
              <w:rPr>
                <w:noProof/>
                <w:webHidden/>
              </w:rPr>
              <w:fldChar w:fldCharType="begin"/>
            </w:r>
            <w:r>
              <w:rPr>
                <w:noProof/>
                <w:webHidden/>
              </w:rPr>
              <w:instrText xml:space="preserve"> PAGEREF _Toc196700579 \h </w:instrText>
            </w:r>
            <w:r>
              <w:rPr>
                <w:noProof/>
                <w:webHidden/>
              </w:rPr>
            </w:r>
            <w:r>
              <w:rPr>
                <w:noProof/>
                <w:webHidden/>
              </w:rPr>
              <w:fldChar w:fldCharType="separate"/>
            </w:r>
            <w:r w:rsidR="00206619">
              <w:rPr>
                <w:noProof/>
                <w:webHidden/>
              </w:rPr>
              <w:t>4</w:t>
            </w:r>
            <w:r>
              <w:rPr>
                <w:noProof/>
                <w:webHidden/>
              </w:rPr>
              <w:fldChar w:fldCharType="end"/>
            </w:r>
          </w:hyperlink>
        </w:p>
        <w:p w14:paraId="70C38AB3" w14:textId="40114770" w:rsidR="00B91F45" w:rsidRDefault="00B91F45">
          <w:pPr>
            <w:pStyle w:val="TOC2"/>
            <w:tabs>
              <w:tab w:val="right" w:leader="dot" w:pos="9016"/>
            </w:tabs>
            <w:rPr>
              <w:noProof/>
            </w:rPr>
          </w:pPr>
          <w:hyperlink w:anchor="_Toc196700580" w:history="1">
            <w:r w:rsidRPr="00AE4CAA">
              <w:rPr>
                <w:rStyle w:val="Hyperlink"/>
                <w:noProof/>
              </w:rPr>
              <w:t>2.3 Objectives</w:t>
            </w:r>
            <w:r>
              <w:rPr>
                <w:noProof/>
                <w:webHidden/>
              </w:rPr>
              <w:tab/>
            </w:r>
            <w:r>
              <w:rPr>
                <w:noProof/>
                <w:webHidden/>
              </w:rPr>
              <w:fldChar w:fldCharType="begin"/>
            </w:r>
            <w:r>
              <w:rPr>
                <w:noProof/>
                <w:webHidden/>
              </w:rPr>
              <w:instrText xml:space="preserve"> PAGEREF _Toc196700580 \h </w:instrText>
            </w:r>
            <w:r>
              <w:rPr>
                <w:noProof/>
                <w:webHidden/>
              </w:rPr>
            </w:r>
            <w:r>
              <w:rPr>
                <w:noProof/>
                <w:webHidden/>
              </w:rPr>
              <w:fldChar w:fldCharType="separate"/>
            </w:r>
            <w:r w:rsidR="00206619">
              <w:rPr>
                <w:noProof/>
                <w:webHidden/>
              </w:rPr>
              <w:t>5</w:t>
            </w:r>
            <w:r>
              <w:rPr>
                <w:noProof/>
                <w:webHidden/>
              </w:rPr>
              <w:fldChar w:fldCharType="end"/>
            </w:r>
          </w:hyperlink>
        </w:p>
        <w:p w14:paraId="18ACE772" w14:textId="63B8BC88" w:rsidR="00B91F45" w:rsidRDefault="00B91F45">
          <w:pPr>
            <w:pStyle w:val="TOC1"/>
            <w:tabs>
              <w:tab w:val="right" w:leader="dot" w:pos="9016"/>
            </w:tabs>
            <w:rPr>
              <w:noProof/>
            </w:rPr>
          </w:pPr>
          <w:hyperlink w:anchor="_Toc196700581" w:history="1">
            <w:r w:rsidRPr="00AE4CAA">
              <w:rPr>
                <w:rStyle w:val="Hyperlink"/>
                <w:noProof/>
              </w:rPr>
              <w:t>3. Legal Social and Ethical</w:t>
            </w:r>
            <w:r>
              <w:rPr>
                <w:noProof/>
                <w:webHidden/>
              </w:rPr>
              <w:tab/>
            </w:r>
            <w:r>
              <w:rPr>
                <w:noProof/>
                <w:webHidden/>
              </w:rPr>
              <w:fldChar w:fldCharType="begin"/>
            </w:r>
            <w:r>
              <w:rPr>
                <w:noProof/>
                <w:webHidden/>
              </w:rPr>
              <w:instrText xml:space="preserve"> PAGEREF _Toc196700581 \h </w:instrText>
            </w:r>
            <w:r>
              <w:rPr>
                <w:noProof/>
                <w:webHidden/>
              </w:rPr>
            </w:r>
            <w:r>
              <w:rPr>
                <w:noProof/>
                <w:webHidden/>
              </w:rPr>
              <w:fldChar w:fldCharType="separate"/>
            </w:r>
            <w:r w:rsidR="00206619">
              <w:rPr>
                <w:noProof/>
                <w:webHidden/>
              </w:rPr>
              <w:t>5</w:t>
            </w:r>
            <w:r>
              <w:rPr>
                <w:noProof/>
                <w:webHidden/>
              </w:rPr>
              <w:fldChar w:fldCharType="end"/>
            </w:r>
          </w:hyperlink>
        </w:p>
        <w:p w14:paraId="3C37C1FA" w14:textId="59D8F581" w:rsidR="00B91F45" w:rsidRDefault="00B91F45">
          <w:pPr>
            <w:pStyle w:val="TOC2"/>
            <w:tabs>
              <w:tab w:val="right" w:leader="dot" w:pos="9016"/>
            </w:tabs>
            <w:rPr>
              <w:noProof/>
            </w:rPr>
          </w:pPr>
          <w:hyperlink w:anchor="_Toc196700582" w:history="1">
            <w:r w:rsidRPr="00AE4CAA">
              <w:rPr>
                <w:rStyle w:val="Hyperlink"/>
                <w:noProof/>
              </w:rPr>
              <w:t>3.1 Legal</w:t>
            </w:r>
            <w:r>
              <w:rPr>
                <w:noProof/>
                <w:webHidden/>
              </w:rPr>
              <w:tab/>
            </w:r>
            <w:r>
              <w:rPr>
                <w:noProof/>
                <w:webHidden/>
              </w:rPr>
              <w:fldChar w:fldCharType="begin"/>
            </w:r>
            <w:r>
              <w:rPr>
                <w:noProof/>
                <w:webHidden/>
              </w:rPr>
              <w:instrText xml:space="preserve"> PAGEREF _Toc196700582 \h </w:instrText>
            </w:r>
            <w:r>
              <w:rPr>
                <w:noProof/>
                <w:webHidden/>
              </w:rPr>
            </w:r>
            <w:r>
              <w:rPr>
                <w:noProof/>
                <w:webHidden/>
              </w:rPr>
              <w:fldChar w:fldCharType="separate"/>
            </w:r>
            <w:r w:rsidR="00206619">
              <w:rPr>
                <w:noProof/>
                <w:webHidden/>
              </w:rPr>
              <w:t>5</w:t>
            </w:r>
            <w:r>
              <w:rPr>
                <w:noProof/>
                <w:webHidden/>
              </w:rPr>
              <w:fldChar w:fldCharType="end"/>
            </w:r>
          </w:hyperlink>
        </w:p>
        <w:p w14:paraId="42196B30" w14:textId="3FF15D8C" w:rsidR="00B91F45" w:rsidRDefault="00B91F45">
          <w:pPr>
            <w:pStyle w:val="TOC3"/>
            <w:tabs>
              <w:tab w:val="right" w:leader="dot" w:pos="9016"/>
            </w:tabs>
            <w:rPr>
              <w:noProof/>
            </w:rPr>
          </w:pPr>
          <w:hyperlink w:anchor="_Toc196700583" w:history="1">
            <w:r w:rsidRPr="00AE4CAA">
              <w:rPr>
                <w:rStyle w:val="Hyperlink"/>
                <w:noProof/>
              </w:rPr>
              <w:t>3.1.1 GDPR (General Data Protection Regulation)</w:t>
            </w:r>
            <w:r>
              <w:rPr>
                <w:noProof/>
                <w:webHidden/>
              </w:rPr>
              <w:tab/>
            </w:r>
            <w:r>
              <w:rPr>
                <w:noProof/>
                <w:webHidden/>
              </w:rPr>
              <w:fldChar w:fldCharType="begin"/>
            </w:r>
            <w:r>
              <w:rPr>
                <w:noProof/>
                <w:webHidden/>
              </w:rPr>
              <w:instrText xml:space="preserve"> PAGEREF _Toc196700583 \h </w:instrText>
            </w:r>
            <w:r>
              <w:rPr>
                <w:noProof/>
                <w:webHidden/>
              </w:rPr>
            </w:r>
            <w:r>
              <w:rPr>
                <w:noProof/>
                <w:webHidden/>
              </w:rPr>
              <w:fldChar w:fldCharType="separate"/>
            </w:r>
            <w:r w:rsidR="00206619">
              <w:rPr>
                <w:noProof/>
                <w:webHidden/>
              </w:rPr>
              <w:t>5</w:t>
            </w:r>
            <w:r>
              <w:rPr>
                <w:noProof/>
                <w:webHidden/>
              </w:rPr>
              <w:fldChar w:fldCharType="end"/>
            </w:r>
          </w:hyperlink>
        </w:p>
        <w:p w14:paraId="6431E255" w14:textId="4290CAAB" w:rsidR="00B91F45" w:rsidRDefault="00B91F45">
          <w:pPr>
            <w:pStyle w:val="TOC3"/>
            <w:tabs>
              <w:tab w:val="right" w:leader="dot" w:pos="9016"/>
            </w:tabs>
            <w:rPr>
              <w:noProof/>
            </w:rPr>
          </w:pPr>
          <w:hyperlink w:anchor="_Toc196700584" w:history="1">
            <w:r w:rsidRPr="00AE4CAA">
              <w:rPr>
                <w:rStyle w:val="Hyperlink"/>
                <w:noProof/>
              </w:rPr>
              <w:t>3.1.2 Licencing</w:t>
            </w:r>
            <w:r>
              <w:rPr>
                <w:noProof/>
                <w:webHidden/>
              </w:rPr>
              <w:tab/>
            </w:r>
            <w:r>
              <w:rPr>
                <w:noProof/>
                <w:webHidden/>
              </w:rPr>
              <w:fldChar w:fldCharType="begin"/>
            </w:r>
            <w:r>
              <w:rPr>
                <w:noProof/>
                <w:webHidden/>
              </w:rPr>
              <w:instrText xml:space="preserve"> PAGEREF _Toc196700584 \h </w:instrText>
            </w:r>
            <w:r>
              <w:rPr>
                <w:noProof/>
                <w:webHidden/>
              </w:rPr>
            </w:r>
            <w:r>
              <w:rPr>
                <w:noProof/>
                <w:webHidden/>
              </w:rPr>
              <w:fldChar w:fldCharType="separate"/>
            </w:r>
            <w:r w:rsidR="00206619">
              <w:rPr>
                <w:noProof/>
                <w:webHidden/>
              </w:rPr>
              <w:t>6</w:t>
            </w:r>
            <w:r>
              <w:rPr>
                <w:noProof/>
                <w:webHidden/>
              </w:rPr>
              <w:fldChar w:fldCharType="end"/>
            </w:r>
          </w:hyperlink>
        </w:p>
        <w:p w14:paraId="68C4C52C" w14:textId="0D3CFAAE" w:rsidR="00B91F45" w:rsidRDefault="00B91F45">
          <w:pPr>
            <w:pStyle w:val="TOC2"/>
            <w:tabs>
              <w:tab w:val="right" w:leader="dot" w:pos="9016"/>
            </w:tabs>
            <w:rPr>
              <w:noProof/>
            </w:rPr>
          </w:pPr>
          <w:hyperlink w:anchor="_Toc196700585" w:history="1">
            <w:r w:rsidRPr="00AE4CAA">
              <w:rPr>
                <w:rStyle w:val="Hyperlink"/>
                <w:noProof/>
              </w:rPr>
              <w:t>3.2 Social and Ethical</w:t>
            </w:r>
            <w:r>
              <w:rPr>
                <w:noProof/>
                <w:webHidden/>
              </w:rPr>
              <w:tab/>
            </w:r>
            <w:r>
              <w:rPr>
                <w:noProof/>
                <w:webHidden/>
              </w:rPr>
              <w:fldChar w:fldCharType="begin"/>
            </w:r>
            <w:r>
              <w:rPr>
                <w:noProof/>
                <w:webHidden/>
              </w:rPr>
              <w:instrText xml:space="preserve"> PAGEREF _Toc196700585 \h </w:instrText>
            </w:r>
            <w:r>
              <w:rPr>
                <w:noProof/>
                <w:webHidden/>
              </w:rPr>
            </w:r>
            <w:r>
              <w:rPr>
                <w:noProof/>
                <w:webHidden/>
              </w:rPr>
              <w:fldChar w:fldCharType="separate"/>
            </w:r>
            <w:r w:rsidR="00206619">
              <w:rPr>
                <w:noProof/>
                <w:webHidden/>
              </w:rPr>
              <w:t>6</w:t>
            </w:r>
            <w:r>
              <w:rPr>
                <w:noProof/>
                <w:webHidden/>
              </w:rPr>
              <w:fldChar w:fldCharType="end"/>
            </w:r>
          </w:hyperlink>
        </w:p>
        <w:p w14:paraId="5FCD1135" w14:textId="2A32DCAE" w:rsidR="00B91F45" w:rsidRDefault="00B91F45">
          <w:pPr>
            <w:pStyle w:val="TOC1"/>
            <w:tabs>
              <w:tab w:val="right" w:leader="dot" w:pos="9016"/>
            </w:tabs>
            <w:rPr>
              <w:noProof/>
            </w:rPr>
          </w:pPr>
          <w:hyperlink w:anchor="_Toc196700586" w:history="1">
            <w:r w:rsidRPr="00AE4CAA">
              <w:rPr>
                <w:rStyle w:val="Hyperlink"/>
                <w:noProof/>
              </w:rPr>
              <w:t>4.1 Requirements</w:t>
            </w:r>
            <w:r>
              <w:rPr>
                <w:noProof/>
                <w:webHidden/>
              </w:rPr>
              <w:tab/>
            </w:r>
            <w:r>
              <w:rPr>
                <w:noProof/>
                <w:webHidden/>
              </w:rPr>
              <w:fldChar w:fldCharType="begin"/>
            </w:r>
            <w:r>
              <w:rPr>
                <w:noProof/>
                <w:webHidden/>
              </w:rPr>
              <w:instrText xml:space="preserve"> PAGEREF _Toc196700586 \h </w:instrText>
            </w:r>
            <w:r>
              <w:rPr>
                <w:noProof/>
                <w:webHidden/>
              </w:rPr>
            </w:r>
            <w:r>
              <w:rPr>
                <w:noProof/>
                <w:webHidden/>
              </w:rPr>
              <w:fldChar w:fldCharType="separate"/>
            </w:r>
            <w:r w:rsidR="00206619">
              <w:rPr>
                <w:noProof/>
                <w:webHidden/>
              </w:rPr>
              <w:t>6</w:t>
            </w:r>
            <w:r>
              <w:rPr>
                <w:noProof/>
                <w:webHidden/>
              </w:rPr>
              <w:fldChar w:fldCharType="end"/>
            </w:r>
          </w:hyperlink>
        </w:p>
        <w:p w14:paraId="591A117E" w14:textId="0D6BCB0F" w:rsidR="00B91F45" w:rsidRDefault="00B91F45">
          <w:pPr>
            <w:pStyle w:val="TOC2"/>
            <w:tabs>
              <w:tab w:val="right" w:leader="dot" w:pos="9016"/>
            </w:tabs>
            <w:rPr>
              <w:noProof/>
            </w:rPr>
          </w:pPr>
          <w:hyperlink w:anchor="_Toc196700587" w:history="1">
            <w:r w:rsidRPr="00AE4CAA">
              <w:rPr>
                <w:rStyle w:val="Hyperlink"/>
                <w:noProof/>
              </w:rPr>
              <w:t>4.1 Functional Requirements</w:t>
            </w:r>
            <w:r>
              <w:rPr>
                <w:noProof/>
                <w:webHidden/>
              </w:rPr>
              <w:tab/>
            </w:r>
            <w:r>
              <w:rPr>
                <w:noProof/>
                <w:webHidden/>
              </w:rPr>
              <w:fldChar w:fldCharType="begin"/>
            </w:r>
            <w:r>
              <w:rPr>
                <w:noProof/>
                <w:webHidden/>
              </w:rPr>
              <w:instrText xml:space="preserve"> PAGEREF _Toc196700587 \h </w:instrText>
            </w:r>
            <w:r>
              <w:rPr>
                <w:noProof/>
                <w:webHidden/>
              </w:rPr>
            </w:r>
            <w:r>
              <w:rPr>
                <w:noProof/>
                <w:webHidden/>
              </w:rPr>
              <w:fldChar w:fldCharType="separate"/>
            </w:r>
            <w:r w:rsidR="00206619">
              <w:rPr>
                <w:noProof/>
                <w:webHidden/>
              </w:rPr>
              <w:t>7</w:t>
            </w:r>
            <w:r>
              <w:rPr>
                <w:noProof/>
                <w:webHidden/>
              </w:rPr>
              <w:fldChar w:fldCharType="end"/>
            </w:r>
          </w:hyperlink>
        </w:p>
        <w:p w14:paraId="581DF68C" w14:textId="3C7012BC" w:rsidR="00B91F45" w:rsidRDefault="00B91F45">
          <w:pPr>
            <w:pStyle w:val="TOC3"/>
            <w:tabs>
              <w:tab w:val="right" w:leader="dot" w:pos="9016"/>
            </w:tabs>
            <w:rPr>
              <w:noProof/>
            </w:rPr>
          </w:pPr>
          <w:hyperlink w:anchor="_Toc196700588" w:history="1">
            <w:r w:rsidRPr="00AE4CAA">
              <w:rPr>
                <w:rStyle w:val="Hyperlink"/>
                <w:noProof/>
              </w:rPr>
              <w:t>4.1.1 Core Requirements (MVP)</w:t>
            </w:r>
            <w:r>
              <w:rPr>
                <w:noProof/>
                <w:webHidden/>
              </w:rPr>
              <w:tab/>
            </w:r>
            <w:r>
              <w:rPr>
                <w:noProof/>
                <w:webHidden/>
              </w:rPr>
              <w:fldChar w:fldCharType="begin"/>
            </w:r>
            <w:r>
              <w:rPr>
                <w:noProof/>
                <w:webHidden/>
              </w:rPr>
              <w:instrText xml:space="preserve"> PAGEREF _Toc196700588 \h </w:instrText>
            </w:r>
            <w:r>
              <w:rPr>
                <w:noProof/>
                <w:webHidden/>
              </w:rPr>
            </w:r>
            <w:r>
              <w:rPr>
                <w:noProof/>
                <w:webHidden/>
              </w:rPr>
              <w:fldChar w:fldCharType="separate"/>
            </w:r>
            <w:r w:rsidR="00206619">
              <w:rPr>
                <w:noProof/>
                <w:webHidden/>
              </w:rPr>
              <w:t>7</w:t>
            </w:r>
            <w:r>
              <w:rPr>
                <w:noProof/>
                <w:webHidden/>
              </w:rPr>
              <w:fldChar w:fldCharType="end"/>
            </w:r>
          </w:hyperlink>
        </w:p>
        <w:p w14:paraId="108848A8" w14:textId="2D42761D" w:rsidR="00B91F45" w:rsidRDefault="00B91F45">
          <w:pPr>
            <w:pStyle w:val="TOC2"/>
            <w:tabs>
              <w:tab w:val="right" w:leader="dot" w:pos="9016"/>
            </w:tabs>
            <w:rPr>
              <w:noProof/>
            </w:rPr>
          </w:pPr>
          <w:hyperlink w:anchor="_Toc196700589" w:history="1">
            <w:r w:rsidRPr="00AE4CAA">
              <w:rPr>
                <w:rStyle w:val="Hyperlink"/>
                <w:noProof/>
              </w:rPr>
              <w:t>4.2 Non-Functional Requirements</w:t>
            </w:r>
            <w:r>
              <w:rPr>
                <w:noProof/>
                <w:webHidden/>
              </w:rPr>
              <w:tab/>
            </w:r>
            <w:r>
              <w:rPr>
                <w:noProof/>
                <w:webHidden/>
              </w:rPr>
              <w:fldChar w:fldCharType="begin"/>
            </w:r>
            <w:r>
              <w:rPr>
                <w:noProof/>
                <w:webHidden/>
              </w:rPr>
              <w:instrText xml:space="preserve"> PAGEREF _Toc196700589 \h </w:instrText>
            </w:r>
            <w:r>
              <w:rPr>
                <w:noProof/>
                <w:webHidden/>
              </w:rPr>
            </w:r>
            <w:r>
              <w:rPr>
                <w:noProof/>
                <w:webHidden/>
              </w:rPr>
              <w:fldChar w:fldCharType="separate"/>
            </w:r>
            <w:r w:rsidR="00206619">
              <w:rPr>
                <w:noProof/>
                <w:webHidden/>
              </w:rPr>
              <w:t>7</w:t>
            </w:r>
            <w:r>
              <w:rPr>
                <w:noProof/>
                <w:webHidden/>
              </w:rPr>
              <w:fldChar w:fldCharType="end"/>
            </w:r>
          </w:hyperlink>
        </w:p>
        <w:p w14:paraId="575808CE" w14:textId="2246C239" w:rsidR="00B91F45" w:rsidRDefault="00B91F45">
          <w:pPr>
            <w:pStyle w:val="TOC1"/>
            <w:tabs>
              <w:tab w:val="right" w:leader="dot" w:pos="9016"/>
            </w:tabs>
            <w:rPr>
              <w:noProof/>
            </w:rPr>
          </w:pPr>
          <w:hyperlink w:anchor="_Toc196700590" w:history="1">
            <w:r w:rsidRPr="00AE4CAA">
              <w:rPr>
                <w:rStyle w:val="Hyperlink"/>
                <w:noProof/>
              </w:rPr>
              <w:t>5. Implementation of Chosen Technologies</w:t>
            </w:r>
            <w:r>
              <w:rPr>
                <w:noProof/>
                <w:webHidden/>
              </w:rPr>
              <w:tab/>
            </w:r>
            <w:r>
              <w:rPr>
                <w:noProof/>
                <w:webHidden/>
              </w:rPr>
              <w:fldChar w:fldCharType="begin"/>
            </w:r>
            <w:r>
              <w:rPr>
                <w:noProof/>
                <w:webHidden/>
              </w:rPr>
              <w:instrText xml:space="preserve"> PAGEREF _Toc196700590 \h </w:instrText>
            </w:r>
            <w:r>
              <w:rPr>
                <w:noProof/>
                <w:webHidden/>
              </w:rPr>
            </w:r>
            <w:r>
              <w:rPr>
                <w:noProof/>
                <w:webHidden/>
              </w:rPr>
              <w:fldChar w:fldCharType="separate"/>
            </w:r>
            <w:r w:rsidR="00206619">
              <w:rPr>
                <w:noProof/>
                <w:webHidden/>
              </w:rPr>
              <w:t>7</w:t>
            </w:r>
            <w:r>
              <w:rPr>
                <w:noProof/>
                <w:webHidden/>
              </w:rPr>
              <w:fldChar w:fldCharType="end"/>
            </w:r>
          </w:hyperlink>
        </w:p>
        <w:p w14:paraId="6756B461" w14:textId="7E18311F" w:rsidR="00B91F45" w:rsidRDefault="00B91F45">
          <w:pPr>
            <w:pStyle w:val="TOC2"/>
            <w:tabs>
              <w:tab w:val="right" w:leader="dot" w:pos="9016"/>
            </w:tabs>
            <w:rPr>
              <w:noProof/>
            </w:rPr>
          </w:pPr>
          <w:hyperlink w:anchor="_Toc196700591" w:history="1">
            <w:r w:rsidRPr="00AE4CAA">
              <w:rPr>
                <w:rStyle w:val="Hyperlink"/>
                <w:noProof/>
              </w:rPr>
              <w:t>5.1 Front End application</w:t>
            </w:r>
            <w:r>
              <w:rPr>
                <w:noProof/>
                <w:webHidden/>
              </w:rPr>
              <w:tab/>
            </w:r>
            <w:r>
              <w:rPr>
                <w:noProof/>
                <w:webHidden/>
              </w:rPr>
              <w:fldChar w:fldCharType="begin"/>
            </w:r>
            <w:r>
              <w:rPr>
                <w:noProof/>
                <w:webHidden/>
              </w:rPr>
              <w:instrText xml:space="preserve"> PAGEREF _Toc196700591 \h </w:instrText>
            </w:r>
            <w:r>
              <w:rPr>
                <w:noProof/>
                <w:webHidden/>
              </w:rPr>
            </w:r>
            <w:r>
              <w:rPr>
                <w:noProof/>
                <w:webHidden/>
              </w:rPr>
              <w:fldChar w:fldCharType="separate"/>
            </w:r>
            <w:r w:rsidR="00206619">
              <w:rPr>
                <w:noProof/>
                <w:webHidden/>
              </w:rPr>
              <w:t>8</w:t>
            </w:r>
            <w:r>
              <w:rPr>
                <w:noProof/>
                <w:webHidden/>
              </w:rPr>
              <w:fldChar w:fldCharType="end"/>
            </w:r>
          </w:hyperlink>
        </w:p>
        <w:p w14:paraId="0452DC83" w14:textId="7B145244" w:rsidR="00B91F45" w:rsidRDefault="00B91F45">
          <w:pPr>
            <w:pStyle w:val="TOC3"/>
            <w:tabs>
              <w:tab w:val="right" w:leader="dot" w:pos="9016"/>
            </w:tabs>
            <w:rPr>
              <w:noProof/>
            </w:rPr>
          </w:pPr>
          <w:hyperlink w:anchor="_Toc196700592" w:history="1">
            <w:r w:rsidRPr="00AE4CAA">
              <w:rPr>
                <w:rStyle w:val="Hyperlink"/>
                <w:noProof/>
              </w:rPr>
              <w:t>5.1.1 Design</w:t>
            </w:r>
            <w:r>
              <w:rPr>
                <w:noProof/>
                <w:webHidden/>
              </w:rPr>
              <w:tab/>
            </w:r>
            <w:r>
              <w:rPr>
                <w:noProof/>
                <w:webHidden/>
              </w:rPr>
              <w:fldChar w:fldCharType="begin"/>
            </w:r>
            <w:r>
              <w:rPr>
                <w:noProof/>
                <w:webHidden/>
              </w:rPr>
              <w:instrText xml:space="preserve"> PAGEREF _Toc196700592 \h </w:instrText>
            </w:r>
            <w:r>
              <w:rPr>
                <w:noProof/>
                <w:webHidden/>
              </w:rPr>
            </w:r>
            <w:r>
              <w:rPr>
                <w:noProof/>
                <w:webHidden/>
              </w:rPr>
              <w:fldChar w:fldCharType="separate"/>
            </w:r>
            <w:r w:rsidR="00206619">
              <w:rPr>
                <w:noProof/>
                <w:webHidden/>
              </w:rPr>
              <w:t>8</w:t>
            </w:r>
            <w:r>
              <w:rPr>
                <w:noProof/>
                <w:webHidden/>
              </w:rPr>
              <w:fldChar w:fldCharType="end"/>
            </w:r>
          </w:hyperlink>
        </w:p>
        <w:p w14:paraId="79E236F2" w14:textId="36A1C354" w:rsidR="00B91F45" w:rsidRDefault="00B91F45">
          <w:pPr>
            <w:pStyle w:val="TOC3"/>
            <w:tabs>
              <w:tab w:val="right" w:leader="dot" w:pos="9016"/>
            </w:tabs>
            <w:rPr>
              <w:noProof/>
            </w:rPr>
          </w:pPr>
          <w:hyperlink w:anchor="_Toc196700593" w:history="1">
            <w:r w:rsidRPr="00AE4CAA">
              <w:rPr>
                <w:rStyle w:val="Hyperlink"/>
                <w:noProof/>
              </w:rPr>
              <w:t>5.1.2 Feedback</w:t>
            </w:r>
            <w:r>
              <w:rPr>
                <w:noProof/>
                <w:webHidden/>
              </w:rPr>
              <w:tab/>
            </w:r>
            <w:r>
              <w:rPr>
                <w:noProof/>
                <w:webHidden/>
              </w:rPr>
              <w:fldChar w:fldCharType="begin"/>
            </w:r>
            <w:r>
              <w:rPr>
                <w:noProof/>
                <w:webHidden/>
              </w:rPr>
              <w:instrText xml:space="preserve"> PAGEREF _Toc196700593 \h </w:instrText>
            </w:r>
            <w:r>
              <w:rPr>
                <w:noProof/>
                <w:webHidden/>
              </w:rPr>
            </w:r>
            <w:r>
              <w:rPr>
                <w:noProof/>
                <w:webHidden/>
              </w:rPr>
              <w:fldChar w:fldCharType="separate"/>
            </w:r>
            <w:r w:rsidR="00206619">
              <w:rPr>
                <w:noProof/>
                <w:webHidden/>
              </w:rPr>
              <w:t>8</w:t>
            </w:r>
            <w:r>
              <w:rPr>
                <w:noProof/>
                <w:webHidden/>
              </w:rPr>
              <w:fldChar w:fldCharType="end"/>
            </w:r>
          </w:hyperlink>
        </w:p>
        <w:p w14:paraId="7662EC4E" w14:textId="06423EA5" w:rsidR="00B91F45" w:rsidRDefault="00B91F45">
          <w:pPr>
            <w:pStyle w:val="TOC3"/>
            <w:tabs>
              <w:tab w:val="right" w:leader="dot" w:pos="9016"/>
            </w:tabs>
            <w:rPr>
              <w:noProof/>
            </w:rPr>
          </w:pPr>
          <w:hyperlink w:anchor="_Toc196700594" w:history="1">
            <w:r w:rsidRPr="00AE4CAA">
              <w:rPr>
                <w:rStyle w:val="Hyperlink"/>
                <w:noProof/>
              </w:rPr>
              <w:t>5.1.3 Development</w:t>
            </w:r>
            <w:r>
              <w:rPr>
                <w:noProof/>
                <w:webHidden/>
              </w:rPr>
              <w:tab/>
            </w:r>
            <w:r>
              <w:rPr>
                <w:noProof/>
                <w:webHidden/>
              </w:rPr>
              <w:fldChar w:fldCharType="begin"/>
            </w:r>
            <w:r>
              <w:rPr>
                <w:noProof/>
                <w:webHidden/>
              </w:rPr>
              <w:instrText xml:space="preserve"> PAGEREF _Toc196700594 \h </w:instrText>
            </w:r>
            <w:r>
              <w:rPr>
                <w:noProof/>
                <w:webHidden/>
              </w:rPr>
            </w:r>
            <w:r>
              <w:rPr>
                <w:noProof/>
                <w:webHidden/>
              </w:rPr>
              <w:fldChar w:fldCharType="separate"/>
            </w:r>
            <w:r w:rsidR="00206619">
              <w:rPr>
                <w:noProof/>
                <w:webHidden/>
              </w:rPr>
              <w:t>9</w:t>
            </w:r>
            <w:r>
              <w:rPr>
                <w:noProof/>
                <w:webHidden/>
              </w:rPr>
              <w:fldChar w:fldCharType="end"/>
            </w:r>
          </w:hyperlink>
        </w:p>
        <w:p w14:paraId="4C10590E" w14:textId="17BDB7CA" w:rsidR="00B91F45" w:rsidRDefault="00B91F45">
          <w:pPr>
            <w:pStyle w:val="TOC2"/>
            <w:tabs>
              <w:tab w:val="right" w:leader="dot" w:pos="9016"/>
            </w:tabs>
            <w:rPr>
              <w:noProof/>
            </w:rPr>
          </w:pPr>
          <w:hyperlink w:anchor="_Toc196700595" w:history="1">
            <w:r w:rsidRPr="00AE4CAA">
              <w:rPr>
                <w:rStyle w:val="Hyperlink"/>
                <w:noProof/>
              </w:rPr>
              <w:t>5.2 Server and Database</w:t>
            </w:r>
            <w:r>
              <w:rPr>
                <w:noProof/>
                <w:webHidden/>
              </w:rPr>
              <w:tab/>
            </w:r>
            <w:r>
              <w:rPr>
                <w:noProof/>
                <w:webHidden/>
              </w:rPr>
              <w:fldChar w:fldCharType="begin"/>
            </w:r>
            <w:r>
              <w:rPr>
                <w:noProof/>
                <w:webHidden/>
              </w:rPr>
              <w:instrText xml:space="preserve"> PAGEREF _Toc196700595 \h </w:instrText>
            </w:r>
            <w:r>
              <w:rPr>
                <w:noProof/>
                <w:webHidden/>
              </w:rPr>
            </w:r>
            <w:r>
              <w:rPr>
                <w:noProof/>
                <w:webHidden/>
              </w:rPr>
              <w:fldChar w:fldCharType="separate"/>
            </w:r>
            <w:r w:rsidR="00206619">
              <w:rPr>
                <w:noProof/>
                <w:webHidden/>
              </w:rPr>
              <w:t>12</w:t>
            </w:r>
            <w:r>
              <w:rPr>
                <w:noProof/>
                <w:webHidden/>
              </w:rPr>
              <w:fldChar w:fldCharType="end"/>
            </w:r>
          </w:hyperlink>
        </w:p>
        <w:p w14:paraId="2A355D82" w14:textId="1A55B1D1" w:rsidR="00B91F45" w:rsidRDefault="00B91F45">
          <w:pPr>
            <w:pStyle w:val="TOC3"/>
            <w:tabs>
              <w:tab w:val="right" w:leader="dot" w:pos="9016"/>
            </w:tabs>
            <w:rPr>
              <w:noProof/>
            </w:rPr>
          </w:pPr>
          <w:hyperlink w:anchor="_Toc196700596" w:history="1">
            <w:r w:rsidRPr="00AE4CAA">
              <w:rPr>
                <w:rStyle w:val="Hyperlink"/>
                <w:noProof/>
              </w:rPr>
              <w:t>5.2.1 Design and Swagger Page</w:t>
            </w:r>
            <w:r>
              <w:rPr>
                <w:noProof/>
                <w:webHidden/>
              </w:rPr>
              <w:tab/>
            </w:r>
            <w:r>
              <w:rPr>
                <w:noProof/>
                <w:webHidden/>
              </w:rPr>
              <w:fldChar w:fldCharType="begin"/>
            </w:r>
            <w:r>
              <w:rPr>
                <w:noProof/>
                <w:webHidden/>
              </w:rPr>
              <w:instrText xml:space="preserve"> PAGEREF _Toc196700596 \h </w:instrText>
            </w:r>
            <w:r>
              <w:rPr>
                <w:noProof/>
                <w:webHidden/>
              </w:rPr>
            </w:r>
            <w:r>
              <w:rPr>
                <w:noProof/>
                <w:webHidden/>
              </w:rPr>
              <w:fldChar w:fldCharType="separate"/>
            </w:r>
            <w:r w:rsidR="00206619">
              <w:rPr>
                <w:noProof/>
                <w:webHidden/>
              </w:rPr>
              <w:t>12</w:t>
            </w:r>
            <w:r>
              <w:rPr>
                <w:noProof/>
                <w:webHidden/>
              </w:rPr>
              <w:fldChar w:fldCharType="end"/>
            </w:r>
          </w:hyperlink>
        </w:p>
        <w:p w14:paraId="5C50FB86" w14:textId="0539EF29" w:rsidR="00B91F45" w:rsidRDefault="00B91F45">
          <w:pPr>
            <w:pStyle w:val="TOC3"/>
            <w:tabs>
              <w:tab w:val="right" w:leader="dot" w:pos="9016"/>
            </w:tabs>
            <w:rPr>
              <w:noProof/>
            </w:rPr>
          </w:pPr>
          <w:hyperlink w:anchor="_Toc196700597" w:history="1">
            <w:r w:rsidRPr="00AE4CAA">
              <w:rPr>
                <w:rStyle w:val="Hyperlink"/>
                <w:noProof/>
              </w:rPr>
              <w:t>5.2.2 Development</w:t>
            </w:r>
            <w:r>
              <w:rPr>
                <w:noProof/>
                <w:webHidden/>
              </w:rPr>
              <w:tab/>
            </w:r>
            <w:r>
              <w:rPr>
                <w:noProof/>
                <w:webHidden/>
              </w:rPr>
              <w:fldChar w:fldCharType="begin"/>
            </w:r>
            <w:r>
              <w:rPr>
                <w:noProof/>
                <w:webHidden/>
              </w:rPr>
              <w:instrText xml:space="preserve"> PAGEREF _Toc196700597 \h </w:instrText>
            </w:r>
            <w:r>
              <w:rPr>
                <w:noProof/>
                <w:webHidden/>
              </w:rPr>
            </w:r>
            <w:r>
              <w:rPr>
                <w:noProof/>
                <w:webHidden/>
              </w:rPr>
              <w:fldChar w:fldCharType="separate"/>
            </w:r>
            <w:r w:rsidR="00206619">
              <w:rPr>
                <w:noProof/>
                <w:webHidden/>
              </w:rPr>
              <w:t>12</w:t>
            </w:r>
            <w:r>
              <w:rPr>
                <w:noProof/>
                <w:webHidden/>
              </w:rPr>
              <w:fldChar w:fldCharType="end"/>
            </w:r>
          </w:hyperlink>
        </w:p>
        <w:p w14:paraId="29CE1F78" w14:textId="6CB6FB68" w:rsidR="00B91F45" w:rsidRDefault="00B91F45">
          <w:pPr>
            <w:pStyle w:val="TOC3"/>
            <w:tabs>
              <w:tab w:val="right" w:leader="dot" w:pos="9016"/>
            </w:tabs>
            <w:rPr>
              <w:noProof/>
            </w:rPr>
          </w:pPr>
          <w:hyperlink w:anchor="_Toc196700598" w:history="1">
            <w:r w:rsidRPr="00AE4CAA">
              <w:rPr>
                <w:rStyle w:val="Hyperlink"/>
                <w:noProof/>
              </w:rPr>
              <w:t>5.2.3 Testing</w:t>
            </w:r>
            <w:r>
              <w:rPr>
                <w:noProof/>
                <w:webHidden/>
              </w:rPr>
              <w:tab/>
            </w:r>
            <w:r>
              <w:rPr>
                <w:noProof/>
                <w:webHidden/>
              </w:rPr>
              <w:fldChar w:fldCharType="begin"/>
            </w:r>
            <w:r>
              <w:rPr>
                <w:noProof/>
                <w:webHidden/>
              </w:rPr>
              <w:instrText xml:space="preserve"> PAGEREF _Toc196700598 \h </w:instrText>
            </w:r>
            <w:r>
              <w:rPr>
                <w:noProof/>
                <w:webHidden/>
              </w:rPr>
            </w:r>
            <w:r>
              <w:rPr>
                <w:noProof/>
                <w:webHidden/>
              </w:rPr>
              <w:fldChar w:fldCharType="separate"/>
            </w:r>
            <w:r w:rsidR="00206619">
              <w:rPr>
                <w:noProof/>
                <w:webHidden/>
              </w:rPr>
              <w:t>14</w:t>
            </w:r>
            <w:r>
              <w:rPr>
                <w:noProof/>
                <w:webHidden/>
              </w:rPr>
              <w:fldChar w:fldCharType="end"/>
            </w:r>
          </w:hyperlink>
        </w:p>
        <w:p w14:paraId="639A05A0" w14:textId="698D5639" w:rsidR="00B91F45" w:rsidRDefault="00B91F45">
          <w:pPr>
            <w:pStyle w:val="TOC2"/>
            <w:tabs>
              <w:tab w:val="right" w:leader="dot" w:pos="9016"/>
            </w:tabs>
            <w:rPr>
              <w:noProof/>
            </w:rPr>
          </w:pPr>
          <w:hyperlink w:anchor="_Toc196700599" w:history="1">
            <w:r w:rsidRPr="00AE4CAA">
              <w:rPr>
                <w:rStyle w:val="Hyperlink"/>
                <w:noProof/>
              </w:rPr>
              <w:t>5.3 Frontend and Backend Integration</w:t>
            </w:r>
            <w:r>
              <w:rPr>
                <w:noProof/>
                <w:webHidden/>
              </w:rPr>
              <w:tab/>
            </w:r>
            <w:r>
              <w:rPr>
                <w:noProof/>
                <w:webHidden/>
              </w:rPr>
              <w:fldChar w:fldCharType="begin"/>
            </w:r>
            <w:r>
              <w:rPr>
                <w:noProof/>
                <w:webHidden/>
              </w:rPr>
              <w:instrText xml:space="preserve"> PAGEREF _Toc196700599 \h </w:instrText>
            </w:r>
            <w:r>
              <w:rPr>
                <w:noProof/>
                <w:webHidden/>
              </w:rPr>
            </w:r>
            <w:r>
              <w:rPr>
                <w:noProof/>
                <w:webHidden/>
              </w:rPr>
              <w:fldChar w:fldCharType="separate"/>
            </w:r>
            <w:r w:rsidR="00206619">
              <w:rPr>
                <w:noProof/>
                <w:webHidden/>
              </w:rPr>
              <w:t>16</w:t>
            </w:r>
            <w:r>
              <w:rPr>
                <w:noProof/>
                <w:webHidden/>
              </w:rPr>
              <w:fldChar w:fldCharType="end"/>
            </w:r>
          </w:hyperlink>
        </w:p>
        <w:p w14:paraId="26D6AC75" w14:textId="06740A24" w:rsidR="00B91F45" w:rsidRDefault="00B91F45">
          <w:pPr>
            <w:pStyle w:val="TOC1"/>
            <w:tabs>
              <w:tab w:val="right" w:leader="dot" w:pos="9016"/>
            </w:tabs>
            <w:rPr>
              <w:noProof/>
            </w:rPr>
          </w:pPr>
          <w:hyperlink w:anchor="_Toc196700600" w:history="1">
            <w:r w:rsidRPr="00AE4CAA">
              <w:rPr>
                <w:rStyle w:val="Hyperlink"/>
                <w:noProof/>
              </w:rPr>
              <w:t>6. Method of Approach</w:t>
            </w:r>
            <w:r>
              <w:rPr>
                <w:noProof/>
                <w:webHidden/>
              </w:rPr>
              <w:tab/>
            </w:r>
            <w:r>
              <w:rPr>
                <w:noProof/>
                <w:webHidden/>
              </w:rPr>
              <w:fldChar w:fldCharType="begin"/>
            </w:r>
            <w:r>
              <w:rPr>
                <w:noProof/>
                <w:webHidden/>
              </w:rPr>
              <w:instrText xml:space="preserve"> PAGEREF _Toc196700600 \h </w:instrText>
            </w:r>
            <w:r>
              <w:rPr>
                <w:noProof/>
                <w:webHidden/>
              </w:rPr>
            </w:r>
            <w:r>
              <w:rPr>
                <w:noProof/>
                <w:webHidden/>
              </w:rPr>
              <w:fldChar w:fldCharType="separate"/>
            </w:r>
            <w:r w:rsidR="00206619">
              <w:rPr>
                <w:noProof/>
                <w:webHidden/>
              </w:rPr>
              <w:t>16</w:t>
            </w:r>
            <w:r>
              <w:rPr>
                <w:noProof/>
                <w:webHidden/>
              </w:rPr>
              <w:fldChar w:fldCharType="end"/>
            </w:r>
          </w:hyperlink>
        </w:p>
        <w:p w14:paraId="14A2DC79" w14:textId="51BFF6E5" w:rsidR="00B91F45" w:rsidRDefault="00B91F45">
          <w:pPr>
            <w:pStyle w:val="TOC2"/>
            <w:tabs>
              <w:tab w:val="right" w:leader="dot" w:pos="9016"/>
            </w:tabs>
            <w:rPr>
              <w:noProof/>
            </w:rPr>
          </w:pPr>
          <w:hyperlink w:anchor="_Toc196700601" w:history="1">
            <w:r w:rsidRPr="00AE4CAA">
              <w:rPr>
                <w:rStyle w:val="Hyperlink"/>
                <w:noProof/>
              </w:rPr>
              <w:t>6.1 Agile</w:t>
            </w:r>
            <w:r>
              <w:rPr>
                <w:noProof/>
                <w:webHidden/>
              </w:rPr>
              <w:tab/>
            </w:r>
            <w:r>
              <w:rPr>
                <w:noProof/>
                <w:webHidden/>
              </w:rPr>
              <w:fldChar w:fldCharType="begin"/>
            </w:r>
            <w:r>
              <w:rPr>
                <w:noProof/>
                <w:webHidden/>
              </w:rPr>
              <w:instrText xml:space="preserve"> PAGEREF _Toc196700601 \h </w:instrText>
            </w:r>
            <w:r>
              <w:rPr>
                <w:noProof/>
                <w:webHidden/>
              </w:rPr>
            </w:r>
            <w:r>
              <w:rPr>
                <w:noProof/>
                <w:webHidden/>
              </w:rPr>
              <w:fldChar w:fldCharType="separate"/>
            </w:r>
            <w:r w:rsidR="00206619">
              <w:rPr>
                <w:noProof/>
                <w:webHidden/>
              </w:rPr>
              <w:t>16</w:t>
            </w:r>
            <w:r>
              <w:rPr>
                <w:noProof/>
                <w:webHidden/>
              </w:rPr>
              <w:fldChar w:fldCharType="end"/>
            </w:r>
          </w:hyperlink>
        </w:p>
        <w:p w14:paraId="46F0CAE0" w14:textId="71AE9E1F" w:rsidR="00B91F45" w:rsidRDefault="00B91F45">
          <w:pPr>
            <w:pStyle w:val="TOC1"/>
            <w:tabs>
              <w:tab w:val="right" w:leader="dot" w:pos="9016"/>
            </w:tabs>
            <w:rPr>
              <w:noProof/>
            </w:rPr>
          </w:pPr>
          <w:hyperlink w:anchor="_Toc196700602" w:history="1">
            <w:r w:rsidRPr="00AE4CAA">
              <w:rPr>
                <w:rStyle w:val="Hyperlink"/>
                <w:noProof/>
              </w:rPr>
              <w:t>7. Evaluation</w:t>
            </w:r>
            <w:r>
              <w:rPr>
                <w:noProof/>
                <w:webHidden/>
              </w:rPr>
              <w:tab/>
            </w:r>
            <w:r>
              <w:rPr>
                <w:noProof/>
                <w:webHidden/>
              </w:rPr>
              <w:fldChar w:fldCharType="begin"/>
            </w:r>
            <w:r>
              <w:rPr>
                <w:noProof/>
                <w:webHidden/>
              </w:rPr>
              <w:instrText xml:space="preserve"> PAGEREF _Toc196700602 \h </w:instrText>
            </w:r>
            <w:r>
              <w:rPr>
                <w:noProof/>
                <w:webHidden/>
              </w:rPr>
            </w:r>
            <w:r>
              <w:rPr>
                <w:noProof/>
                <w:webHidden/>
              </w:rPr>
              <w:fldChar w:fldCharType="separate"/>
            </w:r>
            <w:r w:rsidR="00206619">
              <w:rPr>
                <w:noProof/>
                <w:webHidden/>
              </w:rPr>
              <w:t>19</w:t>
            </w:r>
            <w:r>
              <w:rPr>
                <w:noProof/>
                <w:webHidden/>
              </w:rPr>
              <w:fldChar w:fldCharType="end"/>
            </w:r>
          </w:hyperlink>
        </w:p>
        <w:p w14:paraId="1EA3C0B4" w14:textId="1D2A6CF7" w:rsidR="00B91F45" w:rsidRDefault="00B91F45">
          <w:pPr>
            <w:pStyle w:val="TOC1"/>
            <w:tabs>
              <w:tab w:val="right" w:leader="dot" w:pos="9016"/>
            </w:tabs>
            <w:rPr>
              <w:noProof/>
            </w:rPr>
          </w:pPr>
          <w:hyperlink w:anchor="_Toc196700603" w:history="1">
            <w:r w:rsidRPr="00AE4CAA">
              <w:rPr>
                <w:rStyle w:val="Hyperlink"/>
                <w:noProof/>
              </w:rPr>
              <w:t>Sprints</w:t>
            </w:r>
            <w:r>
              <w:rPr>
                <w:noProof/>
                <w:webHidden/>
              </w:rPr>
              <w:tab/>
            </w:r>
            <w:r>
              <w:rPr>
                <w:noProof/>
                <w:webHidden/>
              </w:rPr>
              <w:fldChar w:fldCharType="begin"/>
            </w:r>
            <w:r>
              <w:rPr>
                <w:noProof/>
                <w:webHidden/>
              </w:rPr>
              <w:instrText xml:space="preserve"> PAGEREF _Toc196700603 \h </w:instrText>
            </w:r>
            <w:r>
              <w:rPr>
                <w:noProof/>
                <w:webHidden/>
              </w:rPr>
            </w:r>
            <w:r>
              <w:rPr>
                <w:noProof/>
                <w:webHidden/>
              </w:rPr>
              <w:fldChar w:fldCharType="separate"/>
            </w:r>
            <w:r w:rsidR="00206619">
              <w:rPr>
                <w:noProof/>
                <w:webHidden/>
              </w:rPr>
              <w:t>19</w:t>
            </w:r>
            <w:r>
              <w:rPr>
                <w:noProof/>
                <w:webHidden/>
              </w:rPr>
              <w:fldChar w:fldCharType="end"/>
            </w:r>
          </w:hyperlink>
        </w:p>
        <w:p w14:paraId="0B247E41" w14:textId="292DEBDE" w:rsidR="00B91F45" w:rsidRDefault="00B91F45">
          <w:pPr>
            <w:pStyle w:val="TOC2"/>
            <w:tabs>
              <w:tab w:val="right" w:leader="dot" w:pos="9016"/>
            </w:tabs>
            <w:rPr>
              <w:noProof/>
            </w:rPr>
          </w:pPr>
          <w:hyperlink w:anchor="_Toc196700604" w:history="1">
            <w:r w:rsidRPr="00AE4CAA">
              <w:rPr>
                <w:rStyle w:val="Hyperlink"/>
                <w:noProof/>
              </w:rPr>
              <w:t>Sprint 1 - 13/12/2024 - 27/12/2024</w:t>
            </w:r>
            <w:r>
              <w:rPr>
                <w:noProof/>
                <w:webHidden/>
              </w:rPr>
              <w:tab/>
            </w:r>
            <w:r>
              <w:rPr>
                <w:noProof/>
                <w:webHidden/>
              </w:rPr>
              <w:fldChar w:fldCharType="begin"/>
            </w:r>
            <w:r>
              <w:rPr>
                <w:noProof/>
                <w:webHidden/>
              </w:rPr>
              <w:instrText xml:space="preserve"> PAGEREF _Toc196700604 \h </w:instrText>
            </w:r>
            <w:r>
              <w:rPr>
                <w:noProof/>
                <w:webHidden/>
              </w:rPr>
            </w:r>
            <w:r>
              <w:rPr>
                <w:noProof/>
                <w:webHidden/>
              </w:rPr>
              <w:fldChar w:fldCharType="separate"/>
            </w:r>
            <w:r w:rsidR="00206619">
              <w:rPr>
                <w:noProof/>
                <w:webHidden/>
              </w:rPr>
              <w:t>19</w:t>
            </w:r>
            <w:r>
              <w:rPr>
                <w:noProof/>
                <w:webHidden/>
              </w:rPr>
              <w:fldChar w:fldCharType="end"/>
            </w:r>
          </w:hyperlink>
        </w:p>
        <w:p w14:paraId="120C3452" w14:textId="61969076" w:rsidR="00B91F45" w:rsidRDefault="00B91F45">
          <w:pPr>
            <w:pStyle w:val="TOC2"/>
            <w:tabs>
              <w:tab w:val="right" w:leader="dot" w:pos="9016"/>
            </w:tabs>
            <w:rPr>
              <w:noProof/>
            </w:rPr>
          </w:pPr>
          <w:hyperlink w:anchor="_Toc196700605" w:history="1">
            <w:r w:rsidRPr="00AE4CAA">
              <w:rPr>
                <w:rStyle w:val="Hyperlink"/>
                <w:noProof/>
              </w:rPr>
              <w:t>Sprint 2 - 27/12/2024 - 10/01/2025</w:t>
            </w:r>
            <w:r>
              <w:rPr>
                <w:noProof/>
                <w:webHidden/>
              </w:rPr>
              <w:tab/>
            </w:r>
            <w:r>
              <w:rPr>
                <w:noProof/>
                <w:webHidden/>
              </w:rPr>
              <w:fldChar w:fldCharType="begin"/>
            </w:r>
            <w:r>
              <w:rPr>
                <w:noProof/>
                <w:webHidden/>
              </w:rPr>
              <w:instrText xml:space="preserve"> PAGEREF _Toc196700605 \h </w:instrText>
            </w:r>
            <w:r>
              <w:rPr>
                <w:noProof/>
                <w:webHidden/>
              </w:rPr>
            </w:r>
            <w:r>
              <w:rPr>
                <w:noProof/>
                <w:webHidden/>
              </w:rPr>
              <w:fldChar w:fldCharType="separate"/>
            </w:r>
            <w:r w:rsidR="00206619">
              <w:rPr>
                <w:noProof/>
                <w:webHidden/>
              </w:rPr>
              <w:t>20</w:t>
            </w:r>
            <w:r>
              <w:rPr>
                <w:noProof/>
                <w:webHidden/>
              </w:rPr>
              <w:fldChar w:fldCharType="end"/>
            </w:r>
          </w:hyperlink>
        </w:p>
        <w:p w14:paraId="793FE3CF" w14:textId="3A266DAE" w:rsidR="00B91F45" w:rsidRDefault="00B91F45">
          <w:pPr>
            <w:pStyle w:val="TOC2"/>
            <w:tabs>
              <w:tab w:val="right" w:leader="dot" w:pos="9016"/>
            </w:tabs>
            <w:rPr>
              <w:noProof/>
            </w:rPr>
          </w:pPr>
          <w:hyperlink w:anchor="_Toc196700606" w:history="1">
            <w:r w:rsidRPr="00AE4CAA">
              <w:rPr>
                <w:rStyle w:val="Hyperlink"/>
                <w:noProof/>
              </w:rPr>
              <w:t>Sprint 3- 10/01/2025 - 24/01/2025</w:t>
            </w:r>
            <w:r>
              <w:rPr>
                <w:noProof/>
                <w:webHidden/>
              </w:rPr>
              <w:tab/>
            </w:r>
            <w:r>
              <w:rPr>
                <w:noProof/>
                <w:webHidden/>
              </w:rPr>
              <w:fldChar w:fldCharType="begin"/>
            </w:r>
            <w:r>
              <w:rPr>
                <w:noProof/>
                <w:webHidden/>
              </w:rPr>
              <w:instrText xml:space="preserve"> PAGEREF _Toc196700606 \h </w:instrText>
            </w:r>
            <w:r>
              <w:rPr>
                <w:noProof/>
                <w:webHidden/>
              </w:rPr>
            </w:r>
            <w:r>
              <w:rPr>
                <w:noProof/>
                <w:webHidden/>
              </w:rPr>
              <w:fldChar w:fldCharType="separate"/>
            </w:r>
            <w:r w:rsidR="00206619">
              <w:rPr>
                <w:noProof/>
                <w:webHidden/>
              </w:rPr>
              <w:t>21</w:t>
            </w:r>
            <w:r>
              <w:rPr>
                <w:noProof/>
                <w:webHidden/>
              </w:rPr>
              <w:fldChar w:fldCharType="end"/>
            </w:r>
          </w:hyperlink>
        </w:p>
        <w:p w14:paraId="23137AFB" w14:textId="15569CD1" w:rsidR="00B91F45" w:rsidRDefault="00B91F45">
          <w:pPr>
            <w:pStyle w:val="TOC2"/>
            <w:tabs>
              <w:tab w:val="right" w:leader="dot" w:pos="9016"/>
            </w:tabs>
            <w:rPr>
              <w:noProof/>
            </w:rPr>
          </w:pPr>
          <w:hyperlink w:anchor="_Toc196700607" w:history="1">
            <w:r w:rsidRPr="00AE4CAA">
              <w:rPr>
                <w:rStyle w:val="Hyperlink"/>
                <w:noProof/>
              </w:rPr>
              <w:t>Sprint 4- 24/01/2025 - 07/02/2025</w:t>
            </w:r>
            <w:r>
              <w:rPr>
                <w:noProof/>
                <w:webHidden/>
              </w:rPr>
              <w:tab/>
            </w:r>
            <w:r>
              <w:rPr>
                <w:noProof/>
                <w:webHidden/>
              </w:rPr>
              <w:fldChar w:fldCharType="begin"/>
            </w:r>
            <w:r>
              <w:rPr>
                <w:noProof/>
                <w:webHidden/>
              </w:rPr>
              <w:instrText xml:space="preserve"> PAGEREF _Toc196700607 \h </w:instrText>
            </w:r>
            <w:r>
              <w:rPr>
                <w:noProof/>
                <w:webHidden/>
              </w:rPr>
            </w:r>
            <w:r>
              <w:rPr>
                <w:noProof/>
                <w:webHidden/>
              </w:rPr>
              <w:fldChar w:fldCharType="separate"/>
            </w:r>
            <w:r w:rsidR="00206619">
              <w:rPr>
                <w:noProof/>
                <w:webHidden/>
              </w:rPr>
              <w:t>22</w:t>
            </w:r>
            <w:r>
              <w:rPr>
                <w:noProof/>
                <w:webHidden/>
              </w:rPr>
              <w:fldChar w:fldCharType="end"/>
            </w:r>
          </w:hyperlink>
        </w:p>
        <w:p w14:paraId="3D61AF8C" w14:textId="1A51FF17" w:rsidR="00B91F45" w:rsidRDefault="00B91F45">
          <w:pPr>
            <w:pStyle w:val="TOC2"/>
            <w:tabs>
              <w:tab w:val="right" w:leader="dot" w:pos="9016"/>
            </w:tabs>
            <w:rPr>
              <w:noProof/>
            </w:rPr>
          </w:pPr>
          <w:hyperlink w:anchor="_Toc196700608" w:history="1">
            <w:r w:rsidRPr="00AE4CAA">
              <w:rPr>
                <w:rStyle w:val="Hyperlink"/>
                <w:noProof/>
              </w:rPr>
              <w:t>Sprint 5- 07/02/2025 - 21/02/2025</w:t>
            </w:r>
            <w:r>
              <w:rPr>
                <w:noProof/>
                <w:webHidden/>
              </w:rPr>
              <w:tab/>
            </w:r>
            <w:r>
              <w:rPr>
                <w:noProof/>
                <w:webHidden/>
              </w:rPr>
              <w:fldChar w:fldCharType="begin"/>
            </w:r>
            <w:r>
              <w:rPr>
                <w:noProof/>
                <w:webHidden/>
              </w:rPr>
              <w:instrText xml:space="preserve"> PAGEREF _Toc196700608 \h </w:instrText>
            </w:r>
            <w:r>
              <w:rPr>
                <w:noProof/>
                <w:webHidden/>
              </w:rPr>
            </w:r>
            <w:r>
              <w:rPr>
                <w:noProof/>
                <w:webHidden/>
              </w:rPr>
              <w:fldChar w:fldCharType="separate"/>
            </w:r>
            <w:r w:rsidR="00206619">
              <w:rPr>
                <w:noProof/>
                <w:webHidden/>
              </w:rPr>
              <w:t>23</w:t>
            </w:r>
            <w:r>
              <w:rPr>
                <w:noProof/>
                <w:webHidden/>
              </w:rPr>
              <w:fldChar w:fldCharType="end"/>
            </w:r>
          </w:hyperlink>
        </w:p>
        <w:p w14:paraId="679868D2" w14:textId="4D348222" w:rsidR="00B91F45" w:rsidRDefault="00B91F45">
          <w:pPr>
            <w:pStyle w:val="TOC2"/>
            <w:tabs>
              <w:tab w:val="right" w:leader="dot" w:pos="9016"/>
            </w:tabs>
            <w:rPr>
              <w:noProof/>
            </w:rPr>
          </w:pPr>
          <w:hyperlink w:anchor="_Toc196700609" w:history="1">
            <w:r w:rsidRPr="00AE4CAA">
              <w:rPr>
                <w:rStyle w:val="Hyperlink"/>
                <w:noProof/>
              </w:rPr>
              <w:t>Sprint 6- 21/02/2025 - 07/03/2025</w:t>
            </w:r>
            <w:r>
              <w:rPr>
                <w:noProof/>
                <w:webHidden/>
              </w:rPr>
              <w:tab/>
            </w:r>
            <w:r>
              <w:rPr>
                <w:noProof/>
                <w:webHidden/>
              </w:rPr>
              <w:fldChar w:fldCharType="begin"/>
            </w:r>
            <w:r>
              <w:rPr>
                <w:noProof/>
                <w:webHidden/>
              </w:rPr>
              <w:instrText xml:space="preserve"> PAGEREF _Toc196700609 \h </w:instrText>
            </w:r>
            <w:r>
              <w:rPr>
                <w:noProof/>
                <w:webHidden/>
              </w:rPr>
            </w:r>
            <w:r>
              <w:rPr>
                <w:noProof/>
                <w:webHidden/>
              </w:rPr>
              <w:fldChar w:fldCharType="separate"/>
            </w:r>
            <w:r w:rsidR="00206619">
              <w:rPr>
                <w:noProof/>
                <w:webHidden/>
              </w:rPr>
              <w:t>23</w:t>
            </w:r>
            <w:r>
              <w:rPr>
                <w:noProof/>
                <w:webHidden/>
              </w:rPr>
              <w:fldChar w:fldCharType="end"/>
            </w:r>
          </w:hyperlink>
        </w:p>
        <w:p w14:paraId="5CFA2DC2" w14:textId="7AA22681" w:rsidR="00B91F45" w:rsidRDefault="00B91F45">
          <w:pPr>
            <w:pStyle w:val="TOC2"/>
            <w:tabs>
              <w:tab w:val="right" w:leader="dot" w:pos="9016"/>
            </w:tabs>
            <w:rPr>
              <w:noProof/>
            </w:rPr>
          </w:pPr>
          <w:hyperlink w:anchor="_Toc196700610" w:history="1">
            <w:r w:rsidRPr="00AE4CAA">
              <w:rPr>
                <w:rStyle w:val="Hyperlink"/>
                <w:noProof/>
              </w:rPr>
              <w:t>Sprint 7- 07/03/2025 - 21/03/2025</w:t>
            </w:r>
            <w:r>
              <w:rPr>
                <w:noProof/>
                <w:webHidden/>
              </w:rPr>
              <w:tab/>
            </w:r>
            <w:r>
              <w:rPr>
                <w:noProof/>
                <w:webHidden/>
              </w:rPr>
              <w:fldChar w:fldCharType="begin"/>
            </w:r>
            <w:r>
              <w:rPr>
                <w:noProof/>
                <w:webHidden/>
              </w:rPr>
              <w:instrText xml:space="preserve"> PAGEREF _Toc196700610 \h </w:instrText>
            </w:r>
            <w:r>
              <w:rPr>
                <w:noProof/>
                <w:webHidden/>
              </w:rPr>
            </w:r>
            <w:r>
              <w:rPr>
                <w:noProof/>
                <w:webHidden/>
              </w:rPr>
              <w:fldChar w:fldCharType="separate"/>
            </w:r>
            <w:r w:rsidR="00206619">
              <w:rPr>
                <w:noProof/>
                <w:webHidden/>
              </w:rPr>
              <w:t>24</w:t>
            </w:r>
            <w:r>
              <w:rPr>
                <w:noProof/>
                <w:webHidden/>
              </w:rPr>
              <w:fldChar w:fldCharType="end"/>
            </w:r>
          </w:hyperlink>
        </w:p>
        <w:p w14:paraId="04BA53C8" w14:textId="1AEF9EC1" w:rsidR="00B91F45" w:rsidRDefault="00B91F45">
          <w:pPr>
            <w:pStyle w:val="TOC2"/>
            <w:tabs>
              <w:tab w:val="right" w:leader="dot" w:pos="9016"/>
            </w:tabs>
            <w:rPr>
              <w:noProof/>
            </w:rPr>
          </w:pPr>
          <w:hyperlink w:anchor="_Toc196700611" w:history="1">
            <w:r w:rsidRPr="00AE4CAA">
              <w:rPr>
                <w:rStyle w:val="Hyperlink"/>
                <w:noProof/>
              </w:rPr>
              <w:t>Sprint 8- 21/03/2025 - 04/04/2025</w:t>
            </w:r>
            <w:r>
              <w:rPr>
                <w:noProof/>
                <w:webHidden/>
              </w:rPr>
              <w:tab/>
            </w:r>
            <w:r>
              <w:rPr>
                <w:noProof/>
                <w:webHidden/>
              </w:rPr>
              <w:fldChar w:fldCharType="begin"/>
            </w:r>
            <w:r>
              <w:rPr>
                <w:noProof/>
                <w:webHidden/>
              </w:rPr>
              <w:instrText xml:space="preserve"> PAGEREF _Toc196700611 \h </w:instrText>
            </w:r>
            <w:r>
              <w:rPr>
                <w:noProof/>
                <w:webHidden/>
              </w:rPr>
            </w:r>
            <w:r>
              <w:rPr>
                <w:noProof/>
                <w:webHidden/>
              </w:rPr>
              <w:fldChar w:fldCharType="separate"/>
            </w:r>
            <w:r w:rsidR="00206619">
              <w:rPr>
                <w:noProof/>
                <w:webHidden/>
              </w:rPr>
              <w:t>25</w:t>
            </w:r>
            <w:r>
              <w:rPr>
                <w:noProof/>
                <w:webHidden/>
              </w:rPr>
              <w:fldChar w:fldCharType="end"/>
            </w:r>
          </w:hyperlink>
        </w:p>
        <w:p w14:paraId="5611A4A7" w14:textId="0B74A4C0" w:rsidR="00BC4D34" w:rsidRDefault="00BC4D34">
          <w:r>
            <w:rPr>
              <w:b/>
              <w:bCs/>
              <w:noProof/>
            </w:rPr>
            <w:fldChar w:fldCharType="end"/>
          </w:r>
        </w:p>
      </w:sdtContent>
    </w:sdt>
    <w:p w14:paraId="5CE22B9E" w14:textId="77777777" w:rsidR="00BC4D34" w:rsidRPr="00BC4D34" w:rsidRDefault="00BC4D34" w:rsidP="00BC4D34"/>
    <w:p w14:paraId="4127FE87" w14:textId="083818C5" w:rsidR="0011372E" w:rsidRDefault="005F3811" w:rsidP="005F3811">
      <w:pPr>
        <w:pStyle w:val="Heading1"/>
        <w:numPr>
          <w:ilvl w:val="0"/>
          <w:numId w:val="2"/>
        </w:numPr>
      </w:pPr>
      <w:bookmarkStart w:id="3" w:name="_Toc196700576"/>
      <w:r>
        <w:lastRenderedPageBreak/>
        <w:t>Introduction</w:t>
      </w:r>
      <w:bookmarkEnd w:id="3"/>
    </w:p>
    <w:p w14:paraId="559CE4BB" w14:textId="3D29C10B" w:rsidR="00EC295E" w:rsidRDefault="00EC295E" w:rsidP="00EC295E">
      <w:r>
        <w:t xml:space="preserve">While there are many services and tools available to help with learning a language. The current available solutions fail to implement good categories and sectioning of topics within a language. </w:t>
      </w:r>
    </w:p>
    <w:p w14:paraId="6C4EC968" w14:textId="69A7B84D" w:rsidR="00EC295E" w:rsidRPr="00EC295E" w:rsidRDefault="00EC295E" w:rsidP="00EC295E">
      <w:r>
        <w:t xml:space="preserve">The system presented in this report, aims to provide a well implemented solution of the Leitner System. </w:t>
      </w:r>
    </w:p>
    <w:p w14:paraId="3C7B5275" w14:textId="532CB20B" w:rsidR="005F3811" w:rsidRDefault="005F3811" w:rsidP="005F3811">
      <w:pPr>
        <w:pStyle w:val="Heading1"/>
        <w:numPr>
          <w:ilvl w:val="0"/>
          <w:numId w:val="2"/>
        </w:numPr>
      </w:pPr>
      <w:bookmarkStart w:id="4" w:name="_Toc196700577"/>
      <w:r>
        <w:t>Background</w:t>
      </w:r>
      <w:bookmarkEnd w:id="4"/>
    </w:p>
    <w:p w14:paraId="344AEBB4" w14:textId="386CEC83" w:rsidR="005F3811" w:rsidRDefault="008D4A9A" w:rsidP="005F3811">
      <w:r>
        <w:t>What is the Leitner System?</w:t>
      </w:r>
    </w:p>
    <w:p w14:paraId="13ED48A3" w14:textId="45C8D2D3" w:rsidR="008D4A9A" w:rsidRPr="005F3811" w:rsidRDefault="008D4A9A" w:rsidP="005F3811">
      <w:r w:rsidRPr="008D4A9A">
        <w:t>The Leitner system is a widely used method for improving the efficiency of learning with flashcards, based on the principle of spaced repetition. In this system, flashcards are sorted into groups according to how well the learner knows each one; cards answered correctly are moved to groups reviewed less frequently, while those answered incorrectly are reviewed more often. This approach helps learners focus on material they find challenging, optimizing memory retention over time (Leitner, 1972).</w:t>
      </w:r>
    </w:p>
    <w:p w14:paraId="0E11F90E" w14:textId="77777777" w:rsidR="0011372E" w:rsidRDefault="0011372E" w:rsidP="00A86DFA"/>
    <w:p w14:paraId="3B992D84" w14:textId="5AC00811" w:rsidR="0011372E" w:rsidRDefault="005F3811" w:rsidP="005F3811">
      <w:pPr>
        <w:pStyle w:val="Heading2"/>
      </w:pPr>
      <w:r>
        <w:t xml:space="preserve"> </w:t>
      </w:r>
      <w:bookmarkStart w:id="5" w:name="_Toc196700578"/>
      <w:r>
        <w:t xml:space="preserve">2.1 </w:t>
      </w:r>
      <w:r w:rsidR="0011372E">
        <w:t>Competition</w:t>
      </w:r>
      <w:bookmarkEnd w:id="5"/>
      <w:r>
        <w:t xml:space="preserve"> </w:t>
      </w:r>
    </w:p>
    <w:p w14:paraId="3D6EC68B" w14:textId="7FA62C41" w:rsidR="0011372E" w:rsidRDefault="0011372E" w:rsidP="0011372E">
      <w:r>
        <w:t xml:space="preserve">Applications for learning languages is not a new concept and there are already multiple applications that aim to help in this area, there is lots of competition that cover a range of use cases. Two examples of competitors are as follows: </w:t>
      </w:r>
    </w:p>
    <w:p w14:paraId="0C99EDE3" w14:textId="411F44E0" w:rsidR="0011372E" w:rsidRDefault="0011372E" w:rsidP="0011372E">
      <w:pPr>
        <w:pStyle w:val="ListParagraph"/>
        <w:numPr>
          <w:ilvl w:val="0"/>
          <w:numId w:val="1"/>
        </w:numPr>
      </w:pPr>
      <w:r>
        <w:t xml:space="preserve">Duolingo </w:t>
      </w:r>
    </w:p>
    <w:p w14:paraId="3BD85933" w14:textId="394A133A" w:rsidR="0011372E" w:rsidRDefault="0011372E" w:rsidP="0011372E">
      <w:pPr>
        <w:pStyle w:val="ListParagraph"/>
        <w:numPr>
          <w:ilvl w:val="1"/>
          <w:numId w:val="1"/>
        </w:numPr>
      </w:pPr>
      <w:r>
        <w:t>Duolingo is an application that allows the user to select a language that they want to learn. As of 2022 it has over 500 million downloads</w:t>
      </w:r>
      <w:r w:rsidR="002D5E54">
        <w:t xml:space="preserve"> </w:t>
      </w:r>
      <w:r w:rsidR="005B59E6">
        <w:t>(</w:t>
      </w:r>
      <w:hyperlink w:anchor="_Duolingo_Reports_-" w:history="1">
        <w:r w:rsidR="005B59E6" w:rsidRPr="005B59E6">
          <w:rPr>
            <w:rStyle w:val="Hyperlink"/>
          </w:rPr>
          <w:t>Duolingo Reports</w:t>
        </w:r>
      </w:hyperlink>
      <w:r w:rsidR="005B59E6">
        <w:t>)</w:t>
      </w:r>
      <w:r>
        <w:t xml:space="preserve"> and is the most popular application in the Education category. </w:t>
      </w:r>
    </w:p>
    <w:p w14:paraId="661074D3" w14:textId="5E758335" w:rsidR="006937F4" w:rsidRDefault="006937F4" w:rsidP="006937F4">
      <w:pPr>
        <w:pStyle w:val="ListParagraph"/>
        <w:numPr>
          <w:ilvl w:val="0"/>
          <w:numId w:val="1"/>
        </w:numPr>
      </w:pPr>
      <w:r>
        <w:t>Babbel</w:t>
      </w:r>
    </w:p>
    <w:p w14:paraId="3452DB02" w14:textId="7AFB05F2" w:rsidR="006937F4" w:rsidRDefault="006937F4" w:rsidP="006937F4">
      <w:pPr>
        <w:pStyle w:val="ListParagraph"/>
        <w:numPr>
          <w:ilvl w:val="1"/>
          <w:numId w:val="1"/>
        </w:numPr>
      </w:pPr>
      <w:r>
        <w:t>Babbel is</w:t>
      </w:r>
      <w:r w:rsidR="00CF0388">
        <w:t xml:space="preserve"> a subscription-based language learning software. They have over 1000 employees</w:t>
      </w:r>
      <w:r w:rsidR="005B59E6">
        <w:t xml:space="preserve"> (</w:t>
      </w:r>
      <w:hyperlink w:anchor="_Wikipedia_–_Babbel" w:history="1">
        <w:r w:rsidR="005B59E6" w:rsidRPr="005B59E6">
          <w:rPr>
            <w:rStyle w:val="Hyperlink"/>
          </w:rPr>
          <w:t>Wikipedia – Babbel</w:t>
        </w:r>
      </w:hyperlink>
      <w:r w:rsidR="005B59E6">
        <w:t>)</w:t>
      </w:r>
      <w:r w:rsidR="00787ED2">
        <w:t>.</w:t>
      </w:r>
      <w:r w:rsidR="0032622F">
        <w:t xml:space="preserve"> Babbel has its own research backed method of language learning. </w:t>
      </w:r>
    </w:p>
    <w:p w14:paraId="75A32FCC" w14:textId="122CDD85" w:rsidR="0011372E" w:rsidRDefault="005F3811" w:rsidP="005F3811">
      <w:pPr>
        <w:pStyle w:val="Heading2"/>
      </w:pPr>
      <w:bookmarkStart w:id="6" w:name="_Toc196700579"/>
      <w:r>
        <w:t xml:space="preserve">2.2 </w:t>
      </w:r>
      <w:r w:rsidR="0011372E">
        <w:t>Limitations of competitors</w:t>
      </w:r>
      <w:bookmarkEnd w:id="6"/>
      <w:r>
        <w:t xml:space="preserve"> </w:t>
      </w:r>
    </w:p>
    <w:p w14:paraId="05CCA27F" w14:textId="72418BD7" w:rsidR="0011372E" w:rsidRDefault="0011372E" w:rsidP="0011372E">
      <w:r>
        <w:t xml:space="preserve">These applications do have limits, these limitations are the areas that I intend to focus upon, filling the gap in the market made available. </w:t>
      </w:r>
    </w:p>
    <w:p w14:paraId="7861C2BE" w14:textId="4B22F0A3" w:rsidR="0032622F" w:rsidRDefault="0032622F" w:rsidP="0011372E">
      <w:r>
        <w:t xml:space="preserve">Firstly, these applications do not many options of categories. Duolingo has “chapters” that allow users to progress through a set learning plan. </w:t>
      </w:r>
      <w:r w:rsidR="00DC3C73">
        <w:t xml:space="preserve">While this approach suits most learners, this does not allow user to control their own learning. </w:t>
      </w:r>
    </w:p>
    <w:p w14:paraId="5BA51008" w14:textId="110A6B5C" w:rsidR="00DC3C73" w:rsidRDefault="004C076F" w:rsidP="004C076F">
      <w:pPr>
        <w:pStyle w:val="Heading2"/>
      </w:pPr>
      <w:bookmarkStart w:id="7" w:name="_Toc196700580"/>
      <w:r>
        <w:lastRenderedPageBreak/>
        <w:t>2.3 Objectives</w:t>
      </w:r>
      <w:bookmarkEnd w:id="7"/>
    </w:p>
    <w:p w14:paraId="15C40D9A" w14:textId="77777777" w:rsidR="00BC4D34" w:rsidRDefault="009B08C8" w:rsidP="009B08C8">
      <w:r>
        <w:t>The aim of this project is to create an application that will help users, to learn and improve their language skills via flashcards and the Leitner system. The objectives that have been set out are:</w:t>
      </w:r>
    </w:p>
    <w:p w14:paraId="11399469" w14:textId="2A1E5F3F" w:rsidR="009B08C8" w:rsidRDefault="00BC4D34" w:rsidP="00BC4D34">
      <w:pPr>
        <w:pStyle w:val="ListParagraph"/>
        <w:numPr>
          <w:ilvl w:val="0"/>
          <w:numId w:val="4"/>
        </w:numPr>
      </w:pPr>
      <w:r>
        <w:t>To implement improved learning techniques through spaced repetition</w:t>
      </w:r>
    </w:p>
    <w:p w14:paraId="53EA8FE2" w14:textId="12FAE2DA" w:rsidR="00BC4D34" w:rsidRDefault="00BC4D34" w:rsidP="009B08C8">
      <w:pPr>
        <w:pStyle w:val="ListParagraph"/>
        <w:numPr>
          <w:ilvl w:val="0"/>
          <w:numId w:val="4"/>
        </w:numPr>
      </w:pPr>
      <w:r>
        <w:t>To build an application that allows users to create their own flashcards and practice them.</w:t>
      </w:r>
    </w:p>
    <w:p w14:paraId="33E67A4A" w14:textId="731211E5" w:rsidR="00BC4D34" w:rsidRDefault="00BC4D34" w:rsidP="00BC4D34">
      <w:pPr>
        <w:pStyle w:val="ListParagraph"/>
        <w:numPr>
          <w:ilvl w:val="0"/>
          <w:numId w:val="4"/>
        </w:numPr>
      </w:pPr>
      <w:r>
        <w:t>To design a user interface in way that is clear in functionality and design.</w:t>
      </w:r>
    </w:p>
    <w:p w14:paraId="5F372410" w14:textId="41C8F311" w:rsidR="00BC4D34" w:rsidRDefault="00BC4D34" w:rsidP="00BC4D34">
      <w:pPr>
        <w:pStyle w:val="ListParagraph"/>
        <w:numPr>
          <w:ilvl w:val="0"/>
          <w:numId w:val="4"/>
        </w:numPr>
      </w:pPr>
      <w:r>
        <w:t xml:space="preserve">Allows the user to store the information that they want on a server and be able to retrieve that information when required. </w:t>
      </w:r>
    </w:p>
    <w:p w14:paraId="0A670811" w14:textId="7F3B576B" w:rsidR="00BC4D34" w:rsidRPr="009B08C8" w:rsidRDefault="00BC4D34" w:rsidP="00BC4D34">
      <w:pPr>
        <w:pStyle w:val="ListParagraph"/>
        <w:numPr>
          <w:ilvl w:val="0"/>
          <w:numId w:val="4"/>
        </w:numPr>
      </w:pPr>
      <w:r w:rsidRPr="00BC4D34">
        <w:t>To follow agile project management techniques and build the application within the time allocated.</w:t>
      </w:r>
    </w:p>
    <w:p w14:paraId="58907A4B" w14:textId="261E24E6" w:rsidR="004C076F" w:rsidRDefault="004C076F" w:rsidP="004C076F">
      <w:pPr>
        <w:pStyle w:val="Heading1"/>
      </w:pPr>
      <w:bookmarkStart w:id="8" w:name="_Toc196700581"/>
      <w:r>
        <w:t>3. Legal Social and Ethical</w:t>
      </w:r>
      <w:bookmarkEnd w:id="8"/>
    </w:p>
    <w:p w14:paraId="71E93252" w14:textId="7F6D11D5" w:rsidR="00BC4D34" w:rsidRDefault="00BC4D34" w:rsidP="00BC4D34">
      <w:pPr>
        <w:pStyle w:val="Heading2"/>
      </w:pPr>
      <w:bookmarkStart w:id="9" w:name="_Toc196700582"/>
      <w:r>
        <w:t>3.1 Legal</w:t>
      </w:r>
      <w:bookmarkEnd w:id="9"/>
      <w:r>
        <w:t xml:space="preserve"> </w:t>
      </w:r>
    </w:p>
    <w:p w14:paraId="61355E50" w14:textId="1A3EE403" w:rsidR="00BC4D34" w:rsidRDefault="00BC4D34" w:rsidP="00BC4D34">
      <w:pPr>
        <w:pStyle w:val="Heading3"/>
      </w:pPr>
      <w:bookmarkStart w:id="10" w:name="_Toc196700583"/>
      <w:r>
        <w:t>3.1.1 GDPR (General Data Protection Regulation)</w:t>
      </w:r>
      <w:bookmarkEnd w:id="10"/>
    </w:p>
    <w:p w14:paraId="05589ECE" w14:textId="7D6FA493" w:rsidR="005B59E6" w:rsidRPr="005B59E6" w:rsidRDefault="005B59E6" w:rsidP="005B59E6">
      <w:r>
        <w:t xml:space="preserve">GDPR are the guidelines which are included in the EU law, they cover things such as how users’ information should be stored and handled to ensure that misuse of it does not happen. It applies to any application that stores users’ information. It is made up of 7 key principles </w:t>
      </w:r>
      <w:r w:rsidRPr="005B59E6">
        <w:t>(</w:t>
      </w:r>
      <w:hyperlink w:anchor="_Information_Commissioner's_Office," w:history="1">
        <w:r w:rsidRPr="005B59E6">
          <w:rPr>
            <w:rStyle w:val="Hyperlink"/>
          </w:rPr>
          <w:t>Information Commissio</w:t>
        </w:r>
        <w:r w:rsidRPr="005B59E6">
          <w:rPr>
            <w:rStyle w:val="Hyperlink"/>
          </w:rPr>
          <w:t>n</w:t>
        </w:r>
        <w:r w:rsidRPr="005B59E6">
          <w:rPr>
            <w:rStyle w:val="Hyperlink"/>
          </w:rPr>
          <w:t>er's Office</w:t>
        </w:r>
      </w:hyperlink>
      <w:r w:rsidRPr="005B59E6">
        <w:t>)</w:t>
      </w:r>
      <w:r>
        <w:t xml:space="preserve">. </w:t>
      </w:r>
    </w:p>
    <w:p w14:paraId="0A9406CC" w14:textId="77777777" w:rsidR="005B59E6" w:rsidRPr="005B59E6" w:rsidRDefault="005B59E6" w:rsidP="005B59E6">
      <w:pPr>
        <w:rPr>
          <w:b/>
          <w:bCs/>
        </w:rPr>
      </w:pPr>
      <w:r w:rsidRPr="005B59E6">
        <w:rPr>
          <w:b/>
          <w:bCs/>
        </w:rPr>
        <w:t>GDPR Principles Implementation</w:t>
      </w:r>
    </w:p>
    <w:p w14:paraId="6BD5712F" w14:textId="4BB715A3" w:rsidR="005B59E6" w:rsidRPr="005B59E6" w:rsidRDefault="005B59E6" w:rsidP="005B59E6">
      <w:r w:rsidRPr="005B59E6">
        <w:t xml:space="preserve">The Leitner Language Learning application addresses the seven GDPR principles in its design and implementation. For lawfulness, fairness, and transparency, the application </w:t>
      </w:r>
      <w:r w:rsidR="00C62FAA">
        <w:t xml:space="preserve">shows </w:t>
      </w:r>
      <w:r w:rsidRPr="005B59E6">
        <w:t>explicit user consent mechanisms before collecting playlist and flashcard data, clearly communicating how user data is stored and processed. Regarding </w:t>
      </w:r>
      <w:r w:rsidRPr="005B59E6">
        <w:rPr>
          <w:b/>
          <w:bCs/>
        </w:rPr>
        <w:t>purpose limitation</w:t>
      </w:r>
      <w:r w:rsidRPr="005B59E6">
        <w:t>, the application collects data solely for providing language learning functionality, with API endpoints specifically designed for retrieving and managing playlists without repurposing data for marketing or analytics. The application demonstrates </w:t>
      </w:r>
      <w:r w:rsidRPr="005B59E6">
        <w:rPr>
          <w:b/>
          <w:bCs/>
        </w:rPr>
        <w:t>data minimization</w:t>
      </w:r>
      <w:r w:rsidRPr="005B59E6">
        <w:t> by collecting only essential information needed for functionality (playlist titles and flashcard content), avoiding unnecessary personal details.</w:t>
      </w:r>
    </w:p>
    <w:p w14:paraId="553C2F10" w14:textId="77777777" w:rsidR="00645AFC" w:rsidRDefault="005B59E6" w:rsidP="005B59E6">
      <w:r w:rsidRPr="005B59E6">
        <w:t>For </w:t>
      </w:r>
      <w:r w:rsidRPr="005B59E6">
        <w:rPr>
          <w:b/>
          <w:bCs/>
        </w:rPr>
        <w:t>accuracy</w:t>
      </w:r>
      <w:r w:rsidRPr="005B59E6">
        <w:t>, the application allows users to create and manage their learning content, though additional validation and correction mechanisms could strengthen this principle. </w:t>
      </w:r>
      <w:r w:rsidR="00645AFC" w:rsidRPr="00645AFC">
        <w:t>When an account is deleted, all the user data that is connected to that account will be deleted, making sure that data is not stored for longer than required.</w:t>
      </w:r>
      <w:r w:rsidR="00645AFC">
        <w:t xml:space="preserve"> The current implementation is running on localhost and using http, however when this is deployed onto </w:t>
      </w:r>
      <w:r w:rsidR="00645AFC">
        <w:lastRenderedPageBreak/>
        <w:t>a server it will use https and therefore be encrypted. Session and authentication tokens are also used to ensure that users cannot perform action without permission.</w:t>
      </w:r>
      <w:r w:rsidRPr="005B59E6">
        <w:t> </w:t>
      </w:r>
    </w:p>
    <w:p w14:paraId="7664174D" w14:textId="1ACD68DA" w:rsidR="005B59E6" w:rsidRPr="005B59E6" w:rsidRDefault="005B59E6" w:rsidP="005B59E6">
      <w:r w:rsidRPr="005B59E6">
        <w:rPr>
          <w:b/>
          <w:bCs/>
        </w:rPr>
        <w:t>Accountability</w:t>
      </w:r>
      <w:r w:rsidRPr="005B59E6">
        <w:t> would be achieved by documenting all data processing activities and maintaining records of consent.</w:t>
      </w:r>
    </w:p>
    <w:p w14:paraId="78DECF4B" w14:textId="77777777" w:rsidR="005B59E6" w:rsidRPr="005B59E6" w:rsidRDefault="005B59E6" w:rsidP="005B59E6">
      <w:pPr>
        <w:rPr>
          <w:b/>
          <w:bCs/>
        </w:rPr>
      </w:pPr>
      <w:r w:rsidRPr="005B59E6">
        <w:rPr>
          <w:b/>
          <w:bCs/>
        </w:rPr>
        <w:t>Data Protection Officer Considerations</w:t>
      </w:r>
    </w:p>
    <w:p w14:paraId="41105774" w14:textId="134658D8" w:rsidR="00645AFC" w:rsidRPr="00BB7767" w:rsidRDefault="00645AFC" w:rsidP="00BB7767">
      <w:r w:rsidRPr="00645AFC">
        <w:t>A DPO is not required for this small-scale application as it doesn't systematically monitor individuals or process special data categories at scale. However, if the application expands to serve many users across regions or begins handling sensitive data (like biometric information), a DPO would be necessary to ensure compliance, conduct assessments, and act as the contact point for data subjects and authorities.</w:t>
      </w:r>
    </w:p>
    <w:p w14:paraId="32E2A4EF" w14:textId="4188B937" w:rsidR="00BB7767" w:rsidRDefault="00BB7767" w:rsidP="00BB7767">
      <w:pPr>
        <w:pStyle w:val="Heading3"/>
      </w:pPr>
      <w:bookmarkStart w:id="11" w:name="_Toc196700584"/>
      <w:r>
        <w:t>3.1.2 Licencing</w:t>
      </w:r>
      <w:bookmarkEnd w:id="11"/>
      <w:r>
        <w:t xml:space="preserve"> </w:t>
      </w:r>
    </w:p>
    <w:p w14:paraId="7EE1FDF8" w14:textId="5A41A684" w:rsidR="00BB7767" w:rsidRPr="00BB7767" w:rsidRDefault="00BB7767" w:rsidP="00BB7767">
      <w:r>
        <w:t>While developing a software project it is imperative that you have the licence to use the packages and other software that you are using in the project. Most of the 3</w:t>
      </w:r>
      <w:r w:rsidRPr="00BB7767">
        <w:rPr>
          <w:vertAlign w:val="superscript"/>
        </w:rPr>
        <w:t>rd</w:t>
      </w:r>
      <w:r>
        <w:t xml:space="preserve"> party sources that I have used are either licenses to be used for any project, either commercial or for studies. Some of them may require credit. The credits for packages and software that I have used can be seen in the appendix of this report.  </w:t>
      </w:r>
    </w:p>
    <w:p w14:paraId="0EE2B1BA" w14:textId="28BB0CA7" w:rsidR="00BC4D34" w:rsidRDefault="00BC4D34" w:rsidP="00BC4D34">
      <w:pPr>
        <w:pStyle w:val="Heading2"/>
      </w:pPr>
      <w:bookmarkStart w:id="12" w:name="_Toc196700585"/>
      <w:r>
        <w:t>3.2 Social</w:t>
      </w:r>
      <w:r w:rsidR="00645AFC">
        <w:t xml:space="preserve"> and Ethical</w:t>
      </w:r>
      <w:bookmarkEnd w:id="12"/>
    </w:p>
    <w:p w14:paraId="7667E677" w14:textId="5D158C3F" w:rsidR="003324DD" w:rsidRPr="00645AFC" w:rsidRDefault="003324DD" w:rsidP="00645AFC">
      <w:r w:rsidRPr="003324DD">
        <w:t xml:space="preserve">The application raises several important social and ethical concerns. As a language learning tool, it must ensure cultural sensitivity in user-generated flashcard content to avoid stereotypes or misrepresentations. Accessibility issues could arise if the interface doesn't accommodate users with different abilities, such as inadequate </w:t>
      </w:r>
      <w:proofErr w:type="spellStart"/>
      <w:r w:rsidRPr="003324DD">
        <w:t>color</w:t>
      </w:r>
      <w:proofErr w:type="spellEnd"/>
      <w:r w:rsidRPr="003324DD">
        <w:t xml:space="preserve"> contrast for the visually impaired or difficult-to-activate touch targets. Additionally, the digital divide means this educational technology may primarily benefit those with regular access to digital devices, potentially excluding disadvantaged learners who might most benefit from language acquisition tools.</w:t>
      </w:r>
    </w:p>
    <w:p w14:paraId="05DFF643" w14:textId="04CD8048" w:rsidR="005F3811" w:rsidRDefault="00FF3D5B" w:rsidP="005F3811">
      <w:pPr>
        <w:pStyle w:val="Heading1"/>
      </w:pPr>
      <w:bookmarkStart w:id="13" w:name="_Toc196700586"/>
      <w:r w:rsidRPr="005F3811">
        <w:t>4.1</w:t>
      </w:r>
      <w:r>
        <w:t xml:space="preserve"> </w:t>
      </w:r>
      <w:r w:rsidR="005F3811" w:rsidRPr="005F3811">
        <w:t>Requirements</w:t>
      </w:r>
      <w:bookmarkEnd w:id="13"/>
      <w:r w:rsidR="005F3811" w:rsidRPr="005F3811">
        <w:t xml:space="preserve"> </w:t>
      </w:r>
    </w:p>
    <w:p w14:paraId="29B513C1" w14:textId="1835417E" w:rsidR="002F795A" w:rsidRDefault="002F795A" w:rsidP="002F795A">
      <w:r>
        <w:t xml:space="preserve">The requirements for the project are the most important, they outline exactly what is required within the project. </w:t>
      </w:r>
    </w:p>
    <w:p w14:paraId="795D7D31" w14:textId="5AE2A974" w:rsidR="002F795A" w:rsidRDefault="002F795A" w:rsidP="002F795A">
      <w:r>
        <w:t xml:space="preserve">There are 3 sections to the requirements, core requirements, which are required to make the MVP (Minimal Viable Product), the Desired requirements – these are requirements that would make the user experience better, such as quality of life features like a search bar. </w:t>
      </w:r>
    </w:p>
    <w:p w14:paraId="129C9896" w14:textId="18D56234" w:rsidR="002F795A" w:rsidRPr="002F795A" w:rsidRDefault="002F795A" w:rsidP="002F795A">
      <w:r>
        <w:t xml:space="preserve">Finally, there are </w:t>
      </w:r>
      <w:r w:rsidR="001E6756">
        <w:t>optional</w:t>
      </w:r>
      <w:r>
        <w:t xml:space="preserve"> requirements. These consist of design features that do not contribute considerably to the user’s experience. Implementing a few of these would make the overall experience of the software better for the user. </w:t>
      </w:r>
    </w:p>
    <w:p w14:paraId="7B8B5561" w14:textId="25B7C330" w:rsidR="005F3811" w:rsidRDefault="005F3811" w:rsidP="005F3811">
      <w:pPr>
        <w:pStyle w:val="Heading2"/>
      </w:pPr>
      <w:bookmarkStart w:id="14" w:name="_Toc196700587"/>
      <w:r>
        <w:lastRenderedPageBreak/>
        <w:t>4.1 Functional Requirements</w:t>
      </w:r>
      <w:bookmarkEnd w:id="14"/>
    </w:p>
    <w:p w14:paraId="569BDDEC" w14:textId="3A09734B" w:rsidR="00AB736F" w:rsidRPr="00AB736F" w:rsidRDefault="00AB736F" w:rsidP="00AB736F">
      <w:pPr>
        <w:pStyle w:val="Heading3"/>
      </w:pPr>
      <w:bookmarkStart w:id="15" w:name="_Toc196700588"/>
      <w:r>
        <w:t>4.1.1 Core Requirements (MVP)</w:t>
      </w:r>
      <w:bookmarkEnd w:id="15"/>
    </w:p>
    <w:p w14:paraId="641D3C23" w14:textId="39D2F2C1" w:rsidR="003324DD" w:rsidRDefault="003324DD" w:rsidP="003324DD">
      <w:r>
        <w:t xml:space="preserve">The </w:t>
      </w:r>
      <w:r w:rsidR="00AB736F">
        <w:t xml:space="preserve">core </w:t>
      </w:r>
      <w:r>
        <w:t xml:space="preserve">requirements for this application are as follows – </w:t>
      </w:r>
    </w:p>
    <w:p w14:paraId="2D35016F" w14:textId="77777777" w:rsidR="00AB736F" w:rsidRDefault="00AB736F" w:rsidP="00AB736F">
      <w:pPr>
        <w:numPr>
          <w:ilvl w:val="0"/>
          <w:numId w:val="7"/>
        </w:numPr>
      </w:pPr>
      <w:r w:rsidRPr="00AB736F">
        <w:t>User authentication and account management</w:t>
      </w:r>
    </w:p>
    <w:p w14:paraId="3DD0E90E" w14:textId="65C3C9B3" w:rsidR="00205F50" w:rsidRPr="00AB736F" w:rsidRDefault="00205F50" w:rsidP="00205F50">
      <w:pPr>
        <w:numPr>
          <w:ilvl w:val="1"/>
          <w:numId w:val="7"/>
        </w:numPr>
      </w:pPr>
      <w:r>
        <w:t>A user should be able to log in and out of their account</w:t>
      </w:r>
    </w:p>
    <w:p w14:paraId="48D539F0" w14:textId="03CD2BF0" w:rsidR="00205F50" w:rsidRPr="00AB736F" w:rsidRDefault="00AB736F" w:rsidP="00205F50">
      <w:pPr>
        <w:numPr>
          <w:ilvl w:val="0"/>
          <w:numId w:val="7"/>
        </w:numPr>
      </w:pPr>
      <w:r w:rsidRPr="00AB736F">
        <w:t>Create, view, edit and delete flashcard</w:t>
      </w:r>
      <w:r w:rsidR="00205F50">
        <w:t>s and</w:t>
      </w:r>
      <w:r w:rsidRPr="00AB736F">
        <w:t xml:space="preserve"> playlists</w:t>
      </w:r>
    </w:p>
    <w:p w14:paraId="30981F74" w14:textId="77777777" w:rsidR="00AB736F" w:rsidRPr="00AB736F" w:rsidRDefault="00AB736F" w:rsidP="00AB736F">
      <w:pPr>
        <w:numPr>
          <w:ilvl w:val="0"/>
          <w:numId w:val="7"/>
        </w:numPr>
      </w:pPr>
      <w:r w:rsidRPr="00AB736F">
        <w:t>Add, edit and remove individual flashcards within playlists</w:t>
      </w:r>
    </w:p>
    <w:p w14:paraId="56FB7756" w14:textId="77777777" w:rsidR="00AB736F" w:rsidRPr="00AB736F" w:rsidRDefault="00AB736F" w:rsidP="00AB736F">
      <w:pPr>
        <w:numPr>
          <w:ilvl w:val="0"/>
          <w:numId w:val="7"/>
        </w:numPr>
      </w:pPr>
      <w:r w:rsidRPr="00AB736F">
        <w:t>Organize flashcards using the Leitner system methodology</w:t>
      </w:r>
    </w:p>
    <w:p w14:paraId="148826FC" w14:textId="77777777" w:rsidR="00AB736F" w:rsidRPr="00AB736F" w:rsidRDefault="00AB736F" w:rsidP="00AB736F">
      <w:pPr>
        <w:numPr>
          <w:ilvl w:val="0"/>
          <w:numId w:val="7"/>
        </w:numPr>
      </w:pPr>
      <w:r w:rsidRPr="00AB736F">
        <w:t>Multi-language support for content creation</w:t>
      </w:r>
    </w:p>
    <w:p w14:paraId="464C45EC" w14:textId="77777777" w:rsidR="00AB736F" w:rsidRPr="00AB736F" w:rsidRDefault="00AB736F" w:rsidP="00AB736F">
      <w:pPr>
        <w:numPr>
          <w:ilvl w:val="0"/>
          <w:numId w:val="7"/>
        </w:numPr>
      </w:pPr>
      <w:r w:rsidRPr="00AB736F">
        <w:t>Spaced repetition scheduling based on user performance</w:t>
      </w:r>
    </w:p>
    <w:p w14:paraId="119EE40A" w14:textId="5F734BA5" w:rsidR="003324DD" w:rsidRDefault="00AB736F" w:rsidP="00AB736F">
      <w:r>
        <w:t xml:space="preserve">Desirable requirements – </w:t>
      </w:r>
    </w:p>
    <w:p w14:paraId="1F65B369" w14:textId="37DBB37D" w:rsidR="00205F50" w:rsidRDefault="00205F50" w:rsidP="00AB736F">
      <w:pPr>
        <w:numPr>
          <w:ilvl w:val="0"/>
          <w:numId w:val="7"/>
        </w:numPr>
      </w:pPr>
      <w:r w:rsidRPr="00AB736F">
        <w:t>Progress tracking across learning sessions</w:t>
      </w:r>
    </w:p>
    <w:p w14:paraId="6529ED4E" w14:textId="77777777" w:rsidR="00AB736F" w:rsidRPr="00AB736F" w:rsidRDefault="00AB736F" w:rsidP="00AB736F">
      <w:pPr>
        <w:numPr>
          <w:ilvl w:val="0"/>
          <w:numId w:val="8"/>
        </w:numPr>
      </w:pPr>
      <w:r w:rsidRPr="00AB736F">
        <w:t>Search functionality to find specific flashcards or playlists</w:t>
      </w:r>
    </w:p>
    <w:p w14:paraId="1481A68D" w14:textId="77777777" w:rsidR="00AB736F" w:rsidRPr="00AB736F" w:rsidRDefault="00AB736F" w:rsidP="00AB736F">
      <w:pPr>
        <w:numPr>
          <w:ilvl w:val="0"/>
          <w:numId w:val="8"/>
        </w:numPr>
      </w:pPr>
      <w:r w:rsidRPr="00AB736F">
        <w:t>Import/export flashcard data</w:t>
      </w:r>
    </w:p>
    <w:p w14:paraId="4CDF2133" w14:textId="77777777" w:rsidR="00AB736F" w:rsidRPr="00AB736F" w:rsidRDefault="00AB736F" w:rsidP="00AB736F">
      <w:pPr>
        <w:numPr>
          <w:ilvl w:val="0"/>
          <w:numId w:val="8"/>
        </w:numPr>
      </w:pPr>
      <w:r w:rsidRPr="00AB736F">
        <w:t>Multi-language support for content creation</w:t>
      </w:r>
      <w:r>
        <w:t xml:space="preserve"> (Tagging Flashcards)</w:t>
      </w:r>
    </w:p>
    <w:p w14:paraId="2709814A" w14:textId="77777777" w:rsidR="00AB736F" w:rsidRDefault="00AB736F" w:rsidP="00AB736F">
      <w:pPr>
        <w:numPr>
          <w:ilvl w:val="0"/>
          <w:numId w:val="8"/>
        </w:numPr>
      </w:pPr>
      <w:r w:rsidRPr="00AB736F">
        <w:t>Statistical reporting on learning progress</w:t>
      </w:r>
    </w:p>
    <w:p w14:paraId="528050AD" w14:textId="1143B303" w:rsidR="00AB736F" w:rsidRPr="00AB736F" w:rsidRDefault="00AB736F" w:rsidP="00AB736F">
      <w:pPr>
        <w:numPr>
          <w:ilvl w:val="0"/>
          <w:numId w:val="8"/>
        </w:numPr>
      </w:pPr>
      <w:r>
        <w:t>Detailed Error handling and user feedback</w:t>
      </w:r>
    </w:p>
    <w:p w14:paraId="64D80B33" w14:textId="77777777" w:rsidR="00AB736F" w:rsidRPr="003324DD" w:rsidRDefault="00AB736F" w:rsidP="00AB736F"/>
    <w:p w14:paraId="1CF858D7" w14:textId="2E7EE3F3" w:rsidR="005F3811" w:rsidRDefault="005F3811" w:rsidP="005F3811">
      <w:pPr>
        <w:pStyle w:val="Heading2"/>
      </w:pPr>
      <w:bookmarkStart w:id="16" w:name="_Toc196700589"/>
      <w:r>
        <w:t>4.2 Non-Functional Requirements</w:t>
      </w:r>
      <w:bookmarkEnd w:id="16"/>
    </w:p>
    <w:p w14:paraId="7BA38847" w14:textId="4423E49A" w:rsidR="00AB736F" w:rsidRDefault="00AB736F" w:rsidP="00AB736F">
      <w:r>
        <w:t xml:space="preserve">The non-functional requirements for this application are as follows - </w:t>
      </w:r>
      <w:r>
        <w:br/>
      </w:r>
    </w:p>
    <w:p w14:paraId="6EA02BBF" w14:textId="77777777" w:rsidR="00AB736F" w:rsidRDefault="00AB736F" w:rsidP="00AB736F">
      <w:pPr>
        <w:numPr>
          <w:ilvl w:val="0"/>
          <w:numId w:val="9"/>
        </w:numPr>
      </w:pPr>
      <w:r w:rsidRPr="00AB736F">
        <w:t>Offline functionality with synchronization when online</w:t>
      </w:r>
    </w:p>
    <w:p w14:paraId="3A9C1F0D" w14:textId="31679A88" w:rsidR="00AB736F" w:rsidRDefault="00AB736F" w:rsidP="00AB736F">
      <w:pPr>
        <w:numPr>
          <w:ilvl w:val="0"/>
          <w:numId w:val="9"/>
        </w:numPr>
      </w:pPr>
      <w:r w:rsidRPr="00AB736F">
        <w:t>Scalability to support increasing user base and content volume</w:t>
      </w:r>
    </w:p>
    <w:p w14:paraId="664A2050" w14:textId="77777777" w:rsidR="00AB736F" w:rsidRPr="00AB736F" w:rsidRDefault="00AB736F" w:rsidP="00AB736F">
      <w:pPr>
        <w:pStyle w:val="ListParagraph"/>
      </w:pPr>
    </w:p>
    <w:p w14:paraId="6EDDE173" w14:textId="0BECC623" w:rsidR="00FF3D5B" w:rsidRDefault="00FF3D5B" w:rsidP="00FF3D5B">
      <w:pPr>
        <w:pStyle w:val="Heading1"/>
      </w:pPr>
      <w:bookmarkStart w:id="17" w:name="_Toc196700590"/>
      <w:r>
        <w:t xml:space="preserve">5. </w:t>
      </w:r>
      <w:r w:rsidR="001E6756">
        <w:t xml:space="preserve">Implementation of </w:t>
      </w:r>
      <w:r>
        <w:t>Chosen Technologies</w:t>
      </w:r>
      <w:bookmarkEnd w:id="17"/>
    </w:p>
    <w:p w14:paraId="2799CC7B" w14:textId="47D92BC9" w:rsidR="001E6756" w:rsidRDefault="001E6756" w:rsidP="001E6756">
      <w:r>
        <w:t>At the start of the project, a high-level plan of the structure was created. This breaks the development of the project down into 5 different phases:</w:t>
      </w:r>
    </w:p>
    <w:p w14:paraId="7392B94B" w14:textId="2155C294" w:rsidR="001E6756" w:rsidRDefault="001E6756" w:rsidP="001E6756">
      <w:pPr>
        <w:pStyle w:val="ListParagraph"/>
        <w:numPr>
          <w:ilvl w:val="0"/>
          <w:numId w:val="10"/>
        </w:numPr>
      </w:pPr>
      <w:r>
        <w:lastRenderedPageBreak/>
        <w:t>Frontend Design</w:t>
      </w:r>
    </w:p>
    <w:p w14:paraId="6296DE93" w14:textId="6D1296B2" w:rsidR="001E6756" w:rsidRDefault="001E6756" w:rsidP="001E6756">
      <w:pPr>
        <w:pStyle w:val="ListParagraph"/>
        <w:numPr>
          <w:ilvl w:val="0"/>
          <w:numId w:val="10"/>
        </w:numPr>
      </w:pPr>
      <w:r>
        <w:t>Backend Design and Development</w:t>
      </w:r>
    </w:p>
    <w:p w14:paraId="2F07A7AF" w14:textId="05785BBE" w:rsidR="001E6756" w:rsidRDefault="001E6756" w:rsidP="001E6756">
      <w:pPr>
        <w:pStyle w:val="ListParagraph"/>
        <w:numPr>
          <w:ilvl w:val="0"/>
          <w:numId w:val="10"/>
        </w:numPr>
      </w:pPr>
      <w:r>
        <w:t>Frontend Development</w:t>
      </w:r>
    </w:p>
    <w:p w14:paraId="1F78BACC" w14:textId="0857509A" w:rsidR="001E6756" w:rsidRDefault="001E6756" w:rsidP="001E6756">
      <w:pPr>
        <w:pStyle w:val="ListParagraph"/>
        <w:numPr>
          <w:ilvl w:val="0"/>
          <w:numId w:val="10"/>
        </w:numPr>
      </w:pPr>
      <w:r>
        <w:t>Frontend and Backend Integration</w:t>
      </w:r>
    </w:p>
    <w:p w14:paraId="7B6C0313" w14:textId="7505ABB9" w:rsidR="001E6756" w:rsidRDefault="001E6756" w:rsidP="001E6756">
      <w:pPr>
        <w:pStyle w:val="ListParagraph"/>
        <w:numPr>
          <w:ilvl w:val="0"/>
          <w:numId w:val="10"/>
        </w:numPr>
      </w:pPr>
      <w:r>
        <w:t>Project Analysis and Report</w:t>
      </w:r>
    </w:p>
    <w:p w14:paraId="24258E53" w14:textId="343EACD2" w:rsidR="001E6756" w:rsidRPr="001E6756" w:rsidRDefault="001E6756" w:rsidP="001E6756"/>
    <w:p w14:paraId="738D7F26" w14:textId="51C67AC4" w:rsidR="00FF3D5B" w:rsidRDefault="00FF3D5B" w:rsidP="00644728">
      <w:pPr>
        <w:pStyle w:val="Heading2"/>
      </w:pPr>
      <w:bookmarkStart w:id="18" w:name="_Toc196700591"/>
      <w:r>
        <w:t>5.1 Front End application</w:t>
      </w:r>
      <w:bookmarkEnd w:id="18"/>
    </w:p>
    <w:p w14:paraId="51F28ADB" w14:textId="2EFB0FA9" w:rsidR="002F795A" w:rsidRDefault="001E6756" w:rsidP="001E6756">
      <w:pPr>
        <w:pStyle w:val="Heading3"/>
      </w:pPr>
      <w:bookmarkStart w:id="19" w:name="_Toc196700592"/>
      <w:r>
        <w:t>5.1.1 Design</w:t>
      </w:r>
      <w:bookmarkEnd w:id="19"/>
      <w:r>
        <w:t xml:space="preserve"> </w:t>
      </w:r>
    </w:p>
    <w:p w14:paraId="2274EF0F" w14:textId="579A7CE1" w:rsidR="001E6756" w:rsidRDefault="001E6756" w:rsidP="001E6756">
      <w:r>
        <w:t xml:space="preserve">For the design of the </w:t>
      </w:r>
      <w:r w:rsidR="00E70A73">
        <w:t>front-end</w:t>
      </w:r>
      <w:r>
        <w:t xml:space="preserve"> application I used </w:t>
      </w:r>
      <w:r w:rsidR="00E70A73">
        <w:t>Figma</w:t>
      </w:r>
      <w:r>
        <w:t>, these designs are made to outline the key features that will be required. Designs made:</w:t>
      </w:r>
    </w:p>
    <w:p w14:paraId="260DC6BC" w14:textId="68896BBF" w:rsidR="001E6756" w:rsidRDefault="001E6756" w:rsidP="001E6756">
      <w:r w:rsidRPr="00052A3C">
        <w:rPr>
          <w:noProof/>
        </w:rPr>
        <w:drawing>
          <wp:inline distT="0" distB="0" distL="0" distR="0" wp14:anchorId="50F256ED" wp14:editId="7BFD9869">
            <wp:extent cx="2370879" cy="2623553"/>
            <wp:effectExtent l="0" t="0" r="0" b="5715"/>
            <wp:docPr id="1791683087"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7AF76137" wp14:editId="7F596B38">
            <wp:extent cx="2424786" cy="2688326"/>
            <wp:effectExtent l="0" t="0" r="0" b="0"/>
            <wp:docPr id="3647381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9"/>
                    <a:stretch>
                      <a:fillRect/>
                    </a:stretch>
                  </pic:blipFill>
                  <pic:spPr>
                    <a:xfrm>
                      <a:off x="0" y="0"/>
                      <a:ext cx="2435300" cy="2699983"/>
                    </a:xfrm>
                    <a:prstGeom prst="rect">
                      <a:avLst/>
                    </a:prstGeom>
                  </pic:spPr>
                </pic:pic>
              </a:graphicData>
            </a:graphic>
          </wp:inline>
        </w:drawing>
      </w:r>
    </w:p>
    <w:p w14:paraId="23533BCD" w14:textId="1C7C97D6" w:rsidR="001E6756" w:rsidRDefault="001E6756" w:rsidP="001E6756">
      <w:r>
        <w:t xml:space="preserve">These are the designs for the Main flashcard page, the playlists and Editing playlist page. </w:t>
      </w:r>
    </w:p>
    <w:p w14:paraId="41ACA2EF" w14:textId="0D2CE2BC" w:rsidR="00E70A73" w:rsidRPr="001E6756" w:rsidRDefault="00E70A73" w:rsidP="001E6756">
      <w:r>
        <w:t xml:space="preserve">The hot bar design is used to allow the user quick and easy navigation of the application to the most important pages. This allows the user to get to them fast without having to navigate through a complicated route. </w:t>
      </w:r>
    </w:p>
    <w:p w14:paraId="23715DDE" w14:textId="7C6E7E67" w:rsidR="001E6756" w:rsidRDefault="001E6756" w:rsidP="001E6756">
      <w:pPr>
        <w:pStyle w:val="Heading3"/>
      </w:pPr>
      <w:bookmarkStart w:id="20" w:name="_Toc196700593"/>
      <w:r>
        <w:t>5.1.2 Feedback</w:t>
      </w:r>
      <w:bookmarkEnd w:id="20"/>
    </w:p>
    <w:p w14:paraId="228B0E84" w14:textId="69AB8134" w:rsidR="001E6756" w:rsidRDefault="001E6756" w:rsidP="001E6756">
      <w:r>
        <w:t xml:space="preserve">Using the designs that I made I gathered some feedback from peers to improve the UI design. </w:t>
      </w:r>
    </w:p>
    <w:p w14:paraId="21DC021F" w14:textId="09CB3424" w:rsidR="00E70A73" w:rsidRDefault="00E70A73" w:rsidP="001E6756"/>
    <w:p w14:paraId="3219F619" w14:textId="77777777" w:rsidR="00952865" w:rsidRDefault="00952865" w:rsidP="00952865">
      <w:pPr>
        <w:numPr>
          <w:ilvl w:val="0"/>
          <w:numId w:val="11"/>
        </w:numPr>
      </w:pPr>
      <w:r w:rsidRPr="00952865">
        <w:t>The application lacks visual confirmation when actions are completed successfully</w:t>
      </w:r>
    </w:p>
    <w:p w14:paraId="202F3C8A" w14:textId="37A092CD" w:rsidR="00E70A73" w:rsidRPr="00952865" w:rsidRDefault="00E70A73" w:rsidP="00952865">
      <w:pPr>
        <w:numPr>
          <w:ilvl w:val="0"/>
          <w:numId w:val="11"/>
        </w:numPr>
      </w:pPr>
      <w:r>
        <w:t xml:space="preserve">Missing feedback on state of learning (Users don’t know how many they got correct or wrong) </w:t>
      </w:r>
    </w:p>
    <w:p w14:paraId="2902DF2C" w14:textId="77777777" w:rsidR="00952865" w:rsidRPr="00952865" w:rsidRDefault="00952865" w:rsidP="00952865">
      <w:pPr>
        <w:numPr>
          <w:ilvl w:val="0"/>
          <w:numId w:val="11"/>
        </w:numPr>
      </w:pPr>
      <w:r w:rsidRPr="00952865">
        <w:t>No toast messages appear after saving or deleting content</w:t>
      </w:r>
    </w:p>
    <w:p w14:paraId="6E385666" w14:textId="77777777" w:rsidR="00952865" w:rsidRPr="00952865" w:rsidRDefault="00952865" w:rsidP="00952865">
      <w:pPr>
        <w:numPr>
          <w:ilvl w:val="0"/>
          <w:numId w:val="11"/>
        </w:numPr>
      </w:pPr>
      <w:r w:rsidRPr="00952865">
        <w:lastRenderedPageBreak/>
        <w:t>Loading states aren't clearly indicated when fetching data from the server</w:t>
      </w:r>
    </w:p>
    <w:p w14:paraId="025788D6" w14:textId="77777777" w:rsidR="00952865" w:rsidRPr="00952865" w:rsidRDefault="00952865" w:rsidP="00952865">
      <w:pPr>
        <w:numPr>
          <w:ilvl w:val="0"/>
          <w:numId w:val="11"/>
        </w:numPr>
      </w:pPr>
      <w:r w:rsidRPr="00952865">
        <w:t>Error messages are too generic and don't provide actionable solutions</w:t>
      </w:r>
    </w:p>
    <w:p w14:paraId="0B6E2967" w14:textId="77777777" w:rsidR="00952865" w:rsidRPr="00952865" w:rsidRDefault="00952865" w:rsidP="00952865">
      <w:pPr>
        <w:numPr>
          <w:ilvl w:val="0"/>
          <w:numId w:val="11"/>
        </w:numPr>
      </w:pPr>
      <w:r w:rsidRPr="00952865">
        <w:t>The Leitner system progression isn't visualized clearly for users</w:t>
      </w:r>
    </w:p>
    <w:p w14:paraId="1C371B3A" w14:textId="77777777" w:rsidR="00952865" w:rsidRPr="00952865" w:rsidRDefault="00952865" w:rsidP="00952865">
      <w:pPr>
        <w:numPr>
          <w:ilvl w:val="0"/>
          <w:numId w:val="11"/>
        </w:numPr>
      </w:pPr>
      <w:r w:rsidRPr="00952865">
        <w:t>Form validation errors only appear after submission rather than in real-time</w:t>
      </w:r>
    </w:p>
    <w:p w14:paraId="091C4C80" w14:textId="77777777" w:rsidR="00952865" w:rsidRPr="00952865" w:rsidRDefault="00952865" w:rsidP="00952865">
      <w:pPr>
        <w:numPr>
          <w:ilvl w:val="0"/>
          <w:numId w:val="11"/>
        </w:numPr>
      </w:pPr>
      <w:r w:rsidRPr="00952865">
        <w:t>No confirmation dialogs for destructive actions like deleting playlists</w:t>
      </w:r>
    </w:p>
    <w:p w14:paraId="1DAF8878" w14:textId="77777777" w:rsidR="00952865" w:rsidRPr="00952865" w:rsidRDefault="00952865" w:rsidP="00952865">
      <w:pPr>
        <w:numPr>
          <w:ilvl w:val="0"/>
          <w:numId w:val="11"/>
        </w:numPr>
      </w:pPr>
      <w:r w:rsidRPr="00952865">
        <w:t>Empty states don't guide users on how to get started</w:t>
      </w:r>
    </w:p>
    <w:p w14:paraId="2E8DCEE2" w14:textId="77777777" w:rsidR="00952865" w:rsidRDefault="00952865" w:rsidP="00952865">
      <w:pPr>
        <w:ind w:left="360"/>
      </w:pPr>
    </w:p>
    <w:p w14:paraId="59277A9C" w14:textId="1E49CF2F" w:rsidR="001E6756" w:rsidRDefault="001E6756" w:rsidP="001E6756">
      <w:r>
        <w:t>The feedback that I gathered clearly showed that users did not have much feedback for things such as how many they got correct. They expressed that there was not enough information being shown to the user.</w:t>
      </w:r>
    </w:p>
    <w:p w14:paraId="159E3B75" w14:textId="00899BED" w:rsidR="00E70A73" w:rsidRDefault="00E70A73" w:rsidP="001E6756">
      <w:r>
        <w:t xml:space="preserve">They also expressed that there is not enough feedback when trying to perform actions that will manipulate data. </w:t>
      </w:r>
    </w:p>
    <w:p w14:paraId="17457484" w14:textId="59BBBBB9" w:rsidR="001E6756" w:rsidRPr="001E6756" w:rsidRDefault="00E70A73" w:rsidP="001E6756">
      <w:r>
        <w:t>These are some of the areas</w:t>
      </w:r>
      <w:r w:rsidR="001E6756">
        <w:t xml:space="preserve"> that I kept in mind during the development to ensure that this was improved upon. </w:t>
      </w:r>
    </w:p>
    <w:p w14:paraId="25DC0D25" w14:textId="2A0AD1FE" w:rsidR="001E6756" w:rsidRPr="001E6756" w:rsidRDefault="001E6756" w:rsidP="001E6756">
      <w:pPr>
        <w:pStyle w:val="Heading3"/>
      </w:pPr>
      <w:bookmarkStart w:id="21" w:name="_Toc196700594"/>
      <w:r>
        <w:t>5.1.3 Development</w:t>
      </w:r>
      <w:bookmarkEnd w:id="21"/>
    </w:p>
    <w:p w14:paraId="220444DA" w14:textId="186CC4F5" w:rsidR="00A17758" w:rsidRDefault="001E6756" w:rsidP="002F795A">
      <w:r>
        <w:t>In the development stage, I created a React Native app.</w:t>
      </w:r>
      <w:r w:rsidR="00FE3B9E">
        <w:t xml:space="preserve"> </w:t>
      </w:r>
      <w:r w:rsidR="00A17758">
        <w:br/>
        <w:t xml:space="preserve">The reason for this is that it will build into applications that can work for the Web, Android and IOS. This means that you only need one codebase to get your app to work in all these frameworks, improving development efficiency and consistency between platforms. </w:t>
      </w:r>
    </w:p>
    <w:p w14:paraId="13E211C5" w14:textId="77777777" w:rsidR="00A17758" w:rsidRDefault="00A17758" w:rsidP="002F795A">
      <w:r>
        <w:t xml:space="preserve">Cost – React Native is free and has many free compatible libraries developed for it. </w:t>
      </w:r>
    </w:p>
    <w:p w14:paraId="51921039" w14:textId="2F091161" w:rsidR="00A17758" w:rsidRDefault="00A17758" w:rsidP="002F795A">
      <w:r>
        <w:t>Market Reach – Catering to multiple markets allows the application to reach a wider range of potential users.</w:t>
      </w:r>
    </w:p>
    <w:p w14:paraId="662F22B8" w14:textId="4ACDAA35" w:rsidR="00FE3B9E" w:rsidRDefault="00A17758" w:rsidP="002F795A">
      <w:r>
        <w:t xml:space="preserve">Modern Technology – React Native is relatively new in the environment of app development and as such is still being constantly updated and maintained. This ensures that my application will be modern and up to date even when encountering new phones and software updates. </w:t>
      </w:r>
      <w:r>
        <w:br/>
      </w:r>
      <w:r>
        <w:br/>
      </w:r>
      <w:r w:rsidR="00512847">
        <w:t>The language that this is in is Java</w:t>
      </w:r>
      <w:r w:rsidR="00FE3B9E">
        <w:t>Script</w:t>
      </w:r>
      <w:r w:rsidR="00512847">
        <w:t xml:space="preserve">, however I also use </w:t>
      </w:r>
      <w:r w:rsidR="00FE3B9E">
        <w:t>T</w:t>
      </w:r>
      <w:r w:rsidR="00512847">
        <w:t>ype</w:t>
      </w:r>
      <w:r w:rsidR="00FE3B9E">
        <w:t>S</w:t>
      </w:r>
      <w:r w:rsidR="00512847">
        <w:t xml:space="preserve">cript for </w:t>
      </w:r>
      <w:proofErr w:type="gramStart"/>
      <w:r w:rsidR="00512847">
        <w:t>the majority of</w:t>
      </w:r>
      <w:proofErr w:type="gramEnd"/>
      <w:r w:rsidR="00512847">
        <w:t xml:space="preserve"> the files.</w:t>
      </w:r>
      <w:r w:rsidR="00FE3B9E">
        <w:t xml:space="preserve"> </w:t>
      </w:r>
      <w:r w:rsidR="00512847">
        <w:t xml:space="preserve">The main reason for this is so that I can use the type safe features of TS. This allows me to create Types and Components that explicitly state the type that they require and will return. Reused variables such as a Playlist have global </w:t>
      </w:r>
      <w:r w:rsidR="00FE3B9E">
        <w:t>Types</w:t>
      </w:r>
      <w:r w:rsidR="00512847">
        <w:t>, allowing the data in them to be consistent throughout the project.</w:t>
      </w:r>
    </w:p>
    <w:p w14:paraId="646081E9" w14:textId="735044E3" w:rsidR="00FE3B9E" w:rsidRDefault="00FE3B9E" w:rsidP="002F795A">
      <w:r w:rsidRPr="00FE3B9E">
        <w:lastRenderedPageBreak/>
        <w:drawing>
          <wp:inline distT="0" distB="0" distL="0" distR="0" wp14:anchorId="696FBD89" wp14:editId="397B6B64">
            <wp:extent cx="5706271" cy="1228896"/>
            <wp:effectExtent l="0" t="0" r="8890" b="9525"/>
            <wp:docPr id="1222174639"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639" name="Picture 1" descr="A black screen with green text&#10;&#10;AI-generated content may be incorrect."/>
                    <pic:cNvPicPr/>
                  </pic:nvPicPr>
                  <pic:blipFill>
                    <a:blip r:embed="rId10"/>
                    <a:stretch>
                      <a:fillRect/>
                    </a:stretch>
                  </pic:blipFill>
                  <pic:spPr>
                    <a:xfrm>
                      <a:off x="0" y="0"/>
                      <a:ext cx="5706271" cy="1228896"/>
                    </a:xfrm>
                    <a:prstGeom prst="rect">
                      <a:avLst/>
                    </a:prstGeom>
                  </pic:spPr>
                </pic:pic>
              </a:graphicData>
            </a:graphic>
          </wp:inline>
        </w:drawing>
      </w:r>
    </w:p>
    <w:p w14:paraId="6218E9C8" w14:textId="56DB4F4E" w:rsidR="00FE3B9E" w:rsidRDefault="00FE3B9E" w:rsidP="002F795A">
      <w:r>
        <w:t xml:space="preserve">Here is a Type for the Playlist, giving it defined properties and types. </w:t>
      </w:r>
    </w:p>
    <w:p w14:paraId="7FACF89D" w14:textId="0A3405B1" w:rsidR="002F795A" w:rsidRDefault="001E6756" w:rsidP="002F795A">
      <w:r>
        <w:t>The editor that I used was VS Code</w:t>
      </w:r>
      <w:r w:rsidR="00A17758">
        <w:t>, allowing me to develop efficiently with all the tools that I need.</w:t>
      </w:r>
    </w:p>
    <w:p w14:paraId="574DAB6E" w14:textId="7FD5110D" w:rsidR="005C342A" w:rsidRDefault="005C342A" w:rsidP="002F795A">
      <w:r>
        <w:t xml:space="preserve">I have used expo router as the file path manager, this allows me to easily implement features that require user to navigate through the file structure. </w:t>
      </w:r>
    </w:p>
    <w:p w14:paraId="0256195E" w14:textId="36D9E7B0" w:rsidR="005C342A" w:rsidRDefault="005C342A" w:rsidP="002F795A">
      <w:r>
        <w:t xml:space="preserve">A good example of this is the hot bar. </w:t>
      </w:r>
    </w:p>
    <w:p w14:paraId="11E3F61A" w14:textId="5B495023" w:rsidR="005574A6" w:rsidRDefault="005574A6" w:rsidP="002F795A">
      <w:r w:rsidRPr="005574A6">
        <w:drawing>
          <wp:inline distT="0" distB="0" distL="0" distR="0" wp14:anchorId="26943A17" wp14:editId="566804C8">
            <wp:extent cx="3982006" cy="752580"/>
            <wp:effectExtent l="0" t="0" r="0" b="9525"/>
            <wp:docPr id="614839691" name="Picture 1"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9691" name="Picture 1" descr="A black and white screen with text&#10;&#10;AI-generated content may be incorrect."/>
                    <pic:cNvPicPr/>
                  </pic:nvPicPr>
                  <pic:blipFill>
                    <a:blip r:embed="rId11"/>
                    <a:stretch>
                      <a:fillRect/>
                    </a:stretch>
                  </pic:blipFill>
                  <pic:spPr>
                    <a:xfrm>
                      <a:off x="0" y="0"/>
                      <a:ext cx="3982006" cy="752580"/>
                    </a:xfrm>
                    <a:prstGeom prst="rect">
                      <a:avLst/>
                    </a:prstGeom>
                  </pic:spPr>
                </pic:pic>
              </a:graphicData>
            </a:graphic>
          </wp:inline>
        </w:drawing>
      </w:r>
    </w:p>
    <w:p w14:paraId="7D371C40" w14:textId="74332DC3" w:rsidR="00795910" w:rsidRDefault="00795910" w:rsidP="002F795A">
      <w:r>
        <w:t xml:space="preserve">This hot bar navigation I made using the expo router &lt;Tabs&gt; Component. From this I can define what Pages I want to display in the tabs. </w:t>
      </w:r>
    </w:p>
    <w:p w14:paraId="5511A404" w14:textId="591C8D42" w:rsidR="00795910" w:rsidRDefault="00795910" w:rsidP="002F795A">
      <w:r>
        <w:t xml:space="preserve">For navigating between </w:t>
      </w:r>
      <w:r w:rsidR="00512847">
        <w:t>pages,</w:t>
      </w:r>
      <w:r>
        <w:t xml:space="preserve"> the user will interact with a button, the button will then push the new page to the router stack, changing the page.</w:t>
      </w:r>
    </w:p>
    <w:p w14:paraId="12C04D2B" w14:textId="6F8C976F" w:rsidR="00665F51" w:rsidRDefault="00665F51" w:rsidP="002F795A">
      <w:r>
        <w:lastRenderedPageBreak/>
        <w:t>There are clear error messages throughout the application, an example of a failed login toast message:</w:t>
      </w:r>
      <w:r>
        <w:br/>
      </w:r>
      <w:r w:rsidRPr="00665F51">
        <w:drawing>
          <wp:inline distT="0" distB="0" distL="0" distR="0" wp14:anchorId="7F9A835E" wp14:editId="78FDEA49">
            <wp:extent cx="3886742" cy="7039957"/>
            <wp:effectExtent l="0" t="0" r="0" b="8890"/>
            <wp:docPr id="150051376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3761" name="Picture 1" descr="A screenshot of a login screen&#10;&#10;AI-generated content may be incorrect."/>
                    <pic:cNvPicPr/>
                  </pic:nvPicPr>
                  <pic:blipFill>
                    <a:blip r:embed="rId12"/>
                    <a:stretch>
                      <a:fillRect/>
                    </a:stretch>
                  </pic:blipFill>
                  <pic:spPr>
                    <a:xfrm>
                      <a:off x="0" y="0"/>
                      <a:ext cx="3886742" cy="7039957"/>
                    </a:xfrm>
                    <a:prstGeom prst="rect">
                      <a:avLst/>
                    </a:prstGeom>
                  </pic:spPr>
                </pic:pic>
              </a:graphicData>
            </a:graphic>
          </wp:inline>
        </w:drawing>
      </w:r>
    </w:p>
    <w:p w14:paraId="726EAEAF" w14:textId="77777777" w:rsidR="00A17758" w:rsidRPr="002F795A" w:rsidRDefault="00A17758" w:rsidP="002F795A"/>
    <w:p w14:paraId="7F7585AB" w14:textId="2A9C9D9F" w:rsidR="00FF3D5B" w:rsidRDefault="00FF3D5B" w:rsidP="00644728">
      <w:pPr>
        <w:pStyle w:val="Heading2"/>
      </w:pPr>
      <w:bookmarkStart w:id="22" w:name="_Toc196700595"/>
      <w:r>
        <w:lastRenderedPageBreak/>
        <w:t>5.2 Server and Database</w:t>
      </w:r>
      <w:bookmarkEnd w:id="22"/>
      <w:r>
        <w:t xml:space="preserve"> </w:t>
      </w:r>
    </w:p>
    <w:p w14:paraId="3577DD7D" w14:textId="66AA9236" w:rsidR="001108BB" w:rsidRDefault="001108BB" w:rsidP="001108BB">
      <w:pPr>
        <w:pStyle w:val="Heading3"/>
      </w:pPr>
      <w:bookmarkStart w:id="23" w:name="_Toc196700596"/>
      <w:r>
        <w:t>5.2.1 Design and Swagger Page</w:t>
      </w:r>
      <w:bookmarkEnd w:id="23"/>
    </w:p>
    <w:p w14:paraId="00F773EE" w14:textId="699E6BAD" w:rsidR="001108BB" w:rsidRDefault="001108BB" w:rsidP="001108BB">
      <w:r>
        <w:t xml:space="preserve">For the design of the backend, I created a swagger page that would outline ever route that I would use. This helps to make sure that I do not miss something. It also helps during the development process allowing me to reference it while I am making the routes, making sure that the code I am writing matches the intended process. </w:t>
      </w:r>
    </w:p>
    <w:p w14:paraId="15B1FC43" w14:textId="06DCD873" w:rsidR="001108BB" w:rsidRDefault="001108BB" w:rsidP="001108BB">
      <w:r w:rsidRPr="001108BB">
        <w:drawing>
          <wp:inline distT="0" distB="0" distL="0" distR="0" wp14:anchorId="6168636E" wp14:editId="75254632">
            <wp:extent cx="5731510" cy="5695950"/>
            <wp:effectExtent l="0" t="0" r="2540" b="0"/>
            <wp:docPr id="69330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9474" name="Picture 1" descr="A screenshot of a computer&#10;&#10;AI-generated content may be incorrect."/>
                    <pic:cNvPicPr/>
                  </pic:nvPicPr>
                  <pic:blipFill>
                    <a:blip r:embed="rId13"/>
                    <a:stretch>
                      <a:fillRect/>
                    </a:stretch>
                  </pic:blipFill>
                  <pic:spPr>
                    <a:xfrm>
                      <a:off x="0" y="0"/>
                      <a:ext cx="5731510" cy="5695950"/>
                    </a:xfrm>
                    <a:prstGeom prst="rect">
                      <a:avLst/>
                    </a:prstGeom>
                  </pic:spPr>
                </pic:pic>
              </a:graphicData>
            </a:graphic>
          </wp:inline>
        </w:drawing>
      </w:r>
    </w:p>
    <w:p w14:paraId="30FCB452" w14:textId="77777777" w:rsidR="001108BB" w:rsidRPr="001108BB" w:rsidRDefault="001108BB" w:rsidP="001108BB"/>
    <w:p w14:paraId="13001D0F" w14:textId="32516105" w:rsidR="001108BB" w:rsidRDefault="001108BB" w:rsidP="001108BB">
      <w:pPr>
        <w:pStyle w:val="Heading3"/>
      </w:pPr>
      <w:bookmarkStart w:id="24" w:name="_Toc196700597"/>
      <w:r>
        <w:t>5.2.2 Development</w:t>
      </w:r>
      <w:bookmarkEnd w:id="24"/>
      <w:r>
        <w:t xml:space="preserve"> </w:t>
      </w:r>
    </w:p>
    <w:p w14:paraId="6AB7E63A" w14:textId="77777777" w:rsidR="001108BB" w:rsidRPr="001108BB" w:rsidRDefault="001108BB" w:rsidP="001108BB"/>
    <w:p w14:paraId="6328093C" w14:textId="77777777" w:rsidR="005728A9" w:rsidRDefault="002F795A" w:rsidP="002F795A">
      <w:r>
        <w:t xml:space="preserve">The server is built on express and is run using node. </w:t>
      </w:r>
    </w:p>
    <w:p w14:paraId="28FF49F7" w14:textId="0711F7B1" w:rsidR="005728A9" w:rsidRDefault="005728A9" w:rsidP="002F795A">
      <w:r>
        <w:lastRenderedPageBreak/>
        <w:t xml:space="preserve">The reason that I chose Express is </w:t>
      </w:r>
      <w:r w:rsidRPr="005728A9">
        <w:t>because its lightweight and minimalist design allow</w:t>
      </w:r>
      <w:r>
        <w:t>s</w:t>
      </w:r>
      <w:r w:rsidRPr="005728A9">
        <w:t xml:space="preserve"> for rapid API development while providing the flexibility needed for a learning application with evolving requirements.</w:t>
      </w:r>
      <w:r>
        <w:t xml:space="preserve"> </w:t>
      </w:r>
    </w:p>
    <w:p w14:paraId="009C56DE" w14:textId="1E0F35D2" w:rsidR="005728A9" w:rsidRDefault="005728A9" w:rsidP="002F795A">
      <w:r>
        <w:t xml:space="preserve">I also have familiarity with it in past projects allowing me to get developing quickly. </w:t>
      </w:r>
    </w:p>
    <w:p w14:paraId="5C6E3487" w14:textId="6050811F" w:rsidR="00205421" w:rsidRDefault="005728A9" w:rsidP="002F795A">
      <w:r>
        <w:t>The API is formatted so that it adheres to the RESTful API standard, where the server only accepts GET, POST, PUT,</w:t>
      </w:r>
      <w:r w:rsidR="0063471C">
        <w:t xml:space="preserve"> POST,</w:t>
      </w:r>
      <w:r>
        <w:t xml:space="preserve"> DELETE requests to maintain the data in the database.</w:t>
      </w:r>
      <w:r w:rsidR="0063471C">
        <w:t xml:space="preserve"> Only CRUD functions are allowed (Create, Read, Update and Delete).</w:t>
      </w:r>
      <w:r>
        <w:t xml:space="preserve"> This means that</w:t>
      </w:r>
      <w:r w:rsidR="00205421">
        <w:t xml:space="preserve"> the server and client communicate in a standardised manner. </w:t>
      </w:r>
    </w:p>
    <w:p w14:paraId="6A502F74" w14:textId="40281303" w:rsidR="005728A9" w:rsidRDefault="005728A9" w:rsidP="002F795A">
      <w:r>
        <w:t xml:space="preserve"> </w:t>
      </w:r>
      <w:r w:rsidR="00205421" w:rsidRPr="00205421">
        <w:drawing>
          <wp:inline distT="0" distB="0" distL="0" distR="0" wp14:anchorId="419E0B99" wp14:editId="2BC2929A">
            <wp:extent cx="5010849" cy="3067478"/>
            <wp:effectExtent l="0" t="0" r="0" b="0"/>
            <wp:docPr id="1430388789"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8789" name="Picture 1" descr="A diagram of a web browser&#10;&#10;AI-generated content may be incorrect."/>
                    <pic:cNvPicPr/>
                  </pic:nvPicPr>
                  <pic:blipFill>
                    <a:blip r:embed="rId14"/>
                    <a:stretch>
                      <a:fillRect/>
                    </a:stretch>
                  </pic:blipFill>
                  <pic:spPr>
                    <a:xfrm>
                      <a:off x="0" y="0"/>
                      <a:ext cx="5010849" cy="3067478"/>
                    </a:xfrm>
                    <a:prstGeom prst="rect">
                      <a:avLst/>
                    </a:prstGeom>
                  </pic:spPr>
                </pic:pic>
              </a:graphicData>
            </a:graphic>
          </wp:inline>
        </w:drawing>
      </w:r>
    </w:p>
    <w:p w14:paraId="2074A83B" w14:textId="1C6C680C" w:rsidR="002F795A" w:rsidRDefault="002F795A" w:rsidP="002F795A">
      <w:r>
        <w:t xml:space="preserve">I </w:t>
      </w:r>
      <w:r w:rsidR="005728A9">
        <w:t>implemented</w:t>
      </w:r>
      <w:r>
        <w:t xml:space="preserve"> a range of node packages within the server as well</w:t>
      </w:r>
      <w:r w:rsidR="005728A9">
        <w:t xml:space="preserve"> such a bcrypt and jsonwebtoken. </w:t>
      </w:r>
    </w:p>
    <w:p w14:paraId="0CF93753" w14:textId="192B25A6" w:rsidR="005728A9" w:rsidRDefault="005728A9" w:rsidP="002F795A">
      <w:r>
        <w:t xml:space="preserve">Cross Origin Resource Sharing is used to make sure that front end applications such as a Browser </w:t>
      </w:r>
      <w:r w:rsidR="002F3D76">
        <w:t>can</w:t>
      </w:r>
      <w:r>
        <w:t xml:space="preserve"> access the website</w:t>
      </w:r>
      <w:r w:rsidR="002F3D76">
        <w:t xml:space="preserve">, as they require CORS to be enabled as a security feature. </w:t>
      </w:r>
    </w:p>
    <w:p w14:paraId="20E5093D" w14:textId="37AE1EC1" w:rsidR="002F795A" w:rsidRDefault="002F795A" w:rsidP="002F795A">
      <w:r>
        <w:t xml:space="preserve">The database built with MongoDB and Is running locally on the same machine as the server. When scaling, the environment variable for the database location would be replaces with the server URL. </w:t>
      </w:r>
    </w:p>
    <w:p w14:paraId="79DE43E2" w14:textId="77777777" w:rsidR="00F842F1" w:rsidRDefault="00F842F1" w:rsidP="002F795A"/>
    <w:p w14:paraId="30C2890D" w14:textId="3C29B189" w:rsidR="00F842F1" w:rsidRDefault="00F842F1" w:rsidP="002F795A">
      <w:r>
        <w:t xml:space="preserve">During the development, I encountered an issue with a node package that I was using – react native gesture handler. A gesture handler is a component that allows the user to drag a component around the screen as if they were grabbing it. </w:t>
      </w:r>
    </w:p>
    <w:p w14:paraId="7B4A886A" w14:textId="653A3A59" w:rsidR="00F842F1" w:rsidRDefault="00F842F1" w:rsidP="002F795A">
      <w:r>
        <w:t xml:space="preserve">The issue was that </w:t>
      </w:r>
    </w:p>
    <w:p w14:paraId="6C297163" w14:textId="4583D877" w:rsidR="007E2087" w:rsidRDefault="007E2087" w:rsidP="007E2087">
      <w:pPr>
        <w:pStyle w:val="Heading3"/>
      </w:pPr>
      <w:bookmarkStart w:id="25" w:name="_Toc196700598"/>
      <w:r>
        <w:lastRenderedPageBreak/>
        <w:t>5.2.3 Testing</w:t>
      </w:r>
      <w:bookmarkEnd w:id="25"/>
      <w:r>
        <w:t xml:space="preserve"> </w:t>
      </w:r>
    </w:p>
    <w:p w14:paraId="0E14842B" w14:textId="77777777" w:rsidR="008D4A9A" w:rsidRDefault="008D4A9A" w:rsidP="008D4A9A"/>
    <w:p w14:paraId="1D4E5B6C" w14:textId="22F98A68" w:rsidR="008D4A9A" w:rsidRDefault="008D4A9A" w:rsidP="008D4A9A">
      <w:r w:rsidRPr="008D4A9A">
        <w:t>Unit and integration testing represent different scopes in the testing pyramid, where unit tests verify individual components in isolation while integration tests examine how these components work together, ensuring proper communication between modules as described by Martin Fowler in his seminal work on continuous integration (Fowler, 2006).</w:t>
      </w:r>
    </w:p>
    <w:p w14:paraId="0205C0D7" w14:textId="77777777" w:rsidR="008D4A9A" w:rsidRPr="008D4A9A" w:rsidRDefault="008D4A9A" w:rsidP="008D4A9A"/>
    <w:p w14:paraId="27373346" w14:textId="579B8C8D" w:rsidR="0063471C" w:rsidRDefault="007E2087" w:rsidP="007E2087">
      <w:r>
        <w:t>For the testing of the backend, I created integration and unit tests</w:t>
      </w:r>
      <w:r w:rsidR="00881317">
        <w:t xml:space="preserve"> for the routes</w:t>
      </w:r>
      <w:r>
        <w:t xml:space="preserve">. </w:t>
      </w:r>
      <w:r w:rsidR="0063471C">
        <w:t xml:space="preserve">The reason for this is so that I could perform test driven development. TDD is an approach where the testing is partially or fully written, then writing the functional code to get the tests to </w:t>
      </w:r>
      <w:r w:rsidR="00881317">
        <w:t>pass and</w:t>
      </w:r>
      <w:r w:rsidR="0063471C">
        <w:t xml:space="preserve"> then refactoring or looping through the process again. </w:t>
      </w:r>
      <w:r w:rsidR="0063471C" w:rsidRPr="0063471C">
        <w:drawing>
          <wp:inline distT="0" distB="0" distL="0" distR="0" wp14:anchorId="46D2EA76" wp14:editId="43583B52">
            <wp:extent cx="5731510" cy="3817620"/>
            <wp:effectExtent l="0" t="0" r="2540" b="0"/>
            <wp:docPr id="17293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7592" name=""/>
                    <pic:cNvPicPr/>
                  </pic:nvPicPr>
                  <pic:blipFill>
                    <a:blip r:embed="rId15"/>
                    <a:stretch>
                      <a:fillRect/>
                    </a:stretch>
                  </pic:blipFill>
                  <pic:spPr>
                    <a:xfrm>
                      <a:off x="0" y="0"/>
                      <a:ext cx="5731510" cy="3817620"/>
                    </a:xfrm>
                    <a:prstGeom prst="rect">
                      <a:avLst/>
                    </a:prstGeom>
                  </pic:spPr>
                </pic:pic>
              </a:graphicData>
            </a:graphic>
          </wp:inline>
        </w:drawing>
      </w:r>
    </w:p>
    <w:p w14:paraId="352EB49B" w14:textId="056BE1C8" w:rsidR="0063471C" w:rsidRDefault="0063471C" w:rsidP="007E2087">
      <w:r>
        <w:t xml:space="preserve">This approach provides </w:t>
      </w:r>
      <w:r w:rsidR="00881317">
        <w:t xml:space="preserve">a few benefits, one of which is that it means the functionality is designed before the implementation, helping to maintain clarity on what the functions of a code section may be. It also ensures that new code added to the system will still work, as you can verify that the functionality has not been changed in a destructive manner. </w:t>
      </w:r>
    </w:p>
    <w:p w14:paraId="7F3528DC" w14:textId="77777777" w:rsidR="0063471C" w:rsidRDefault="0063471C" w:rsidP="007E2087"/>
    <w:p w14:paraId="2E681D8E" w14:textId="05ED1C83" w:rsidR="007E2087" w:rsidRDefault="007E2087" w:rsidP="007E2087">
      <w:r>
        <w:t>These</w:t>
      </w:r>
      <w:r w:rsidR="00881317">
        <w:t xml:space="preserve"> test</w:t>
      </w:r>
      <w:r>
        <w:t xml:space="preserve"> help to make sure that the code that I have written is of standard and performs consistently, helping to reduce bugs and errors. </w:t>
      </w:r>
      <w:r w:rsidR="00881317">
        <w:t xml:space="preserve">To write the tests I used Vitest, which is a modern testing package. </w:t>
      </w:r>
    </w:p>
    <w:p w14:paraId="1D06D82C" w14:textId="77777777" w:rsidR="007E2087" w:rsidRDefault="007E2087" w:rsidP="007E2087">
      <w:r>
        <w:lastRenderedPageBreak/>
        <w:t>I created tests for each area of my project</w:t>
      </w:r>
    </w:p>
    <w:p w14:paraId="22359A67" w14:textId="77777777" w:rsidR="007E2087" w:rsidRDefault="007E2087" w:rsidP="007E2087">
      <w:r w:rsidRPr="006937F4">
        <w:rPr>
          <w:noProof/>
        </w:rPr>
        <w:drawing>
          <wp:inline distT="0" distB="0" distL="0" distR="0" wp14:anchorId="4FE362FA" wp14:editId="6158E723">
            <wp:extent cx="2210108" cy="2791215"/>
            <wp:effectExtent l="0" t="0" r="0" b="9525"/>
            <wp:docPr id="6541086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6"/>
                    <a:stretch>
                      <a:fillRect/>
                    </a:stretch>
                  </pic:blipFill>
                  <pic:spPr>
                    <a:xfrm>
                      <a:off x="0" y="0"/>
                      <a:ext cx="2210108" cy="2791215"/>
                    </a:xfrm>
                    <a:prstGeom prst="rect">
                      <a:avLst/>
                    </a:prstGeom>
                  </pic:spPr>
                </pic:pic>
              </a:graphicData>
            </a:graphic>
          </wp:inline>
        </w:drawing>
      </w:r>
    </w:p>
    <w:p w14:paraId="04DD356D" w14:textId="14E8277A" w:rsidR="007E2087" w:rsidRDefault="007E2087" w:rsidP="007E2087">
      <w:r>
        <w:t>This is a specific test for getting the flashcards from the database:</w:t>
      </w:r>
    </w:p>
    <w:p w14:paraId="76AC12AF" w14:textId="65B6D1C9" w:rsidR="007E2087" w:rsidRDefault="007E2087" w:rsidP="007E2087">
      <w:r w:rsidRPr="007E2087">
        <w:drawing>
          <wp:inline distT="0" distB="0" distL="0" distR="0" wp14:anchorId="319AE988" wp14:editId="28FB024D">
            <wp:extent cx="5731510" cy="2381885"/>
            <wp:effectExtent l="0" t="0" r="2540" b="0"/>
            <wp:docPr id="10101642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4271" name="Picture 1" descr="A screen shot of a computer code&#10;&#10;AI-generated content may be incorrect."/>
                    <pic:cNvPicPr/>
                  </pic:nvPicPr>
                  <pic:blipFill>
                    <a:blip r:embed="rId17"/>
                    <a:stretch>
                      <a:fillRect/>
                    </a:stretch>
                  </pic:blipFill>
                  <pic:spPr>
                    <a:xfrm>
                      <a:off x="0" y="0"/>
                      <a:ext cx="5731510" cy="2381885"/>
                    </a:xfrm>
                    <a:prstGeom prst="rect">
                      <a:avLst/>
                    </a:prstGeom>
                  </pic:spPr>
                </pic:pic>
              </a:graphicData>
            </a:graphic>
          </wp:inline>
        </w:drawing>
      </w:r>
    </w:p>
    <w:p w14:paraId="25A0EF5F" w14:textId="33461237" w:rsidR="007E2087" w:rsidRDefault="007E2087" w:rsidP="007E2087">
      <w:r>
        <w:t xml:space="preserve"> </w:t>
      </w:r>
    </w:p>
    <w:p w14:paraId="60D94278" w14:textId="7C6CA66B" w:rsidR="007E2087" w:rsidRDefault="007E2087" w:rsidP="007E2087">
      <w:r>
        <w:t>I also conducted manual testing throughout the project, using postman to test out responses:</w:t>
      </w:r>
      <w:r>
        <w:br/>
      </w:r>
      <w:r w:rsidRPr="007E2087">
        <w:drawing>
          <wp:inline distT="0" distB="0" distL="0" distR="0" wp14:anchorId="6F394A2F" wp14:editId="1D20F8D0">
            <wp:extent cx="5731510" cy="1828800"/>
            <wp:effectExtent l="0" t="0" r="2540" b="0"/>
            <wp:docPr id="1849858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8306" name="Picture 1" descr="A screenshot of a computer&#10;&#10;AI-generated content may be incorrect."/>
                    <pic:cNvPicPr/>
                  </pic:nvPicPr>
                  <pic:blipFill>
                    <a:blip r:embed="rId18"/>
                    <a:stretch>
                      <a:fillRect/>
                    </a:stretch>
                  </pic:blipFill>
                  <pic:spPr>
                    <a:xfrm>
                      <a:off x="0" y="0"/>
                      <a:ext cx="5731510" cy="1828800"/>
                    </a:xfrm>
                    <a:prstGeom prst="rect">
                      <a:avLst/>
                    </a:prstGeom>
                  </pic:spPr>
                </pic:pic>
              </a:graphicData>
            </a:graphic>
          </wp:inline>
        </w:drawing>
      </w:r>
    </w:p>
    <w:p w14:paraId="138C5ECE" w14:textId="6CF8EC59" w:rsidR="00881317" w:rsidRDefault="00881317" w:rsidP="007E2087">
      <w:r w:rsidRPr="00881317">
        <w:lastRenderedPageBreak/>
        <w:t>Continuous Integration and Continuous Deployment (CICD)</w:t>
      </w:r>
    </w:p>
    <w:p w14:paraId="3F0A5CFD" w14:textId="77777777" w:rsidR="00881317" w:rsidRPr="007E2087" w:rsidRDefault="00881317" w:rsidP="007E2087"/>
    <w:p w14:paraId="00807F21" w14:textId="15F94B80" w:rsidR="001E6756" w:rsidRDefault="001E6756" w:rsidP="001E6756">
      <w:pPr>
        <w:pStyle w:val="Heading2"/>
      </w:pPr>
      <w:bookmarkStart w:id="26" w:name="_Toc196700599"/>
      <w:r>
        <w:t>5.3 Frontend and Backend Integration</w:t>
      </w:r>
      <w:bookmarkEnd w:id="26"/>
    </w:p>
    <w:p w14:paraId="4FD5B496" w14:textId="3CF0EDE4" w:rsidR="00143B13" w:rsidRDefault="007B32C9" w:rsidP="00143B13">
      <w:r>
        <w:t xml:space="preserve">The integration process </w:t>
      </w:r>
      <w:r w:rsidR="00143B13">
        <w:t>was not difficult as I have planned out the types of data and the routes that the frontend would use to interact with the server.</w:t>
      </w:r>
    </w:p>
    <w:p w14:paraId="0099FEF0" w14:textId="273F06B3" w:rsidR="007B32C9" w:rsidRPr="00143B13" w:rsidRDefault="007B32C9" w:rsidP="00143B13">
      <w:r>
        <w:t xml:space="preserve">This phase required transferring the testing states used in the frontend into fully fleshed out requests to the server, managing the state of </w:t>
      </w:r>
      <w:r w:rsidR="00C22301">
        <w:t>all</w:t>
      </w:r>
      <w:r>
        <w:t xml:space="preserve"> the variables and data.</w:t>
      </w:r>
    </w:p>
    <w:p w14:paraId="1CD1F3FD" w14:textId="5234D008" w:rsidR="00FF3D5B" w:rsidRDefault="00644728" w:rsidP="00644728">
      <w:pPr>
        <w:pStyle w:val="Heading1"/>
      </w:pPr>
      <w:bookmarkStart w:id="27" w:name="_Toc196700600"/>
      <w:r>
        <w:t xml:space="preserve">6. </w:t>
      </w:r>
      <w:r w:rsidR="00F842F1">
        <w:t>Method of Approach</w:t>
      </w:r>
      <w:bookmarkEnd w:id="27"/>
      <w:r w:rsidR="00F842F1">
        <w:t xml:space="preserve"> </w:t>
      </w:r>
    </w:p>
    <w:p w14:paraId="5B361968" w14:textId="59C8DCD4" w:rsidR="00644728" w:rsidRDefault="00F842F1" w:rsidP="00F842F1">
      <w:pPr>
        <w:pStyle w:val="Heading2"/>
      </w:pPr>
      <w:bookmarkStart w:id="28" w:name="_Toc196700601"/>
      <w:r>
        <w:t>6.1 Agile</w:t>
      </w:r>
      <w:bookmarkEnd w:id="28"/>
      <w:r>
        <w:t xml:space="preserve"> </w:t>
      </w:r>
    </w:p>
    <w:p w14:paraId="09FE6576" w14:textId="175AD696" w:rsidR="00F842F1" w:rsidRDefault="00F842F1" w:rsidP="00F842F1">
      <w:r>
        <w:t xml:space="preserve">I used the agile project management methodology during the design development and implementation of this project. </w:t>
      </w:r>
    </w:p>
    <w:p w14:paraId="4172C9B2" w14:textId="00E5AC74" w:rsidR="00F842F1" w:rsidRDefault="00F842F1" w:rsidP="00F842F1">
      <w:r>
        <w:t xml:space="preserve">The agile methodology breaks the process into smaller chunks, where small incrementing parts of the project are contributed. </w:t>
      </w:r>
    </w:p>
    <w:p w14:paraId="235F8DAD" w14:textId="37D7D8A3" w:rsidR="00363EA9" w:rsidRDefault="00363EA9" w:rsidP="00F842F1">
      <w:r>
        <w:t xml:space="preserve">These small chunks are referred to as sprints, they usually consist of a 2-week period where you identify what tasks you will try to take on during the 2-week period, then at the end evaluating the success of the sprint and deciding some next steps for the next sprint. </w:t>
      </w:r>
    </w:p>
    <w:p w14:paraId="221162DD" w14:textId="45515613" w:rsidR="00F842F1" w:rsidRDefault="00F842F1" w:rsidP="00F842F1">
      <w:r>
        <w:t xml:space="preserve">The advantage of this method is that it allows you to restructure the process of what tasks you will need to complete. This means it is much more resilient to feature changes and will not derail the entire project if a small section does not go to plan. </w:t>
      </w:r>
    </w:p>
    <w:p w14:paraId="68B48E68" w14:textId="03A0ECA5" w:rsidR="00F842F1" w:rsidRDefault="00363EA9" w:rsidP="00F842F1">
      <w:r>
        <w:t xml:space="preserve">This methodology fits perfectly with this project as the requirements may need to change, either to increase the scope or decrease if a feature is not possible or viable to implement. </w:t>
      </w:r>
    </w:p>
    <w:p w14:paraId="6B6ADF51" w14:textId="6CE5D713" w:rsidR="00363EA9" w:rsidRDefault="00363EA9" w:rsidP="00363EA9">
      <w:r>
        <w:t xml:space="preserve">For this project I used </w:t>
      </w:r>
      <w:r w:rsidR="00B91F45">
        <w:t>2-week</w:t>
      </w:r>
      <w:r>
        <w:t xml:space="preserve"> sprints, allowing changes to be made at regular intervals throughout the project life cycle</w:t>
      </w:r>
      <w:r w:rsidR="00B91F45">
        <w:t>.</w:t>
      </w:r>
    </w:p>
    <w:p w14:paraId="37E909EC" w14:textId="46ABE6FD" w:rsidR="00B91F45" w:rsidRDefault="00B91F45" w:rsidP="00B91F45">
      <w:pPr>
        <w:pStyle w:val="Heading1"/>
      </w:pPr>
      <w:r>
        <w:t>7. Project Management</w:t>
      </w:r>
    </w:p>
    <w:p w14:paraId="49732060" w14:textId="260A205B" w:rsidR="00B91F45" w:rsidRDefault="00B91F45" w:rsidP="00B91F45">
      <w:pPr>
        <w:pStyle w:val="Heading3"/>
      </w:pPr>
      <w:r>
        <w:t>7.1 Trello</w:t>
      </w:r>
    </w:p>
    <w:p w14:paraId="4A9B3057" w14:textId="026B4F2B" w:rsidR="00210461" w:rsidRDefault="00210461" w:rsidP="00B91F45">
      <w:r w:rsidRPr="00210461">
        <w:t>Trello is a tool that lets you organize ideas, concepts, to-dos, and anything else you like.</w:t>
      </w:r>
      <w:r>
        <w:t xml:space="preserve"> (</w:t>
      </w:r>
      <w:hyperlink w:anchor="_Trello,_2017._What" w:history="1">
        <w:r w:rsidRPr="00210461">
          <w:rPr>
            <w:rStyle w:val="Hyperlink"/>
          </w:rPr>
          <w:t>Trello, 2017</w:t>
        </w:r>
      </w:hyperlink>
      <w:r>
        <w:t>)</w:t>
      </w:r>
    </w:p>
    <w:p w14:paraId="0B182930" w14:textId="7C790AAB" w:rsidR="00B91F45" w:rsidRDefault="00B91F45" w:rsidP="00B91F45">
      <w:r w:rsidRPr="00B91F45">
        <w:t>To</w:t>
      </w:r>
      <w:r w:rsidRPr="00B91F45">
        <w:t xml:space="preserve"> keep the </w:t>
      </w:r>
      <w:r>
        <w:t xml:space="preserve">track of the project and what I needed to do I used Trello, using user stories as the measurement for each requirement. </w:t>
      </w:r>
    </w:p>
    <w:p w14:paraId="5D61A5F8" w14:textId="3791C433" w:rsidR="00B91F45" w:rsidRDefault="00B91F45" w:rsidP="00B91F45">
      <w:r w:rsidRPr="00B91F45">
        <w:drawing>
          <wp:inline distT="0" distB="0" distL="0" distR="0" wp14:anchorId="6E209A89" wp14:editId="6DC16BAB">
            <wp:extent cx="5731510" cy="182245"/>
            <wp:effectExtent l="0" t="0" r="2540" b="8255"/>
            <wp:docPr id="6770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7809" name=""/>
                    <pic:cNvPicPr/>
                  </pic:nvPicPr>
                  <pic:blipFill>
                    <a:blip r:embed="rId19"/>
                    <a:stretch>
                      <a:fillRect/>
                    </a:stretch>
                  </pic:blipFill>
                  <pic:spPr>
                    <a:xfrm>
                      <a:off x="0" y="0"/>
                      <a:ext cx="5731510" cy="182245"/>
                    </a:xfrm>
                    <a:prstGeom prst="rect">
                      <a:avLst/>
                    </a:prstGeom>
                  </pic:spPr>
                </pic:pic>
              </a:graphicData>
            </a:graphic>
          </wp:inline>
        </w:drawing>
      </w:r>
    </w:p>
    <w:p w14:paraId="78080729" w14:textId="34E5C5E6" w:rsidR="00D9749C" w:rsidRDefault="00D9749C" w:rsidP="00FE000F">
      <w:pPr>
        <w:pStyle w:val="Heading3"/>
      </w:pPr>
      <w:r>
        <w:lastRenderedPageBreak/>
        <w:t>7.2 Version Control</w:t>
      </w:r>
    </w:p>
    <w:p w14:paraId="2C8B05D9" w14:textId="6E49B5C0" w:rsidR="001D1048" w:rsidRDefault="001D1048" w:rsidP="001D1048">
      <w:r>
        <w:t xml:space="preserve">For version control I used a </w:t>
      </w:r>
      <w:proofErr w:type="spellStart"/>
      <w:r>
        <w:t>github</w:t>
      </w:r>
      <w:proofErr w:type="spellEnd"/>
      <w:r>
        <w:t xml:space="preserve"> repository that I can commit to, </w:t>
      </w:r>
      <w:proofErr w:type="gramStart"/>
      <w:r>
        <w:t>this tracks</w:t>
      </w:r>
      <w:proofErr w:type="gramEnd"/>
      <w:r>
        <w:t xml:space="preserve"> </w:t>
      </w:r>
    </w:p>
    <w:p w14:paraId="628F8C9D" w14:textId="55AC2F0F" w:rsidR="001D1048" w:rsidRDefault="001D1048" w:rsidP="001D1048">
      <w:pPr>
        <w:pStyle w:val="Heading1"/>
      </w:pPr>
      <w:r>
        <w:t>8. End Project Report</w:t>
      </w:r>
    </w:p>
    <w:p w14:paraId="0FA295B2" w14:textId="0AE991AE" w:rsidR="00B8396A" w:rsidRPr="00B8396A" w:rsidRDefault="00B8396A" w:rsidP="00B8396A">
      <w:pPr>
        <w:pStyle w:val="Heading2"/>
      </w:pPr>
      <w:r>
        <w:t>8.1 Objectives Review</w:t>
      </w:r>
    </w:p>
    <w:p w14:paraId="21AC5EDE" w14:textId="2ACD6D5C" w:rsidR="001D1048" w:rsidRDefault="00B8396A" w:rsidP="001D1048">
      <w:r>
        <w:t>Overall,</w:t>
      </w:r>
      <w:r w:rsidR="001D1048">
        <w:t xml:space="preserve"> the project was completed successfully, there were a few minor issues that I encountered along the way, however these were overcome and did not impact the final product. The project meets all the core requirements and meets some of the desirable requirements, meaning that </w:t>
      </w:r>
      <w:r>
        <w:t>it</w:t>
      </w:r>
      <w:r w:rsidR="001D1048">
        <w:t xml:space="preserve"> is successful in this manner. </w:t>
      </w:r>
    </w:p>
    <w:p w14:paraId="777B9244" w14:textId="56F33DF5" w:rsidR="001D1048" w:rsidRDefault="001D1048" w:rsidP="001D1048">
      <w:r>
        <w:t>Objectives Review:</w:t>
      </w:r>
    </w:p>
    <w:p w14:paraId="6C2CEDE8" w14:textId="25D18177" w:rsidR="00B8396A" w:rsidRDefault="00B8396A" w:rsidP="001D1048">
      <w:r>
        <w:t xml:space="preserve">The main objective of the project was to </w:t>
      </w:r>
      <w:r>
        <w:t>provide a well implemented solution of the Leitner System.</w:t>
      </w:r>
    </w:p>
    <w:p w14:paraId="2FB56C02" w14:textId="39E52F56" w:rsidR="00B8396A" w:rsidRDefault="00B8396A" w:rsidP="001D1048">
      <w:r w:rsidRPr="00B8396A">
        <w:t>This objective has been successfully achieved, as I have developed an application that enables users to create and manage flashcards and playlists, with all data securely stored and retrieved from a backend server. The app fully implements the Leitner System by allowing users to review flashcards in a spaced repetition manner, track their progress, and focus on cards they find most challenging. The integration of a robust backend ensures that user data is persistent and accessible across sessions, while the frontend provides an intuitive interface for efficient learning. This comprehensive approach demonstrates that the core goal of delivering a functional Leitner System application has been met.</w:t>
      </w:r>
    </w:p>
    <w:p w14:paraId="332DC9AB" w14:textId="254AE393" w:rsidR="001D1048" w:rsidRDefault="00B8396A" w:rsidP="00B8396A">
      <w:pPr>
        <w:pStyle w:val="Heading2"/>
      </w:pPr>
      <w:r>
        <w:t>8.1 Changes during the project</w:t>
      </w:r>
    </w:p>
    <w:p w14:paraId="6508E67F" w14:textId="22E323B7" w:rsidR="00B8396A" w:rsidRDefault="00B8396A" w:rsidP="00B8396A">
      <w:r>
        <w:t xml:space="preserve">During the project development, there were some minor changes to what the functionality of the frontend would be, however these changes do not impact the overall project, as they refer to how to user would interact with the application. </w:t>
      </w:r>
      <w:proofErr w:type="gramStart"/>
      <w:r>
        <w:t>Specifically</w:t>
      </w:r>
      <w:proofErr w:type="gramEnd"/>
      <w:r>
        <w:t xml:space="preserve"> the gesture handler was reused as a static handler to see if the user swiped the page.</w:t>
      </w:r>
    </w:p>
    <w:p w14:paraId="21219471" w14:textId="7194426C" w:rsidR="00B8396A" w:rsidRDefault="00B8396A" w:rsidP="00B8396A">
      <w:pPr>
        <w:pStyle w:val="Heading1"/>
      </w:pPr>
      <w:r>
        <w:t>9. Project Postmortem</w:t>
      </w:r>
    </w:p>
    <w:p w14:paraId="5CAA8AA7" w14:textId="77777777" w:rsidR="00B8396A" w:rsidRPr="00B8396A" w:rsidRDefault="00B8396A" w:rsidP="00B8396A"/>
    <w:p w14:paraId="4DAB486C" w14:textId="72FD6859" w:rsidR="00B8396A" w:rsidRDefault="00B8396A" w:rsidP="00B8396A">
      <w:pPr>
        <w:pStyle w:val="Heading2"/>
      </w:pPr>
      <w:r>
        <w:t>9.1 Technologies Evaluation</w:t>
      </w:r>
    </w:p>
    <w:p w14:paraId="7ADEA839" w14:textId="77777777" w:rsidR="004569F1" w:rsidRDefault="004569F1" w:rsidP="00B8396A">
      <w:r w:rsidRPr="004569F1">
        <w:t xml:space="preserve">The frontend of this project is built using React Native with Expo, leveraging the Expo Router for modern file-based navigation. React Native was chosen for its ability to deliver a performant, cross-platform mobile experience using a single codebase, which accelerates development and maintenance. Expo simplifies the setup and provides a rich ecosystem of libraries, making it easier to manage assets, handle device APIs, and deploy updates. </w:t>
      </w:r>
      <w:r w:rsidRPr="004569F1">
        <w:lastRenderedPageBreak/>
        <w:t>TypeScript is used throughout the codebase to provide static type checking, improving code reliability and developer productivity. The use of React Query and Axios for data fetching ensures efficient state management and seamless communication with the backend API. Additionally, libraries like React Native Reanimated and Gesture Handler are utilized to create smooth, interactive flashcard animations, enhancing the user experience.</w:t>
      </w:r>
    </w:p>
    <w:p w14:paraId="4F94C937" w14:textId="24EAA387" w:rsidR="00B8396A" w:rsidRPr="00B8396A" w:rsidRDefault="004569F1" w:rsidP="00B8396A">
      <w:r>
        <w:t>I chose this</w:t>
      </w:r>
      <w:r w:rsidRPr="004569F1">
        <w:t xml:space="preserve"> technology stack for its balance of rapid development, strong community support, and the ability to deliver a polished, maintainable application across </w:t>
      </w:r>
      <w:r>
        <w:t>multiple platforms</w:t>
      </w:r>
      <w:r w:rsidRPr="004569F1">
        <w:t>.</w:t>
      </w:r>
    </w:p>
    <w:p w14:paraId="6D4A63EA" w14:textId="03DEAEF8" w:rsidR="00B8396A" w:rsidRDefault="00B8396A" w:rsidP="00B8396A">
      <w:pPr>
        <w:pStyle w:val="Heading2"/>
      </w:pPr>
      <w:r w:rsidRPr="00B8396A">
        <w:t>9.2 Developer Performance Evaluation</w:t>
      </w:r>
    </w:p>
    <w:p w14:paraId="0F71F020" w14:textId="07AB8EF0" w:rsidR="004C437B" w:rsidRDefault="004C437B" w:rsidP="004C437B">
      <w:r>
        <w:t xml:space="preserve">During development I aimed to work between 20-30 hours due to the number of sprints. </w:t>
      </w:r>
    </w:p>
    <w:p w14:paraId="50A03A25" w14:textId="6B35C3C7" w:rsidR="004C437B" w:rsidRPr="004C437B" w:rsidRDefault="004C437B" w:rsidP="004C437B">
      <w:r>
        <w:t xml:space="preserve">In most sprints this was met however some sprints required more attention and some required less, as the tasks chosen for the sprint were not as resource intensive. </w:t>
      </w:r>
    </w:p>
    <w:p w14:paraId="37EDBB43" w14:textId="77777777" w:rsidR="00B8396A" w:rsidRDefault="00B8396A" w:rsidP="00B8396A"/>
    <w:p w14:paraId="460B0A63" w14:textId="387741FB" w:rsidR="00B8396A" w:rsidRDefault="00B8396A" w:rsidP="00B8396A">
      <w:pPr>
        <w:pStyle w:val="Heading2"/>
      </w:pPr>
      <w:r>
        <w:t>9.3 Project Management Evaluation</w:t>
      </w:r>
    </w:p>
    <w:p w14:paraId="5BBA2078" w14:textId="266B55D2" w:rsidR="00B8396A" w:rsidRPr="00B8396A" w:rsidRDefault="00D014F7" w:rsidP="00B8396A">
      <w:r>
        <w:t xml:space="preserve">For this project I chose Agile as the project management methodology to use. This worked well as I was able to split the work up into manageable </w:t>
      </w:r>
      <w:r w:rsidR="00923A85">
        <w:t>chunks and keep reiterating. This is more useful than another methodology such as waterfall as there was times that I had to go back in steps between sprints. Another methodology such as kanban may have been better, however I think that Agile suits the project well and there is no reason to change the methodology.</w:t>
      </w:r>
    </w:p>
    <w:p w14:paraId="59E29965" w14:textId="52254B94" w:rsidR="00B8396A" w:rsidRDefault="00B8396A" w:rsidP="00B8396A">
      <w:pPr>
        <w:pStyle w:val="Heading2"/>
      </w:pPr>
      <w:r>
        <w:t>9.4 The future</w:t>
      </w:r>
    </w:p>
    <w:p w14:paraId="0058D87F" w14:textId="0AE39B0C" w:rsidR="00B8396A" w:rsidRDefault="00923A85" w:rsidP="00B8396A">
      <w:r>
        <w:t>Currently the application is in a good state with most of the core features implemented.</w:t>
      </w:r>
    </w:p>
    <w:p w14:paraId="51ED33B9" w14:textId="4A9F2182" w:rsidR="00923A85" w:rsidRDefault="00923A85" w:rsidP="00B8396A">
      <w:r>
        <w:t xml:space="preserve">However, in the future there are other features that are desirable that would be great to add. </w:t>
      </w:r>
    </w:p>
    <w:p w14:paraId="725897C1" w14:textId="418C0950" w:rsidR="00923A85" w:rsidRDefault="00923A85" w:rsidP="00B8396A">
      <w:r>
        <w:t>Developing this further would be improved as the project is documented well, meaning that even if the developer has no familiarity with the project, they will be able to understand the codebase and develop new features effectively and quickly.</w:t>
      </w:r>
    </w:p>
    <w:p w14:paraId="34D0503C" w14:textId="68A287A8" w:rsidR="00923A85" w:rsidRDefault="00923A85" w:rsidP="00B8396A">
      <w:r>
        <w:t xml:space="preserve">One feature that would be nice to implement is the tagging of cards so that they can fit a category, then being able to search that category. For </w:t>
      </w:r>
      <w:proofErr w:type="gramStart"/>
      <w:r>
        <w:t>example</w:t>
      </w:r>
      <w:proofErr w:type="gramEnd"/>
      <w:r>
        <w:t xml:space="preserve"> a user could tag a card as a French card, then when they are adding to a playlist they are using for French, they can easily search for the tag and add the card.</w:t>
      </w:r>
    </w:p>
    <w:p w14:paraId="53923F74" w14:textId="77777777" w:rsidR="00923A85" w:rsidRPr="00B8396A" w:rsidRDefault="00923A85" w:rsidP="00B8396A"/>
    <w:p w14:paraId="348B15AA" w14:textId="45DFF32D" w:rsidR="000F64B8" w:rsidRDefault="001D1048" w:rsidP="000F64B8">
      <w:pPr>
        <w:pStyle w:val="Heading1"/>
      </w:pPr>
      <w:bookmarkStart w:id="29" w:name="_Toc196700602"/>
      <w:r>
        <w:lastRenderedPageBreak/>
        <w:t>10</w:t>
      </w:r>
      <w:r w:rsidR="000F64B8">
        <w:t xml:space="preserve">. </w:t>
      </w:r>
      <w:bookmarkEnd w:id="29"/>
      <w:r w:rsidR="00B8396A">
        <w:t>Conclusion</w:t>
      </w:r>
    </w:p>
    <w:p w14:paraId="0B659BF7" w14:textId="033BF8FF" w:rsidR="007E2087" w:rsidRDefault="007E2087" w:rsidP="007E2087">
      <w:r>
        <w:t xml:space="preserve">While my application does not create anything groundbreaking, it solves the gaps and problems that a lot of the competitors in the same subject fail to solve. It also is robust, during the design and development process, I focused heavily on testing, documentation and ensuring type safety. This means that the quality of the code that I have written is of near production standard, allowing anyone else to pick up the project and familiarise themselves with the codebase. If they are confused about what a function might do there are Interfaces, explicitly stating the types. If they want to see what the routes of the server are and what types of data it will respond with, it is documented in the swagger page. </w:t>
      </w:r>
    </w:p>
    <w:p w14:paraId="3AA64E17" w14:textId="795C58A9" w:rsidR="004C437B" w:rsidRDefault="004C437B" w:rsidP="007E2087">
      <w:r>
        <w:t xml:space="preserve">The goal of the project was to create an implementation of the Leitner system for language learning. This project has achieved all the objectives that are core to the product. Meeting some desirable requirements. </w:t>
      </w:r>
    </w:p>
    <w:p w14:paraId="4388249C" w14:textId="1578A789" w:rsidR="004C437B" w:rsidRDefault="004C437B" w:rsidP="007E2087">
      <w:r>
        <w:t xml:space="preserve">Some setbacks were encountered, although I recovered quickly and got back on track. </w:t>
      </w:r>
    </w:p>
    <w:p w14:paraId="59EAE703" w14:textId="1BD9591E" w:rsidR="00B8396A" w:rsidRPr="007E2087" w:rsidRDefault="00B8396A" w:rsidP="007E2087">
      <w:r>
        <w:t>In the future this application could be developed on further</w:t>
      </w:r>
      <w:r w:rsidR="004C437B">
        <w:t>. A</w:t>
      </w:r>
      <w:r>
        <w:t xml:space="preserve"> focus during development was explicit typing </w:t>
      </w:r>
      <w:r w:rsidR="004C437B">
        <w:t>and documentation, therefore making this a feasible and easier task. This could also be published into the market and would not take much more development.</w:t>
      </w:r>
    </w:p>
    <w:p w14:paraId="55AB6169" w14:textId="03F3281E" w:rsidR="0096301E" w:rsidRPr="0096301E" w:rsidRDefault="0096301E" w:rsidP="0096301E">
      <w:pPr>
        <w:pStyle w:val="Heading1"/>
      </w:pPr>
      <w:bookmarkStart w:id="30" w:name="_Toc196700603"/>
      <w:r>
        <w:t>Sprints</w:t>
      </w:r>
      <w:bookmarkEnd w:id="30"/>
    </w:p>
    <w:p w14:paraId="6F173B32" w14:textId="29AE29F2" w:rsidR="00644728" w:rsidRDefault="008E7765" w:rsidP="0096301E">
      <w:pPr>
        <w:pStyle w:val="Heading2"/>
      </w:pPr>
      <w:bookmarkStart w:id="31" w:name="_Toc196700604"/>
      <w:r>
        <w:t xml:space="preserve">Sprint </w:t>
      </w:r>
      <w:r w:rsidR="0096301E">
        <w:t>1 - 13/12/2024 - 27/12/2024</w:t>
      </w:r>
      <w:bookmarkEnd w:id="31"/>
    </w:p>
    <w:p w14:paraId="07D2911D" w14:textId="5DA399C3" w:rsidR="0096301E" w:rsidRDefault="0096301E" w:rsidP="0096301E">
      <w:r>
        <w:t xml:space="preserve">The initial sprint was focused around gathering requirements and planning the scope of the project. I developed user stories and other tasks that would need to be completed in the project </w:t>
      </w:r>
      <w:r w:rsidR="00052A3C">
        <w:t xml:space="preserve">adding these to Trello to track my progress effectively. Throughout the development new tasks may be added to increase the requirements. </w:t>
      </w:r>
    </w:p>
    <w:p w14:paraId="2A2A14FD" w14:textId="666F6A77" w:rsidR="00052A3C" w:rsidRDefault="00052A3C" w:rsidP="0096301E">
      <w:r>
        <w:t xml:space="preserve">The design of some of the pages were created using Figma, this is a rough design of what the pages might look like in the application, allowing me to idealise what requirements the program would include.  </w:t>
      </w:r>
    </w:p>
    <w:p w14:paraId="1487833F" w14:textId="4C6B8F29" w:rsidR="00052A3C" w:rsidRDefault="00052A3C" w:rsidP="0096301E">
      <w:r>
        <w:t>Here you can see some of the designs that were made at the start.</w:t>
      </w:r>
    </w:p>
    <w:p w14:paraId="6093E64B" w14:textId="6DE4C4D2" w:rsidR="00052A3C" w:rsidRDefault="00052A3C" w:rsidP="0096301E">
      <w:r w:rsidRPr="00052A3C">
        <w:rPr>
          <w:noProof/>
        </w:rPr>
        <w:lastRenderedPageBreak/>
        <w:drawing>
          <wp:inline distT="0" distB="0" distL="0" distR="0" wp14:anchorId="7C5FA598" wp14:editId="11AA2A07">
            <wp:extent cx="2370879" cy="2623553"/>
            <wp:effectExtent l="0" t="0" r="0" b="5715"/>
            <wp:docPr id="959658374"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0A6AEF80" wp14:editId="4DBF29BA">
            <wp:extent cx="2424786" cy="2688326"/>
            <wp:effectExtent l="0" t="0" r="0" b="0"/>
            <wp:docPr id="121207947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9"/>
                    <a:stretch>
                      <a:fillRect/>
                    </a:stretch>
                  </pic:blipFill>
                  <pic:spPr>
                    <a:xfrm>
                      <a:off x="0" y="0"/>
                      <a:ext cx="2435300" cy="2699983"/>
                    </a:xfrm>
                    <a:prstGeom prst="rect">
                      <a:avLst/>
                    </a:prstGeom>
                  </pic:spPr>
                </pic:pic>
              </a:graphicData>
            </a:graphic>
          </wp:inline>
        </w:drawing>
      </w:r>
    </w:p>
    <w:p w14:paraId="6ADA84A4" w14:textId="4084E17C" w:rsidR="00D9749C" w:rsidRDefault="00D9749C" w:rsidP="0096301E">
      <w:r>
        <w:t>Trello State – Designs in the “other tasks section are complete”</w:t>
      </w:r>
    </w:p>
    <w:p w14:paraId="7FD1DAEF" w14:textId="47DC45EB" w:rsidR="00B91F45" w:rsidRPr="0096301E" w:rsidRDefault="00D9749C" w:rsidP="0096301E">
      <w:r w:rsidRPr="00D9749C">
        <w:drawing>
          <wp:inline distT="0" distB="0" distL="0" distR="0" wp14:anchorId="68732A4D" wp14:editId="25AF3026">
            <wp:extent cx="5731510" cy="3203575"/>
            <wp:effectExtent l="0" t="0" r="2540" b="0"/>
            <wp:docPr id="216237289" name="Picture 1"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7289" name="Picture 1" descr="A car parked in front of a building&#10;&#10;AI-generated content may be incorrect."/>
                    <pic:cNvPicPr/>
                  </pic:nvPicPr>
                  <pic:blipFill>
                    <a:blip r:embed="rId20"/>
                    <a:stretch>
                      <a:fillRect/>
                    </a:stretch>
                  </pic:blipFill>
                  <pic:spPr>
                    <a:xfrm>
                      <a:off x="0" y="0"/>
                      <a:ext cx="5731510" cy="3203575"/>
                    </a:xfrm>
                    <a:prstGeom prst="rect">
                      <a:avLst/>
                    </a:prstGeom>
                  </pic:spPr>
                </pic:pic>
              </a:graphicData>
            </a:graphic>
          </wp:inline>
        </w:drawing>
      </w:r>
    </w:p>
    <w:p w14:paraId="5DF436BB" w14:textId="2DA4B086" w:rsidR="008E7765" w:rsidRDefault="008E7765" w:rsidP="0096301E">
      <w:pPr>
        <w:pStyle w:val="Heading2"/>
      </w:pPr>
      <w:bookmarkStart w:id="32" w:name="_Toc196700605"/>
      <w:r>
        <w:t xml:space="preserve">Sprint </w:t>
      </w:r>
      <w:r w:rsidR="0096301E">
        <w:t>2 - 27/12/2024 - 10/01/2025</w:t>
      </w:r>
      <w:bookmarkEnd w:id="32"/>
    </w:p>
    <w:p w14:paraId="2A48CDB2" w14:textId="77777777" w:rsidR="007364A5" w:rsidRDefault="00052A3C" w:rsidP="00052A3C">
      <w:r>
        <w:t xml:space="preserve">Sprint 2 was focused on the documentation of the backend, making sure that all the routes and services that the application would need were documented. This will help during the implementation ensuring that it functions as expected. </w:t>
      </w:r>
      <w:r>
        <w:br/>
        <w:t xml:space="preserve">To make the documentation of the </w:t>
      </w:r>
      <w:r w:rsidR="00332A85">
        <w:t xml:space="preserve">API, I am using open API documentation, or swagger, here you can see a screenshot of my swagger page: </w:t>
      </w:r>
    </w:p>
    <w:p w14:paraId="5D1FC716" w14:textId="6126D867" w:rsidR="00052A3C" w:rsidRDefault="00332A85" w:rsidP="00052A3C">
      <w:r>
        <w:lastRenderedPageBreak/>
        <w:br/>
      </w:r>
      <w:r w:rsidRPr="00332A85">
        <w:rPr>
          <w:noProof/>
        </w:rPr>
        <w:drawing>
          <wp:inline distT="0" distB="0" distL="0" distR="0" wp14:anchorId="74875142" wp14:editId="5EAB5375">
            <wp:extent cx="5451894" cy="6252222"/>
            <wp:effectExtent l="0" t="0" r="0" b="0"/>
            <wp:docPr id="49144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0606" name="Picture 1" descr="A screenshot of a computer&#10;&#10;Description automatically generated"/>
                    <pic:cNvPicPr/>
                  </pic:nvPicPr>
                  <pic:blipFill>
                    <a:blip r:embed="rId21"/>
                    <a:stretch>
                      <a:fillRect/>
                    </a:stretch>
                  </pic:blipFill>
                  <pic:spPr>
                    <a:xfrm>
                      <a:off x="0" y="0"/>
                      <a:ext cx="5456579" cy="6257595"/>
                    </a:xfrm>
                    <a:prstGeom prst="rect">
                      <a:avLst/>
                    </a:prstGeom>
                  </pic:spPr>
                </pic:pic>
              </a:graphicData>
            </a:graphic>
          </wp:inline>
        </w:drawing>
      </w:r>
    </w:p>
    <w:p w14:paraId="3E2DA9F8" w14:textId="2036A35F" w:rsidR="00D9749C" w:rsidRPr="00052A3C" w:rsidRDefault="00D9749C" w:rsidP="00052A3C">
      <w:r>
        <w:t>Trello – No changes were made to functionality</w:t>
      </w:r>
    </w:p>
    <w:p w14:paraId="747E8213" w14:textId="48C36BF2" w:rsidR="008E7765" w:rsidRDefault="008E7765" w:rsidP="0096301E">
      <w:pPr>
        <w:pStyle w:val="Heading2"/>
      </w:pPr>
      <w:bookmarkStart w:id="33" w:name="_Toc196700606"/>
      <w:r>
        <w:t>Sprint 3</w:t>
      </w:r>
      <w:r w:rsidR="0096301E">
        <w:t xml:space="preserve">- </w:t>
      </w:r>
      <w:r w:rsidR="0096301E" w:rsidRPr="0096301E">
        <w:t>10/01/2025</w:t>
      </w:r>
      <w:r w:rsidR="0096301E">
        <w:t xml:space="preserve"> - </w:t>
      </w:r>
      <w:r w:rsidR="0096301E" w:rsidRPr="0096301E">
        <w:t>24/01/2025</w:t>
      </w:r>
      <w:bookmarkEnd w:id="33"/>
    </w:p>
    <w:p w14:paraId="342E3BE9" w14:textId="77777777" w:rsidR="007364A5" w:rsidRDefault="00332A85" w:rsidP="00332A85">
      <w:r>
        <w:t>Sprint 3</w:t>
      </w:r>
      <w:r w:rsidR="007364A5">
        <w:t>:</w:t>
      </w:r>
    </w:p>
    <w:p w14:paraId="55FB847A" w14:textId="3EF43DFE" w:rsidR="006937F4" w:rsidRDefault="006937F4" w:rsidP="00332A85">
      <w:r>
        <w:t>Objectives: Write test files so that I can perform test driven development.</w:t>
      </w:r>
    </w:p>
    <w:p w14:paraId="1774DA12" w14:textId="3AB67586" w:rsidR="006937F4" w:rsidRDefault="006937F4" w:rsidP="00332A85">
      <w:r>
        <w:t xml:space="preserve">I have written test files for </w:t>
      </w:r>
      <w:r w:rsidR="00C22301">
        <w:t>the routes that my API uses:</w:t>
      </w:r>
    </w:p>
    <w:p w14:paraId="7388BA54" w14:textId="5CC72A30" w:rsidR="00C22301" w:rsidRDefault="00C22301" w:rsidP="00332A85">
      <w:r w:rsidRPr="00C22301">
        <w:lastRenderedPageBreak/>
        <w:drawing>
          <wp:inline distT="0" distB="0" distL="0" distR="0" wp14:anchorId="5FAA50A6" wp14:editId="1AF241B4">
            <wp:extent cx="1981477" cy="866896"/>
            <wp:effectExtent l="0" t="0" r="0" b="9525"/>
            <wp:docPr id="183817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8991" name="Picture 1" descr="A screenshot of a computer&#10;&#10;AI-generated content may be incorrect."/>
                    <pic:cNvPicPr/>
                  </pic:nvPicPr>
                  <pic:blipFill>
                    <a:blip r:embed="rId22"/>
                    <a:stretch>
                      <a:fillRect/>
                    </a:stretch>
                  </pic:blipFill>
                  <pic:spPr>
                    <a:xfrm>
                      <a:off x="0" y="0"/>
                      <a:ext cx="1981477" cy="866896"/>
                    </a:xfrm>
                    <a:prstGeom prst="rect">
                      <a:avLst/>
                    </a:prstGeom>
                  </pic:spPr>
                </pic:pic>
              </a:graphicData>
            </a:graphic>
          </wp:inline>
        </w:drawing>
      </w:r>
    </w:p>
    <w:p w14:paraId="58463157" w14:textId="05CCA2BE" w:rsidR="00C22301" w:rsidRDefault="00C22301" w:rsidP="00332A85">
      <w:r w:rsidRPr="00C22301">
        <w:drawing>
          <wp:inline distT="0" distB="0" distL="0" distR="0" wp14:anchorId="168C0959" wp14:editId="2285DF39">
            <wp:extent cx="4763165" cy="2991267"/>
            <wp:effectExtent l="0" t="0" r="0" b="0"/>
            <wp:docPr id="19885519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1930" name="Picture 1" descr="A screen shot of a computer program&#10;&#10;AI-generated content may be incorrect."/>
                    <pic:cNvPicPr/>
                  </pic:nvPicPr>
                  <pic:blipFill>
                    <a:blip r:embed="rId23"/>
                    <a:stretch>
                      <a:fillRect/>
                    </a:stretch>
                  </pic:blipFill>
                  <pic:spPr>
                    <a:xfrm>
                      <a:off x="0" y="0"/>
                      <a:ext cx="4763165" cy="2991267"/>
                    </a:xfrm>
                    <a:prstGeom prst="rect">
                      <a:avLst/>
                    </a:prstGeom>
                  </pic:spPr>
                </pic:pic>
              </a:graphicData>
            </a:graphic>
          </wp:inline>
        </w:drawing>
      </w:r>
    </w:p>
    <w:p w14:paraId="6B231538" w14:textId="33AED5E8" w:rsidR="00C22301" w:rsidRDefault="00C22301" w:rsidP="00332A85">
      <w:r w:rsidRPr="00C22301">
        <w:drawing>
          <wp:inline distT="0" distB="0" distL="0" distR="0" wp14:anchorId="55510543" wp14:editId="6475AA3F">
            <wp:extent cx="4305901" cy="2191056"/>
            <wp:effectExtent l="0" t="0" r="0" b="0"/>
            <wp:docPr id="14864272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7252" name="Picture 1" descr="A screen shot of a computer program&#10;&#10;AI-generated content may be incorrect."/>
                    <pic:cNvPicPr/>
                  </pic:nvPicPr>
                  <pic:blipFill>
                    <a:blip r:embed="rId24"/>
                    <a:stretch>
                      <a:fillRect/>
                    </a:stretch>
                  </pic:blipFill>
                  <pic:spPr>
                    <a:xfrm>
                      <a:off x="0" y="0"/>
                      <a:ext cx="4305901" cy="2191056"/>
                    </a:xfrm>
                    <a:prstGeom prst="rect">
                      <a:avLst/>
                    </a:prstGeom>
                  </pic:spPr>
                </pic:pic>
              </a:graphicData>
            </a:graphic>
          </wp:inline>
        </w:drawing>
      </w:r>
    </w:p>
    <w:p w14:paraId="5E1AD244" w14:textId="7F94F518" w:rsidR="00C22301" w:rsidRDefault="00C22301" w:rsidP="00332A85">
      <w:r>
        <w:t>Currently these do not pass as I have not written the server code.</w:t>
      </w:r>
    </w:p>
    <w:p w14:paraId="684C78AD" w14:textId="201A145D" w:rsidR="00D9749C" w:rsidRDefault="00D9749C" w:rsidP="00332A85">
      <w:r>
        <w:t>Trello – No changes were made to functionality</w:t>
      </w:r>
    </w:p>
    <w:p w14:paraId="40A0CBBE" w14:textId="5BCA3E00" w:rsidR="008E7765" w:rsidRDefault="008E7765" w:rsidP="0096301E">
      <w:pPr>
        <w:pStyle w:val="Heading2"/>
      </w:pPr>
      <w:bookmarkStart w:id="34" w:name="_Toc196700607"/>
      <w:r>
        <w:t>Sprint 4</w:t>
      </w:r>
      <w:r w:rsidR="0096301E">
        <w:t>- 24/01/2025 - 07/02/2025</w:t>
      </w:r>
      <w:bookmarkEnd w:id="34"/>
    </w:p>
    <w:p w14:paraId="1C5D8E18" w14:textId="2853F859" w:rsidR="007364A5" w:rsidRDefault="007364A5" w:rsidP="007364A5">
      <w:r>
        <w:t>Sprint 4:</w:t>
      </w:r>
      <w:r>
        <w:br/>
        <w:t>Objectives:</w:t>
      </w:r>
      <w:r>
        <w:br/>
        <w:t>Finish off user designs</w:t>
      </w:r>
      <w:r>
        <w:br/>
        <w:t>Create feedback form.</w:t>
      </w:r>
    </w:p>
    <w:p w14:paraId="0B3181D0" w14:textId="63DA4AF2" w:rsidR="007364A5" w:rsidRDefault="007364A5" w:rsidP="007364A5">
      <w:r>
        <w:t>Conduct user feedback study with peers and gather feedback.</w:t>
      </w:r>
    </w:p>
    <w:p w14:paraId="58FF0C43" w14:textId="0D8AEF92" w:rsidR="00C22301" w:rsidRDefault="00C22301" w:rsidP="007364A5">
      <w:r>
        <w:lastRenderedPageBreak/>
        <w:t>In this sprint I finished off the UI designs, then gathered feedback on them.</w:t>
      </w:r>
    </w:p>
    <w:p w14:paraId="0E04D023" w14:textId="77777777" w:rsidR="007364A5" w:rsidRPr="007364A5" w:rsidRDefault="007364A5" w:rsidP="007364A5"/>
    <w:p w14:paraId="43062E6D" w14:textId="3619F4D6" w:rsidR="008E7765" w:rsidRDefault="008E7765" w:rsidP="0096301E">
      <w:pPr>
        <w:pStyle w:val="Heading2"/>
      </w:pPr>
      <w:bookmarkStart w:id="35" w:name="_Toc196700608"/>
      <w:r>
        <w:t>Sprint 5</w:t>
      </w:r>
      <w:r w:rsidR="0096301E">
        <w:t>- 07/02/2025 - 21/02/2025</w:t>
      </w:r>
      <w:bookmarkEnd w:id="35"/>
    </w:p>
    <w:p w14:paraId="0F465365" w14:textId="568AF5F6" w:rsidR="007364A5" w:rsidRDefault="007364A5" w:rsidP="007364A5">
      <w:r>
        <w:t>Sprint 5:</w:t>
      </w:r>
    </w:p>
    <w:p w14:paraId="09C79A67" w14:textId="26156D36" w:rsidR="006937F4" w:rsidRDefault="006937F4" w:rsidP="006937F4">
      <w:r>
        <w:t>Objectives:</w:t>
      </w:r>
      <w:r>
        <w:br/>
        <w:t xml:space="preserve">Implement server code from documentation. </w:t>
      </w:r>
    </w:p>
    <w:p w14:paraId="497B1F4F" w14:textId="34E59300" w:rsidR="006937F4" w:rsidRDefault="006937F4" w:rsidP="006937F4">
      <w:r>
        <w:br/>
        <w:t xml:space="preserve"> For each endpoint that I defined in the documentation I went one by one and wrote the server code for it, making sure to reference the documentation and making sure that all the test cases pass for each route. </w:t>
      </w:r>
    </w:p>
    <w:p w14:paraId="07D2C0EE" w14:textId="5FDC9B25" w:rsidR="006937F4" w:rsidRDefault="006937F4" w:rsidP="006937F4">
      <w:r>
        <w:t>Here you can see the test cases passing after I have written them:</w:t>
      </w:r>
      <w:r>
        <w:br/>
      </w:r>
      <w:r w:rsidRPr="006937F4">
        <w:rPr>
          <w:noProof/>
        </w:rPr>
        <w:drawing>
          <wp:inline distT="0" distB="0" distL="0" distR="0" wp14:anchorId="2D38CF2E" wp14:editId="42E9C027">
            <wp:extent cx="2210108" cy="2791215"/>
            <wp:effectExtent l="0" t="0" r="0" b="9525"/>
            <wp:docPr id="14076723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6"/>
                    <a:stretch>
                      <a:fillRect/>
                    </a:stretch>
                  </pic:blipFill>
                  <pic:spPr>
                    <a:xfrm>
                      <a:off x="0" y="0"/>
                      <a:ext cx="2210108" cy="2791215"/>
                    </a:xfrm>
                    <a:prstGeom prst="rect">
                      <a:avLst/>
                    </a:prstGeom>
                  </pic:spPr>
                </pic:pic>
              </a:graphicData>
            </a:graphic>
          </wp:inline>
        </w:drawing>
      </w:r>
    </w:p>
    <w:p w14:paraId="4DD3E8CD" w14:textId="77777777" w:rsidR="006937F4" w:rsidRPr="00332A85" w:rsidRDefault="006937F4" w:rsidP="006937F4"/>
    <w:p w14:paraId="2AF8340F" w14:textId="77777777" w:rsidR="006937F4" w:rsidRDefault="006937F4" w:rsidP="007364A5"/>
    <w:p w14:paraId="56945CF8" w14:textId="7FA2EC44" w:rsidR="007364A5" w:rsidRDefault="007364A5" w:rsidP="007364A5"/>
    <w:p w14:paraId="4419641E" w14:textId="49F17E7A" w:rsidR="007364A5" w:rsidRPr="007364A5" w:rsidRDefault="00D9749C" w:rsidP="007364A5">
      <w:r>
        <w:t>Trello – No changes were made to functionality</w:t>
      </w:r>
    </w:p>
    <w:p w14:paraId="4D827EEB" w14:textId="0D1A1866" w:rsidR="008E7765" w:rsidRDefault="008E7765" w:rsidP="0096301E">
      <w:pPr>
        <w:pStyle w:val="Heading2"/>
      </w:pPr>
      <w:bookmarkStart w:id="36" w:name="_Toc196700609"/>
      <w:r>
        <w:t>Sprint 6</w:t>
      </w:r>
      <w:r w:rsidR="0096301E">
        <w:t>- 21/02/2025 - 07/03/2025</w:t>
      </w:r>
      <w:bookmarkEnd w:id="36"/>
    </w:p>
    <w:p w14:paraId="5CDCF645" w14:textId="2D0697B0" w:rsidR="006937F4" w:rsidRDefault="006937F4" w:rsidP="006937F4">
      <w:r>
        <w:t>Sprint 6:</w:t>
      </w:r>
    </w:p>
    <w:p w14:paraId="29CA5C03" w14:textId="613F583A" w:rsidR="006937F4" w:rsidRDefault="006937F4" w:rsidP="006937F4">
      <w:r>
        <w:t>Objectives:</w:t>
      </w:r>
    </w:p>
    <w:p w14:paraId="7062FA91" w14:textId="595104B8" w:rsidR="006937F4" w:rsidRDefault="006937F4" w:rsidP="006937F4">
      <w:r>
        <w:t xml:space="preserve">For this sprint I focused on implementing the frontend functionality, translating the designs and implementing the feedback that I have gathered from the peer review and UI feedback. </w:t>
      </w:r>
    </w:p>
    <w:p w14:paraId="66A4DD47" w14:textId="647A553B" w:rsidR="006937F4" w:rsidRDefault="006937F4" w:rsidP="006937F4">
      <w:r>
        <w:lastRenderedPageBreak/>
        <w:t>I will use fake data at the start to make sure that I can focus on developing functionality.</w:t>
      </w:r>
    </w:p>
    <w:p w14:paraId="1672B735" w14:textId="6348C81A" w:rsidR="00C22301" w:rsidRDefault="00C22301" w:rsidP="006937F4">
      <w:r>
        <w:t>This is the file structure for the frontend:</w:t>
      </w:r>
    </w:p>
    <w:p w14:paraId="2A13D403" w14:textId="0458894D" w:rsidR="00C22301" w:rsidRDefault="00C22301" w:rsidP="006937F4">
      <w:r w:rsidRPr="00C22301">
        <w:drawing>
          <wp:inline distT="0" distB="0" distL="0" distR="0" wp14:anchorId="5397FDE0" wp14:editId="5BBC55F2">
            <wp:extent cx="5731510" cy="6614795"/>
            <wp:effectExtent l="0" t="0" r="2540" b="0"/>
            <wp:docPr id="652211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1776" name="Picture 1" descr="A screenshot of a computer program&#10;&#10;AI-generated content may be incorrect."/>
                    <pic:cNvPicPr/>
                  </pic:nvPicPr>
                  <pic:blipFill>
                    <a:blip r:embed="rId25"/>
                    <a:stretch>
                      <a:fillRect/>
                    </a:stretch>
                  </pic:blipFill>
                  <pic:spPr>
                    <a:xfrm>
                      <a:off x="0" y="0"/>
                      <a:ext cx="5731510" cy="6614795"/>
                    </a:xfrm>
                    <a:prstGeom prst="rect">
                      <a:avLst/>
                    </a:prstGeom>
                  </pic:spPr>
                </pic:pic>
              </a:graphicData>
            </a:graphic>
          </wp:inline>
        </w:drawing>
      </w:r>
    </w:p>
    <w:p w14:paraId="57288C9A" w14:textId="6E7AC54A" w:rsidR="00C22301" w:rsidRPr="006937F4" w:rsidRDefault="00D9749C" w:rsidP="006937F4">
      <w:r>
        <w:t>Trello – No changes were made to functionality</w:t>
      </w:r>
    </w:p>
    <w:p w14:paraId="14D6A625" w14:textId="7E68CFA8" w:rsidR="008E7765" w:rsidRDefault="008E7765" w:rsidP="0096301E">
      <w:pPr>
        <w:pStyle w:val="Heading2"/>
      </w:pPr>
      <w:bookmarkStart w:id="37" w:name="_Toc196700610"/>
      <w:r>
        <w:t>Sprint 7</w:t>
      </w:r>
      <w:r w:rsidR="0096301E">
        <w:t>- 07/03/2025 - 21/03/2025</w:t>
      </w:r>
      <w:bookmarkEnd w:id="37"/>
    </w:p>
    <w:p w14:paraId="6FF07380" w14:textId="3BE3E1DA" w:rsidR="006937F4" w:rsidRDefault="006937F4" w:rsidP="006937F4">
      <w:r>
        <w:t>Sprint 7:</w:t>
      </w:r>
    </w:p>
    <w:p w14:paraId="768BD7A7" w14:textId="77777777" w:rsidR="006937F4" w:rsidRDefault="006937F4" w:rsidP="006937F4">
      <w:r>
        <w:t>Objectives:</w:t>
      </w:r>
    </w:p>
    <w:p w14:paraId="6DDD2012" w14:textId="77777777" w:rsidR="006937F4" w:rsidRDefault="006937F4" w:rsidP="006937F4">
      <w:r>
        <w:t>Implement server communication with the frontend.</w:t>
      </w:r>
    </w:p>
    <w:p w14:paraId="57243CDC" w14:textId="0054831B" w:rsidR="006937F4" w:rsidRPr="006937F4" w:rsidRDefault="006937F4" w:rsidP="006937F4">
      <w:r>
        <w:lastRenderedPageBreak/>
        <w:t xml:space="preserve">For this sprint I focused on implementing the API communication between the server and the frontend. This will replace the fake data that I was using for the development stage. </w:t>
      </w:r>
    </w:p>
    <w:p w14:paraId="4A0D011C" w14:textId="2BA1DE44" w:rsidR="006937F4" w:rsidRDefault="00D9749C" w:rsidP="006937F4">
      <w:r>
        <w:t xml:space="preserve">Trello - </w:t>
      </w:r>
      <w:r w:rsidRPr="00D9749C">
        <w:drawing>
          <wp:inline distT="0" distB="0" distL="0" distR="0" wp14:anchorId="7BD8AFB7" wp14:editId="0C63AB70">
            <wp:extent cx="5731510" cy="3185795"/>
            <wp:effectExtent l="0" t="0" r="2540" b="0"/>
            <wp:docPr id="9791322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2282" name="Picture 1" descr="A screenshot of a phone&#10;&#10;AI-generated content may be incorrect."/>
                    <pic:cNvPicPr/>
                  </pic:nvPicPr>
                  <pic:blipFill>
                    <a:blip r:embed="rId26"/>
                    <a:stretch>
                      <a:fillRect/>
                    </a:stretch>
                  </pic:blipFill>
                  <pic:spPr>
                    <a:xfrm>
                      <a:off x="0" y="0"/>
                      <a:ext cx="5731510" cy="3185795"/>
                    </a:xfrm>
                    <a:prstGeom prst="rect">
                      <a:avLst/>
                    </a:prstGeom>
                  </pic:spPr>
                </pic:pic>
              </a:graphicData>
            </a:graphic>
          </wp:inline>
        </w:drawing>
      </w:r>
    </w:p>
    <w:p w14:paraId="3C43AE51" w14:textId="22259DB4" w:rsidR="00D9749C" w:rsidRDefault="00D9749C" w:rsidP="006937F4">
      <w:r>
        <w:t xml:space="preserve">The features that have been implemented are mainly core features that will meet the MVP. </w:t>
      </w:r>
    </w:p>
    <w:p w14:paraId="1668169B" w14:textId="090850BD" w:rsidR="00D9749C" w:rsidRPr="006937F4" w:rsidRDefault="00D9749C" w:rsidP="006937F4">
      <w:r>
        <w:t>The features that I have not yet implemented are quality of life features that would make the app better.</w:t>
      </w:r>
    </w:p>
    <w:p w14:paraId="295AA0C6" w14:textId="0E310097" w:rsidR="008E7765" w:rsidRDefault="008E7765" w:rsidP="0096301E">
      <w:pPr>
        <w:pStyle w:val="Heading2"/>
      </w:pPr>
      <w:bookmarkStart w:id="38" w:name="_Toc196700611"/>
      <w:r>
        <w:t>Sprint 8</w:t>
      </w:r>
      <w:r w:rsidR="0096301E">
        <w:t>- 21/03/2025 - 04/04/2025</w:t>
      </w:r>
      <w:bookmarkEnd w:id="38"/>
    </w:p>
    <w:p w14:paraId="4D132540" w14:textId="77777777" w:rsidR="00D9749C" w:rsidRDefault="006937F4" w:rsidP="00644728">
      <w:r>
        <w:t xml:space="preserve">Sprint 8 </w:t>
      </w:r>
    </w:p>
    <w:p w14:paraId="09D7A3B4" w14:textId="74CB7405" w:rsidR="00D9749C" w:rsidRDefault="00D9749C" w:rsidP="00644728">
      <w:r>
        <w:t>Objectives:</w:t>
      </w:r>
    </w:p>
    <w:p w14:paraId="591A3700" w14:textId="1F78324A" w:rsidR="008E7765" w:rsidRDefault="00D9749C" w:rsidP="00644728">
      <w:r>
        <w:t xml:space="preserve">This sprint </w:t>
      </w:r>
      <w:r w:rsidR="006937F4">
        <w:t>will be focused on making sure that the app is working as intended and that all features have been met.</w:t>
      </w:r>
    </w:p>
    <w:p w14:paraId="3CD30A46" w14:textId="74837825" w:rsidR="00D9749C" w:rsidRDefault="00D9749C" w:rsidP="00644728">
      <w:r>
        <w:t xml:space="preserve">During this sprint I found a few small bugs that would appear in rare cases, such as allowing bad inputs into fields such as white space characters. </w:t>
      </w:r>
    </w:p>
    <w:p w14:paraId="42895761" w14:textId="054D9118" w:rsidR="00D9749C" w:rsidRDefault="00D9749C" w:rsidP="00644728">
      <w:r>
        <w:t>These were not too difficult to fix.</w:t>
      </w:r>
    </w:p>
    <w:p w14:paraId="7BA4C0AD" w14:textId="333137DA" w:rsidR="00D9749C" w:rsidRDefault="00D9749C" w:rsidP="00644728"/>
    <w:p w14:paraId="1E24FADE" w14:textId="77777777" w:rsidR="00C22301" w:rsidRPr="00644728" w:rsidRDefault="00C22301" w:rsidP="00644728"/>
    <w:p w14:paraId="4B943AFB" w14:textId="6AED2ADD" w:rsidR="005F3811" w:rsidRDefault="005F3811" w:rsidP="005F3811">
      <w:pPr>
        <w:pStyle w:val="Heading1"/>
      </w:pPr>
      <w:bookmarkStart w:id="39" w:name="_References"/>
      <w:bookmarkStart w:id="40" w:name="_Toc196659042"/>
      <w:bookmarkStart w:id="41" w:name="_Toc196700612"/>
      <w:bookmarkEnd w:id="39"/>
      <w:r>
        <w:lastRenderedPageBreak/>
        <w:t>References</w:t>
      </w:r>
      <w:bookmarkEnd w:id="40"/>
      <w:bookmarkEnd w:id="41"/>
    </w:p>
    <w:p w14:paraId="5C46D42D" w14:textId="3984C82B" w:rsidR="00CF0388" w:rsidRDefault="005F3811" w:rsidP="00CF0388">
      <w:pPr>
        <w:pStyle w:val="Heading3"/>
        <w:numPr>
          <w:ilvl w:val="0"/>
          <w:numId w:val="3"/>
        </w:numPr>
      </w:pPr>
      <w:bookmarkStart w:id="42" w:name="_Toc196659043"/>
      <w:bookmarkStart w:id="43" w:name="_Toc196700613"/>
      <w:r w:rsidRPr="005F3811">
        <w:t xml:space="preserve">Atlassian, 2020. What is version control? - Atlassian Git Tutorial. [Online] Available at: </w:t>
      </w:r>
      <w:hyperlink r:id="rId27" w:history="1">
        <w:r w:rsidRPr="005F3811">
          <w:rPr>
            <w:rStyle w:val="Hyperlink"/>
          </w:rPr>
          <w:t>https://www.atlassian.com/git/tutorials/what-is-version-control</w:t>
        </w:r>
      </w:hyperlink>
      <w:r w:rsidRPr="005F3811">
        <w:t xml:space="preserve"> [Accessed </w:t>
      </w:r>
      <w:r>
        <w:t>28</w:t>
      </w:r>
      <w:r w:rsidRPr="005F3811">
        <w:t xml:space="preserve"> </w:t>
      </w:r>
      <w:r>
        <w:t>Jan</w:t>
      </w:r>
      <w:r w:rsidRPr="005F3811">
        <w:t xml:space="preserve"> 202</w:t>
      </w:r>
      <w:r>
        <w:t>5</w:t>
      </w:r>
      <w:r w:rsidRPr="005F3811">
        <w:t>].</w:t>
      </w:r>
      <w:bookmarkEnd w:id="42"/>
      <w:bookmarkEnd w:id="43"/>
    </w:p>
    <w:p w14:paraId="16385953" w14:textId="0F7F6FCF" w:rsidR="00CF0388" w:rsidRPr="00CF0388" w:rsidRDefault="00787ED2" w:rsidP="00CF0388">
      <w:pPr>
        <w:pStyle w:val="Heading3"/>
        <w:numPr>
          <w:ilvl w:val="0"/>
          <w:numId w:val="3"/>
        </w:numPr>
      </w:pPr>
      <w:bookmarkStart w:id="44" w:name="_Duolingo_Reports_-"/>
      <w:bookmarkStart w:id="45" w:name="_Toc196659044"/>
      <w:bookmarkStart w:id="46" w:name="_Toc196700614"/>
      <w:bookmarkEnd w:id="44"/>
      <w:r>
        <w:t>Duolingo Reports</w:t>
      </w:r>
      <w:r>
        <w:t xml:space="preserve"> - </w:t>
      </w:r>
      <w:hyperlink r:id="rId28" w:anchor=":~:text=With%20over%20500%20million%20downloads,and%20the%20Apple%20App%20Store." w:history="1">
        <w:r w:rsidRPr="00787ED2">
          <w:rPr>
            <w:rStyle w:val="Hyperlink"/>
          </w:rPr>
          <w:t>https://investors.duolingo.com/news-releases/news-release-details/duolingo-announces-record-bookings-first-quarter-2022-and-raises#:~:text=With%20over%20500%20million%20downloads,and%20the%20Apple%20App%20Store.</w:t>
        </w:r>
        <w:bookmarkEnd w:id="45"/>
        <w:bookmarkEnd w:id="46"/>
      </w:hyperlink>
      <w:r w:rsidR="008D4A9A">
        <w:t xml:space="preserve"> [Accessed 15 Feb]</w:t>
      </w:r>
    </w:p>
    <w:p w14:paraId="38E0B3E2" w14:textId="34B326D1" w:rsidR="00CF0388" w:rsidRDefault="00CF0388" w:rsidP="00CF0388">
      <w:pPr>
        <w:pStyle w:val="Heading3"/>
        <w:numPr>
          <w:ilvl w:val="0"/>
          <w:numId w:val="3"/>
        </w:numPr>
      </w:pPr>
      <w:bookmarkStart w:id="47" w:name="_Wikipedia_–_Babbel"/>
      <w:bookmarkStart w:id="48" w:name="_Toc196659045"/>
      <w:bookmarkStart w:id="49" w:name="_Toc196700615"/>
      <w:bookmarkEnd w:id="47"/>
      <w:r>
        <w:t xml:space="preserve">Wikipedia – Babbel </w:t>
      </w:r>
      <w:r>
        <w:fldChar w:fldCharType="begin"/>
      </w:r>
      <w:r>
        <w:instrText>HYPERLINK "https://en.wikipedia.org/wiki/Babbel"</w:instrText>
      </w:r>
      <w:r>
        <w:fldChar w:fldCharType="separate"/>
      </w:r>
      <w:r w:rsidRPr="00CF0388">
        <w:rPr>
          <w:rStyle w:val="Hyperlink"/>
        </w:rPr>
        <w:t>https://en.wikipedia.org/wiki/Babbel</w:t>
      </w:r>
      <w:bookmarkEnd w:id="48"/>
      <w:bookmarkEnd w:id="49"/>
      <w:r>
        <w:fldChar w:fldCharType="end"/>
      </w:r>
      <w:r w:rsidR="008D4A9A">
        <w:t xml:space="preserve"> [Accessed 17 Feb]</w:t>
      </w:r>
    </w:p>
    <w:p w14:paraId="39C00E93" w14:textId="6E3F41DD" w:rsidR="008F497C" w:rsidRDefault="008F497C" w:rsidP="008F497C">
      <w:pPr>
        <w:pStyle w:val="Heading3"/>
        <w:numPr>
          <w:ilvl w:val="0"/>
          <w:numId w:val="3"/>
        </w:numPr>
      </w:pPr>
      <w:bookmarkStart w:id="50" w:name="_Toc196659046"/>
      <w:bookmarkStart w:id="51" w:name="_Toc196700616"/>
      <w:r>
        <w:t>What is the Leitner System? –</w:t>
      </w:r>
      <w:bookmarkEnd w:id="50"/>
      <w:bookmarkEnd w:id="51"/>
      <w:r>
        <w:t xml:space="preserve"> </w:t>
      </w:r>
      <w:r w:rsidR="008D4A9A" w:rsidRPr="008D4A9A">
        <w:t>Leitner, S. (1972) So lernt man lernen. Der Weg zum Erfolg. Freiburg: Herder.</w:t>
      </w:r>
      <w:r w:rsidR="00F56F1D">
        <w:t xml:space="preserve"> [Accessed 23 Feb]</w:t>
      </w:r>
    </w:p>
    <w:p w14:paraId="3249255B" w14:textId="6EF12506" w:rsidR="005B59E6" w:rsidRDefault="005B59E6" w:rsidP="005B59E6">
      <w:pPr>
        <w:pStyle w:val="Heading3"/>
        <w:numPr>
          <w:ilvl w:val="0"/>
          <w:numId w:val="3"/>
        </w:numPr>
      </w:pPr>
      <w:bookmarkStart w:id="52" w:name="_Information_Commissioner's_Office,"/>
      <w:bookmarkStart w:id="53" w:name="_Toc196700617"/>
      <w:bookmarkEnd w:id="52"/>
      <w:r w:rsidRPr="005B59E6">
        <w:t xml:space="preserve">Information Commissioner's Office, 2020. The </w:t>
      </w:r>
      <w:proofErr w:type="gramStart"/>
      <w:r w:rsidRPr="005B59E6">
        <w:t>Principles</w:t>
      </w:r>
      <w:proofErr w:type="gramEnd"/>
      <w:r w:rsidRPr="005B59E6">
        <w:t xml:space="preserve"> | ICO. [Online] Available at: </w:t>
      </w:r>
      <w:hyperlink r:id="rId29" w:history="1">
        <w:r w:rsidRPr="005B59E6">
          <w:rPr>
            <w:rStyle w:val="Hyperlink"/>
          </w:rPr>
          <w:t>https</w:t>
        </w:r>
        <w:r w:rsidRPr="005B59E6">
          <w:rPr>
            <w:rStyle w:val="Hyperlink"/>
          </w:rPr>
          <w:t>:</w:t>
        </w:r>
        <w:r w:rsidRPr="005B59E6">
          <w:rPr>
            <w:rStyle w:val="Hyperlink"/>
          </w:rPr>
          <w:t>//ico.org.uk/for-organisations/uk-gdpr-guidance-and-resources/data-protection-principles/a-guide-to-the-data-protection-principles/</w:t>
        </w:r>
        <w:bookmarkEnd w:id="53"/>
      </w:hyperlink>
      <w:r w:rsidR="00F56F1D">
        <w:t xml:space="preserve"> [Accessed </w:t>
      </w:r>
      <w:r w:rsidR="0006506C">
        <w:t>18 Mar]</w:t>
      </w:r>
    </w:p>
    <w:p w14:paraId="7E641629" w14:textId="3DCADE29" w:rsidR="005B59E6" w:rsidRDefault="008D4A9A" w:rsidP="005B59E6">
      <w:pPr>
        <w:pStyle w:val="Heading3"/>
        <w:numPr>
          <w:ilvl w:val="0"/>
          <w:numId w:val="3"/>
        </w:numPr>
      </w:pPr>
      <w:r w:rsidRPr="008D4A9A">
        <w:t>Fowler, M. (2006) 'Continuous Integration', MartinFowler.com, 1 May. Available at: </w:t>
      </w:r>
      <w:hyperlink r:id="rId30" w:history="1">
        <w:r w:rsidRPr="008D4A9A">
          <w:rPr>
            <w:rStyle w:val="Hyperlink"/>
          </w:rPr>
          <w:t>https://martinfowler.com/articles/continuousIntegration.html</w:t>
        </w:r>
      </w:hyperlink>
      <w:r w:rsidRPr="008D4A9A">
        <w:t> (Accessed: 2</w:t>
      </w:r>
      <w:r w:rsidR="0006506C">
        <w:t>7</w:t>
      </w:r>
      <w:r w:rsidRPr="008D4A9A">
        <w:t xml:space="preserve"> April 2025)</w:t>
      </w:r>
    </w:p>
    <w:p w14:paraId="7520F8F6" w14:textId="6CFB76DC" w:rsidR="008C23A1" w:rsidRPr="008C23A1" w:rsidRDefault="008C23A1" w:rsidP="008C23A1">
      <w:pPr>
        <w:pStyle w:val="Heading3"/>
        <w:numPr>
          <w:ilvl w:val="0"/>
          <w:numId w:val="3"/>
        </w:numPr>
      </w:pPr>
      <w:bookmarkStart w:id="54" w:name="_Trello,_2017._What"/>
      <w:bookmarkEnd w:id="54"/>
      <w:r w:rsidRPr="008C23A1">
        <w:t>Trello, 2017. What is Trello? - Trello Help. [Online] Available at: https://help.trello.com/article/708-what-is-trello [</w:t>
      </w:r>
      <w:r w:rsidRPr="008D4A9A">
        <w:t>2</w:t>
      </w:r>
      <w:r>
        <w:t>7</w:t>
      </w:r>
      <w:r w:rsidRPr="008D4A9A">
        <w:t xml:space="preserve"> April 2025</w:t>
      </w:r>
      <w:r w:rsidRPr="008C23A1">
        <w:t>].</w:t>
      </w:r>
    </w:p>
    <w:p w14:paraId="4DA43C54" w14:textId="2C7E0571" w:rsidR="008C23A1" w:rsidRDefault="008C23A1" w:rsidP="008C23A1">
      <w:pPr>
        <w:pStyle w:val="Heading1"/>
      </w:pPr>
      <w:r>
        <w:t>Appendix A User Guide</w:t>
      </w:r>
    </w:p>
    <w:p w14:paraId="309E65D0" w14:textId="62BE541A" w:rsidR="008C23A1" w:rsidRDefault="008C23A1" w:rsidP="008C23A1">
      <w:r>
        <w:t xml:space="preserve">To install, simply download the </w:t>
      </w:r>
      <w:r w:rsidR="00210461">
        <w:t>GitHub</w:t>
      </w:r>
      <w:r>
        <w:t xml:space="preserve"> repository</w:t>
      </w:r>
    </w:p>
    <w:p w14:paraId="4583B130" w14:textId="190FE0AD" w:rsidR="008C23A1" w:rsidRDefault="008C23A1" w:rsidP="008C23A1">
      <w:r>
        <w:t xml:space="preserve">To run the backend run </w:t>
      </w:r>
      <w:proofErr w:type="spellStart"/>
      <w:r>
        <w:t>npm</w:t>
      </w:r>
      <w:proofErr w:type="spellEnd"/>
      <w:r>
        <w:t xml:space="preserve"> run start</w:t>
      </w:r>
    </w:p>
    <w:p w14:paraId="3BE8C89B" w14:textId="7D5030AB" w:rsidR="008C23A1" w:rsidRDefault="008C23A1" w:rsidP="008C23A1">
      <w:r>
        <w:t xml:space="preserve">To run the frontend run </w:t>
      </w:r>
      <w:proofErr w:type="spellStart"/>
      <w:r>
        <w:t>npm</w:t>
      </w:r>
      <w:proofErr w:type="spellEnd"/>
      <w:r>
        <w:t xml:space="preserve"> run start</w:t>
      </w:r>
    </w:p>
    <w:p w14:paraId="2170EFB6" w14:textId="77777777" w:rsidR="008C23A1" w:rsidRDefault="008C23A1" w:rsidP="008C23A1">
      <w:r>
        <w:t>Register an account using credentials</w:t>
      </w:r>
    </w:p>
    <w:p w14:paraId="1B8C0ECC" w14:textId="5628D9AE" w:rsidR="008C23A1" w:rsidRPr="008C23A1" w:rsidRDefault="008C23A1" w:rsidP="008C23A1">
      <w:r>
        <w:t xml:space="preserve">Log in </w:t>
      </w:r>
    </w:p>
    <w:p w14:paraId="1D3EFD0B" w14:textId="30600C4E" w:rsidR="002D5E54" w:rsidRDefault="002D5E54" w:rsidP="002D5E54">
      <w:pPr>
        <w:pStyle w:val="Heading1"/>
      </w:pPr>
      <w:bookmarkStart w:id="55" w:name="_Toc196659048"/>
      <w:bookmarkStart w:id="56" w:name="_Toc196700619"/>
      <w:r>
        <w:lastRenderedPageBreak/>
        <w:t>Appendix C – Third Party Resources Used</w:t>
      </w:r>
      <w:bookmarkEnd w:id="55"/>
      <w:bookmarkEnd w:id="56"/>
    </w:p>
    <w:p w14:paraId="1EB30394" w14:textId="43B3BE76" w:rsidR="002D5E54" w:rsidRDefault="002D5E54" w:rsidP="002D5E54">
      <w:r>
        <w:t>React Native</w:t>
      </w:r>
    </w:p>
    <w:p w14:paraId="40ECAF46" w14:textId="77777777" w:rsidR="002D5E54" w:rsidRDefault="002D5E54" w:rsidP="002D5E54">
      <w:r>
        <w:t>• Bcrypt - https://www.npmjs.com/package/bcrypt</w:t>
      </w:r>
    </w:p>
    <w:p w14:paraId="530CF415" w14:textId="77777777" w:rsidR="002D5E54" w:rsidRDefault="002D5E54" w:rsidP="002D5E54">
      <w:r>
        <w:t xml:space="preserve">• </w:t>
      </w:r>
      <w:proofErr w:type="spellStart"/>
      <w:r>
        <w:t>Cors</w:t>
      </w:r>
      <w:proofErr w:type="spellEnd"/>
      <w:r>
        <w:t xml:space="preserve"> - https://expressjs.com/en/resources/middleware/cors.html</w:t>
      </w:r>
    </w:p>
    <w:p w14:paraId="32FCB9CC" w14:textId="77777777" w:rsidR="002D5E54" w:rsidRDefault="002D5E54" w:rsidP="002D5E54">
      <w:r>
        <w:t>• Express - https://expressjs.com</w:t>
      </w:r>
    </w:p>
    <w:p w14:paraId="24709DBA" w14:textId="77777777" w:rsidR="002D5E54" w:rsidRDefault="002D5E54" w:rsidP="002D5E54">
      <w:r>
        <w:t>• Jsonwebtoken - https://www.npmjs.com/package/jsonwebtoken</w:t>
      </w:r>
    </w:p>
    <w:p w14:paraId="0F5FC183" w14:textId="77777777" w:rsidR="002D5E54" w:rsidRDefault="002D5E54" w:rsidP="002D5E54">
      <w:r>
        <w:t>• Mongoose - https://mongoosejs.com/</w:t>
      </w:r>
    </w:p>
    <w:p w14:paraId="3ED02CFE" w14:textId="77777777" w:rsidR="002D5E54" w:rsidRDefault="002D5E54" w:rsidP="002D5E54">
      <w:r>
        <w:t xml:space="preserve">• </w:t>
      </w:r>
      <w:proofErr w:type="spellStart"/>
      <w:r>
        <w:t>Supertest</w:t>
      </w:r>
      <w:proofErr w:type="spellEnd"/>
      <w:r>
        <w:t xml:space="preserve"> - https://www.npmjs.com/package/supertest</w:t>
      </w:r>
    </w:p>
    <w:p w14:paraId="6FB39E89" w14:textId="619E9FCA" w:rsidR="002D5E54" w:rsidRPr="002D5E54" w:rsidRDefault="002D5E54" w:rsidP="002D5E54"/>
    <w:sectPr w:rsidR="002D5E54" w:rsidRPr="002D5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587"/>
    <w:multiLevelType w:val="multilevel"/>
    <w:tmpl w:val="2A3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B43AE"/>
    <w:multiLevelType w:val="multilevel"/>
    <w:tmpl w:val="A612A7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820669"/>
    <w:multiLevelType w:val="hybridMultilevel"/>
    <w:tmpl w:val="A3C8C4FA"/>
    <w:lvl w:ilvl="0" w:tplc="F0B60F84">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B78A7"/>
    <w:multiLevelType w:val="hybridMultilevel"/>
    <w:tmpl w:val="051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A3572"/>
    <w:multiLevelType w:val="hybridMultilevel"/>
    <w:tmpl w:val="3DE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812A1"/>
    <w:multiLevelType w:val="hybridMultilevel"/>
    <w:tmpl w:val="CE30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F7818"/>
    <w:multiLevelType w:val="hybridMultilevel"/>
    <w:tmpl w:val="1B5C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B52D3"/>
    <w:multiLevelType w:val="multilevel"/>
    <w:tmpl w:val="7F7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D6461"/>
    <w:multiLevelType w:val="multilevel"/>
    <w:tmpl w:val="2F0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67B16"/>
    <w:multiLevelType w:val="hybridMultilevel"/>
    <w:tmpl w:val="305A3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44D64"/>
    <w:multiLevelType w:val="multilevel"/>
    <w:tmpl w:val="5F2A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13075">
    <w:abstractNumId w:val="2"/>
  </w:num>
  <w:num w:numId="2" w16cid:durableId="1759137641">
    <w:abstractNumId w:val="1"/>
  </w:num>
  <w:num w:numId="3" w16cid:durableId="764305723">
    <w:abstractNumId w:val="5"/>
  </w:num>
  <w:num w:numId="4" w16cid:durableId="1808471568">
    <w:abstractNumId w:val="3"/>
  </w:num>
  <w:num w:numId="5" w16cid:durableId="1263994888">
    <w:abstractNumId w:val="0"/>
  </w:num>
  <w:num w:numId="6" w16cid:durableId="642973926">
    <w:abstractNumId w:val="4"/>
  </w:num>
  <w:num w:numId="7" w16cid:durableId="19744234">
    <w:abstractNumId w:val="10"/>
  </w:num>
  <w:num w:numId="8" w16cid:durableId="1631399523">
    <w:abstractNumId w:val="6"/>
  </w:num>
  <w:num w:numId="9" w16cid:durableId="881526994">
    <w:abstractNumId w:val="8"/>
  </w:num>
  <w:num w:numId="10" w16cid:durableId="162748618">
    <w:abstractNumId w:val="9"/>
  </w:num>
  <w:num w:numId="11" w16cid:durableId="59251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D"/>
    <w:rsid w:val="00016517"/>
    <w:rsid w:val="00052A3C"/>
    <w:rsid w:val="0006506C"/>
    <w:rsid w:val="000D2686"/>
    <w:rsid w:val="000F64B8"/>
    <w:rsid w:val="000F65E9"/>
    <w:rsid w:val="001108BB"/>
    <w:rsid w:val="0011372E"/>
    <w:rsid w:val="00143B13"/>
    <w:rsid w:val="001A46E7"/>
    <w:rsid w:val="001D1048"/>
    <w:rsid w:val="001E6756"/>
    <w:rsid w:val="00205421"/>
    <w:rsid w:val="00205F50"/>
    <w:rsid w:val="00206619"/>
    <w:rsid w:val="00210461"/>
    <w:rsid w:val="00211BEE"/>
    <w:rsid w:val="00273BBB"/>
    <w:rsid w:val="002D5E54"/>
    <w:rsid w:val="002F3D76"/>
    <w:rsid w:val="002F795A"/>
    <w:rsid w:val="0032622F"/>
    <w:rsid w:val="003324DD"/>
    <w:rsid w:val="00332A85"/>
    <w:rsid w:val="00345FB4"/>
    <w:rsid w:val="00354F08"/>
    <w:rsid w:val="00363EA9"/>
    <w:rsid w:val="004569F1"/>
    <w:rsid w:val="0048770D"/>
    <w:rsid w:val="004A13FA"/>
    <w:rsid w:val="004C076F"/>
    <w:rsid w:val="004C437B"/>
    <w:rsid w:val="00512847"/>
    <w:rsid w:val="005574A6"/>
    <w:rsid w:val="005728A9"/>
    <w:rsid w:val="005B59E6"/>
    <w:rsid w:val="005C342A"/>
    <w:rsid w:val="005F3811"/>
    <w:rsid w:val="006041EB"/>
    <w:rsid w:val="0063471C"/>
    <w:rsid w:val="00644728"/>
    <w:rsid w:val="00645AFC"/>
    <w:rsid w:val="00665F51"/>
    <w:rsid w:val="006937F4"/>
    <w:rsid w:val="007364A5"/>
    <w:rsid w:val="00787ED2"/>
    <w:rsid w:val="00795910"/>
    <w:rsid w:val="007B32C9"/>
    <w:rsid w:val="007E2087"/>
    <w:rsid w:val="007E2EA3"/>
    <w:rsid w:val="00821FE7"/>
    <w:rsid w:val="00854EA1"/>
    <w:rsid w:val="00881317"/>
    <w:rsid w:val="008C23A1"/>
    <w:rsid w:val="008D4A9A"/>
    <w:rsid w:val="008E7765"/>
    <w:rsid w:val="008F497C"/>
    <w:rsid w:val="00923A85"/>
    <w:rsid w:val="00952865"/>
    <w:rsid w:val="0096301E"/>
    <w:rsid w:val="009B08C8"/>
    <w:rsid w:val="00A17758"/>
    <w:rsid w:val="00A74C9D"/>
    <w:rsid w:val="00A86DFA"/>
    <w:rsid w:val="00AB736F"/>
    <w:rsid w:val="00AE534C"/>
    <w:rsid w:val="00B8396A"/>
    <w:rsid w:val="00B91F45"/>
    <w:rsid w:val="00BB7767"/>
    <w:rsid w:val="00BC4D34"/>
    <w:rsid w:val="00C22301"/>
    <w:rsid w:val="00C62FAA"/>
    <w:rsid w:val="00CF0388"/>
    <w:rsid w:val="00D014F7"/>
    <w:rsid w:val="00D9749C"/>
    <w:rsid w:val="00DC3C73"/>
    <w:rsid w:val="00E70A73"/>
    <w:rsid w:val="00E871EC"/>
    <w:rsid w:val="00EC295E"/>
    <w:rsid w:val="00F56F1D"/>
    <w:rsid w:val="00F842F1"/>
    <w:rsid w:val="00FE000F"/>
    <w:rsid w:val="00FE3B9E"/>
    <w:rsid w:val="00FF3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2386"/>
  <w15:chartTrackingRefBased/>
  <w15:docId w15:val="{1617D5E4-2CD3-4315-83C9-C1C5C22D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9D"/>
    <w:rPr>
      <w:rFonts w:eastAsiaTheme="majorEastAsia" w:cstheme="majorBidi"/>
      <w:color w:val="272727" w:themeColor="text1" w:themeTint="D8"/>
    </w:rPr>
  </w:style>
  <w:style w:type="paragraph" w:styleId="Title">
    <w:name w:val="Title"/>
    <w:basedOn w:val="Normal"/>
    <w:next w:val="Normal"/>
    <w:link w:val="TitleChar"/>
    <w:uiPriority w:val="10"/>
    <w:qFormat/>
    <w:rsid w:val="00A74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9D"/>
    <w:pPr>
      <w:spacing w:before="160"/>
      <w:jc w:val="center"/>
    </w:pPr>
    <w:rPr>
      <w:i/>
      <w:iCs/>
      <w:color w:val="404040" w:themeColor="text1" w:themeTint="BF"/>
    </w:rPr>
  </w:style>
  <w:style w:type="character" w:customStyle="1" w:styleId="QuoteChar">
    <w:name w:val="Quote Char"/>
    <w:basedOn w:val="DefaultParagraphFont"/>
    <w:link w:val="Quote"/>
    <w:uiPriority w:val="29"/>
    <w:rsid w:val="00A74C9D"/>
    <w:rPr>
      <w:i/>
      <w:iCs/>
      <w:color w:val="404040" w:themeColor="text1" w:themeTint="BF"/>
    </w:rPr>
  </w:style>
  <w:style w:type="paragraph" w:styleId="ListParagraph">
    <w:name w:val="List Paragraph"/>
    <w:basedOn w:val="Normal"/>
    <w:uiPriority w:val="34"/>
    <w:qFormat/>
    <w:rsid w:val="00A74C9D"/>
    <w:pPr>
      <w:ind w:left="720"/>
      <w:contextualSpacing/>
    </w:pPr>
  </w:style>
  <w:style w:type="character" w:styleId="IntenseEmphasis">
    <w:name w:val="Intense Emphasis"/>
    <w:basedOn w:val="DefaultParagraphFont"/>
    <w:uiPriority w:val="21"/>
    <w:qFormat/>
    <w:rsid w:val="00A74C9D"/>
    <w:rPr>
      <w:i/>
      <w:iCs/>
      <w:color w:val="2F5496" w:themeColor="accent1" w:themeShade="BF"/>
    </w:rPr>
  </w:style>
  <w:style w:type="paragraph" w:styleId="IntenseQuote">
    <w:name w:val="Intense Quote"/>
    <w:basedOn w:val="Normal"/>
    <w:next w:val="Normal"/>
    <w:link w:val="IntenseQuoteChar"/>
    <w:uiPriority w:val="30"/>
    <w:qFormat/>
    <w:rsid w:val="00A74C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9D"/>
    <w:rPr>
      <w:i/>
      <w:iCs/>
      <w:color w:val="2F5496" w:themeColor="accent1" w:themeShade="BF"/>
    </w:rPr>
  </w:style>
  <w:style w:type="character" w:styleId="IntenseReference">
    <w:name w:val="Intense Reference"/>
    <w:basedOn w:val="DefaultParagraphFont"/>
    <w:uiPriority w:val="32"/>
    <w:qFormat/>
    <w:rsid w:val="00A74C9D"/>
    <w:rPr>
      <w:b/>
      <w:bCs/>
      <w:smallCaps/>
      <w:color w:val="2F5496" w:themeColor="accent1" w:themeShade="BF"/>
      <w:spacing w:val="5"/>
    </w:rPr>
  </w:style>
  <w:style w:type="character" w:styleId="Hyperlink">
    <w:name w:val="Hyperlink"/>
    <w:basedOn w:val="DefaultParagraphFont"/>
    <w:uiPriority w:val="99"/>
    <w:unhideWhenUsed/>
    <w:rsid w:val="005F3811"/>
    <w:rPr>
      <w:color w:val="0563C1" w:themeColor="hyperlink"/>
      <w:u w:val="single"/>
    </w:rPr>
  </w:style>
  <w:style w:type="character" w:styleId="UnresolvedMention">
    <w:name w:val="Unresolved Mention"/>
    <w:basedOn w:val="DefaultParagraphFont"/>
    <w:uiPriority w:val="99"/>
    <w:semiHidden/>
    <w:unhideWhenUsed/>
    <w:rsid w:val="005F3811"/>
    <w:rPr>
      <w:color w:val="605E5C"/>
      <w:shd w:val="clear" w:color="auto" w:fill="E1DFDD"/>
    </w:rPr>
  </w:style>
  <w:style w:type="character" w:styleId="FollowedHyperlink">
    <w:name w:val="FollowedHyperlink"/>
    <w:basedOn w:val="DefaultParagraphFont"/>
    <w:uiPriority w:val="99"/>
    <w:semiHidden/>
    <w:unhideWhenUsed/>
    <w:rsid w:val="005F3811"/>
    <w:rPr>
      <w:color w:val="954F72" w:themeColor="followedHyperlink"/>
      <w:u w:val="single"/>
    </w:rPr>
  </w:style>
  <w:style w:type="paragraph" w:styleId="TOCHeading">
    <w:name w:val="TOC Heading"/>
    <w:basedOn w:val="Heading1"/>
    <w:next w:val="Normal"/>
    <w:uiPriority w:val="39"/>
    <w:unhideWhenUsed/>
    <w:qFormat/>
    <w:rsid w:val="00BC4D3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C4D34"/>
    <w:pPr>
      <w:spacing w:after="100"/>
    </w:pPr>
  </w:style>
  <w:style w:type="paragraph" w:styleId="TOC2">
    <w:name w:val="toc 2"/>
    <w:basedOn w:val="Normal"/>
    <w:next w:val="Normal"/>
    <w:autoRedefine/>
    <w:uiPriority w:val="39"/>
    <w:unhideWhenUsed/>
    <w:rsid w:val="00BC4D34"/>
    <w:pPr>
      <w:spacing w:after="100"/>
      <w:ind w:left="240"/>
    </w:pPr>
  </w:style>
  <w:style w:type="paragraph" w:styleId="TOC3">
    <w:name w:val="toc 3"/>
    <w:basedOn w:val="Normal"/>
    <w:next w:val="Normal"/>
    <w:autoRedefine/>
    <w:uiPriority w:val="39"/>
    <w:unhideWhenUsed/>
    <w:rsid w:val="00BC4D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442">
      <w:bodyDiv w:val="1"/>
      <w:marLeft w:val="0"/>
      <w:marRight w:val="0"/>
      <w:marTop w:val="0"/>
      <w:marBottom w:val="0"/>
      <w:divBdr>
        <w:top w:val="none" w:sz="0" w:space="0" w:color="auto"/>
        <w:left w:val="none" w:sz="0" w:space="0" w:color="auto"/>
        <w:bottom w:val="none" w:sz="0" w:space="0" w:color="auto"/>
        <w:right w:val="none" w:sz="0" w:space="0" w:color="auto"/>
      </w:divBdr>
    </w:div>
    <w:div w:id="26370071">
      <w:bodyDiv w:val="1"/>
      <w:marLeft w:val="0"/>
      <w:marRight w:val="0"/>
      <w:marTop w:val="0"/>
      <w:marBottom w:val="0"/>
      <w:divBdr>
        <w:top w:val="none" w:sz="0" w:space="0" w:color="auto"/>
        <w:left w:val="none" w:sz="0" w:space="0" w:color="auto"/>
        <w:bottom w:val="none" w:sz="0" w:space="0" w:color="auto"/>
        <w:right w:val="none" w:sz="0" w:space="0" w:color="auto"/>
      </w:divBdr>
      <w:divsChild>
        <w:div w:id="804007104">
          <w:marLeft w:val="0"/>
          <w:marRight w:val="0"/>
          <w:marTop w:val="0"/>
          <w:marBottom w:val="0"/>
          <w:divBdr>
            <w:top w:val="none" w:sz="0" w:space="0" w:color="auto"/>
            <w:left w:val="none" w:sz="0" w:space="0" w:color="auto"/>
            <w:bottom w:val="none" w:sz="0" w:space="0" w:color="auto"/>
            <w:right w:val="none" w:sz="0" w:space="0" w:color="auto"/>
          </w:divBdr>
          <w:divsChild>
            <w:div w:id="79833542">
              <w:marLeft w:val="0"/>
              <w:marRight w:val="0"/>
              <w:marTop w:val="0"/>
              <w:marBottom w:val="0"/>
              <w:divBdr>
                <w:top w:val="none" w:sz="0" w:space="0" w:color="auto"/>
                <w:left w:val="none" w:sz="0" w:space="0" w:color="auto"/>
                <w:bottom w:val="none" w:sz="0" w:space="0" w:color="auto"/>
                <w:right w:val="none" w:sz="0" w:space="0" w:color="auto"/>
              </w:divBdr>
              <w:divsChild>
                <w:div w:id="1939172713">
                  <w:marLeft w:val="0"/>
                  <w:marRight w:val="0"/>
                  <w:marTop w:val="0"/>
                  <w:marBottom w:val="0"/>
                  <w:divBdr>
                    <w:top w:val="none" w:sz="0" w:space="0" w:color="auto"/>
                    <w:left w:val="none" w:sz="0" w:space="0" w:color="auto"/>
                    <w:bottom w:val="none" w:sz="0" w:space="0" w:color="auto"/>
                    <w:right w:val="none" w:sz="0" w:space="0" w:color="auto"/>
                  </w:divBdr>
                  <w:divsChild>
                    <w:div w:id="644167773">
                      <w:marLeft w:val="0"/>
                      <w:marRight w:val="0"/>
                      <w:marTop w:val="0"/>
                      <w:marBottom w:val="0"/>
                      <w:divBdr>
                        <w:top w:val="none" w:sz="0" w:space="0" w:color="auto"/>
                        <w:left w:val="none" w:sz="0" w:space="0" w:color="auto"/>
                        <w:bottom w:val="none" w:sz="0" w:space="0" w:color="auto"/>
                        <w:right w:val="none" w:sz="0" w:space="0" w:color="auto"/>
                      </w:divBdr>
                      <w:divsChild>
                        <w:div w:id="1429540720">
                          <w:marLeft w:val="0"/>
                          <w:marRight w:val="0"/>
                          <w:marTop w:val="0"/>
                          <w:marBottom w:val="0"/>
                          <w:divBdr>
                            <w:top w:val="none" w:sz="0" w:space="0" w:color="auto"/>
                            <w:left w:val="none" w:sz="0" w:space="0" w:color="auto"/>
                            <w:bottom w:val="none" w:sz="0" w:space="0" w:color="auto"/>
                            <w:right w:val="none" w:sz="0" w:space="0" w:color="auto"/>
                          </w:divBdr>
                          <w:divsChild>
                            <w:div w:id="82647537">
                              <w:marLeft w:val="0"/>
                              <w:marRight w:val="0"/>
                              <w:marTop w:val="0"/>
                              <w:marBottom w:val="0"/>
                              <w:divBdr>
                                <w:top w:val="none" w:sz="0" w:space="0" w:color="auto"/>
                                <w:left w:val="none" w:sz="0" w:space="0" w:color="auto"/>
                                <w:bottom w:val="none" w:sz="0" w:space="0" w:color="auto"/>
                                <w:right w:val="none" w:sz="0" w:space="0" w:color="auto"/>
                              </w:divBdr>
                            </w:div>
                          </w:divsChild>
                        </w:div>
                        <w:div w:id="824664415">
                          <w:marLeft w:val="0"/>
                          <w:marRight w:val="0"/>
                          <w:marTop w:val="0"/>
                          <w:marBottom w:val="0"/>
                          <w:divBdr>
                            <w:top w:val="none" w:sz="0" w:space="0" w:color="auto"/>
                            <w:left w:val="none" w:sz="0" w:space="0" w:color="auto"/>
                            <w:bottom w:val="none" w:sz="0" w:space="0" w:color="auto"/>
                            <w:right w:val="none" w:sz="0" w:space="0" w:color="auto"/>
                          </w:divBdr>
                          <w:divsChild>
                            <w:div w:id="51470851">
                              <w:marLeft w:val="0"/>
                              <w:marRight w:val="0"/>
                              <w:marTop w:val="0"/>
                              <w:marBottom w:val="0"/>
                              <w:divBdr>
                                <w:top w:val="none" w:sz="0" w:space="0" w:color="auto"/>
                                <w:left w:val="none" w:sz="0" w:space="0" w:color="auto"/>
                                <w:bottom w:val="none" w:sz="0" w:space="0" w:color="auto"/>
                                <w:right w:val="none" w:sz="0" w:space="0" w:color="auto"/>
                              </w:divBdr>
                              <w:divsChild>
                                <w:div w:id="14551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38462">
          <w:marLeft w:val="0"/>
          <w:marRight w:val="0"/>
          <w:marTop w:val="0"/>
          <w:marBottom w:val="0"/>
          <w:divBdr>
            <w:top w:val="none" w:sz="0" w:space="0" w:color="auto"/>
            <w:left w:val="none" w:sz="0" w:space="0" w:color="auto"/>
            <w:bottom w:val="none" w:sz="0" w:space="0" w:color="auto"/>
            <w:right w:val="none" w:sz="0" w:space="0" w:color="auto"/>
          </w:divBdr>
          <w:divsChild>
            <w:div w:id="1524858012">
              <w:marLeft w:val="0"/>
              <w:marRight w:val="0"/>
              <w:marTop w:val="0"/>
              <w:marBottom w:val="0"/>
              <w:divBdr>
                <w:top w:val="none" w:sz="0" w:space="0" w:color="auto"/>
                <w:left w:val="none" w:sz="0" w:space="0" w:color="auto"/>
                <w:bottom w:val="none" w:sz="0" w:space="0" w:color="auto"/>
                <w:right w:val="none" w:sz="0" w:space="0" w:color="auto"/>
              </w:divBdr>
              <w:divsChild>
                <w:div w:id="413860896">
                  <w:marLeft w:val="0"/>
                  <w:marRight w:val="0"/>
                  <w:marTop w:val="0"/>
                  <w:marBottom w:val="0"/>
                  <w:divBdr>
                    <w:top w:val="none" w:sz="0" w:space="0" w:color="auto"/>
                    <w:left w:val="none" w:sz="0" w:space="0" w:color="auto"/>
                    <w:bottom w:val="none" w:sz="0" w:space="0" w:color="auto"/>
                    <w:right w:val="none" w:sz="0" w:space="0" w:color="auto"/>
                  </w:divBdr>
                  <w:divsChild>
                    <w:div w:id="1319306004">
                      <w:marLeft w:val="0"/>
                      <w:marRight w:val="0"/>
                      <w:marTop w:val="0"/>
                      <w:marBottom w:val="0"/>
                      <w:divBdr>
                        <w:top w:val="none" w:sz="0" w:space="0" w:color="auto"/>
                        <w:left w:val="none" w:sz="0" w:space="0" w:color="auto"/>
                        <w:bottom w:val="none" w:sz="0" w:space="0" w:color="auto"/>
                        <w:right w:val="none" w:sz="0" w:space="0" w:color="auto"/>
                      </w:divBdr>
                      <w:divsChild>
                        <w:div w:id="281810013">
                          <w:marLeft w:val="0"/>
                          <w:marRight w:val="0"/>
                          <w:marTop w:val="0"/>
                          <w:marBottom w:val="120"/>
                          <w:divBdr>
                            <w:top w:val="none" w:sz="0" w:space="0" w:color="auto"/>
                            <w:left w:val="none" w:sz="0" w:space="0" w:color="auto"/>
                            <w:bottom w:val="none" w:sz="0" w:space="0" w:color="auto"/>
                            <w:right w:val="none" w:sz="0" w:space="0" w:color="auto"/>
                          </w:divBdr>
                          <w:divsChild>
                            <w:div w:id="289552004">
                              <w:marLeft w:val="-30"/>
                              <w:marRight w:val="-30"/>
                              <w:marTop w:val="0"/>
                              <w:marBottom w:val="0"/>
                              <w:divBdr>
                                <w:top w:val="none" w:sz="0" w:space="0" w:color="auto"/>
                                <w:left w:val="none" w:sz="0" w:space="0" w:color="auto"/>
                                <w:bottom w:val="none" w:sz="0" w:space="0" w:color="auto"/>
                                <w:right w:val="none" w:sz="0" w:space="0" w:color="auto"/>
                              </w:divBdr>
                              <w:divsChild>
                                <w:div w:id="1564679370">
                                  <w:marLeft w:val="0"/>
                                  <w:marRight w:val="0"/>
                                  <w:marTop w:val="0"/>
                                  <w:marBottom w:val="0"/>
                                  <w:divBdr>
                                    <w:top w:val="none" w:sz="0" w:space="0" w:color="auto"/>
                                    <w:left w:val="none" w:sz="0" w:space="0" w:color="auto"/>
                                    <w:bottom w:val="none" w:sz="0" w:space="0" w:color="auto"/>
                                    <w:right w:val="none" w:sz="0" w:space="0" w:color="auto"/>
                                  </w:divBdr>
                                  <w:divsChild>
                                    <w:div w:id="170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7151">
      <w:bodyDiv w:val="1"/>
      <w:marLeft w:val="0"/>
      <w:marRight w:val="0"/>
      <w:marTop w:val="0"/>
      <w:marBottom w:val="0"/>
      <w:divBdr>
        <w:top w:val="none" w:sz="0" w:space="0" w:color="auto"/>
        <w:left w:val="none" w:sz="0" w:space="0" w:color="auto"/>
        <w:bottom w:val="none" w:sz="0" w:space="0" w:color="auto"/>
        <w:right w:val="none" w:sz="0" w:space="0" w:color="auto"/>
      </w:divBdr>
    </w:div>
    <w:div w:id="155656211">
      <w:bodyDiv w:val="1"/>
      <w:marLeft w:val="0"/>
      <w:marRight w:val="0"/>
      <w:marTop w:val="0"/>
      <w:marBottom w:val="0"/>
      <w:divBdr>
        <w:top w:val="none" w:sz="0" w:space="0" w:color="auto"/>
        <w:left w:val="none" w:sz="0" w:space="0" w:color="auto"/>
        <w:bottom w:val="none" w:sz="0" w:space="0" w:color="auto"/>
        <w:right w:val="none" w:sz="0" w:space="0" w:color="auto"/>
      </w:divBdr>
      <w:divsChild>
        <w:div w:id="627322374">
          <w:marLeft w:val="0"/>
          <w:marRight w:val="0"/>
          <w:marTop w:val="0"/>
          <w:marBottom w:val="0"/>
          <w:divBdr>
            <w:top w:val="none" w:sz="0" w:space="0" w:color="auto"/>
            <w:left w:val="none" w:sz="0" w:space="0" w:color="auto"/>
            <w:bottom w:val="none" w:sz="0" w:space="0" w:color="auto"/>
            <w:right w:val="none" w:sz="0" w:space="0" w:color="auto"/>
          </w:divBdr>
          <w:divsChild>
            <w:div w:id="316955839">
              <w:marLeft w:val="0"/>
              <w:marRight w:val="0"/>
              <w:marTop w:val="0"/>
              <w:marBottom w:val="0"/>
              <w:divBdr>
                <w:top w:val="none" w:sz="0" w:space="0" w:color="auto"/>
                <w:left w:val="none" w:sz="0" w:space="0" w:color="auto"/>
                <w:bottom w:val="none" w:sz="0" w:space="0" w:color="auto"/>
                <w:right w:val="none" w:sz="0" w:space="0" w:color="auto"/>
              </w:divBdr>
              <w:divsChild>
                <w:div w:id="1482696504">
                  <w:marLeft w:val="0"/>
                  <w:marRight w:val="0"/>
                  <w:marTop w:val="0"/>
                  <w:marBottom w:val="0"/>
                  <w:divBdr>
                    <w:top w:val="none" w:sz="0" w:space="0" w:color="auto"/>
                    <w:left w:val="none" w:sz="0" w:space="0" w:color="auto"/>
                    <w:bottom w:val="none" w:sz="0" w:space="0" w:color="auto"/>
                    <w:right w:val="none" w:sz="0" w:space="0" w:color="auto"/>
                  </w:divBdr>
                  <w:divsChild>
                    <w:div w:id="906499810">
                      <w:marLeft w:val="0"/>
                      <w:marRight w:val="0"/>
                      <w:marTop w:val="0"/>
                      <w:marBottom w:val="0"/>
                      <w:divBdr>
                        <w:top w:val="none" w:sz="0" w:space="0" w:color="auto"/>
                        <w:left w:val="none" w:sz="0" w:space="0" w:color="auto"/>
                        <w:bottom w:val="none" w:sz="0" w:space="0" w:color="auto"/>
                        <w:right w:val="none" w:sz="0" w:space="0" w:color="auto"/>
                      </w:divBdr>
                      <w:divsChild>
                        <w:div w:id="383919070">
                          <w:marLeft w:val="0"/>
                          <w:marRight w:val="0"/>
                          <w:marTop w:val="0"/>
                          <w:marBottom w:val="0"/>
                          <w:divBdr>
                            <w:top w:val="none" w:sz="0" w:space="0" w:color="auto"/>
                            <w:left w:val="none" w:sz="0" w:space="0" w:color="auto"/>
                            <w:bottom w:val="none" w:sz="0" w:space="0" w:color="auto"/>
                            <w:right w:val="none" w:sz="0" w:space="0" w:color="auto"/>
                          </w:divBdr>
                          <w:divsChild>
                            <w:div w:id="1558735713">
                              <w:marLeft w:val="0"/>
                              <w:marRight w:val="0"/>
                              <w:marTop w:val="0"/>
                              <w:marBottom w:val="0"/>
                              <w:divBdr>
                                <w:top w:val="none" w:sz="0" w:space="0" w:color="auto"/>
                                <w:left w:val="none" w:sz="0" w:space="0" w:color="auto"/>
                                <w:bottom w:val="none" w:sz="0" w:space="0" w:color="auto"/>
                                <w:right w:val="none" w:sz="0" w:space="0" w:color="auto"/>
                              </w:divBdr>
                            </w:div>
                          </w:divsChild>
                        </w:div>
                        <w:div w:id="635792399">
                          <w:marLeft w:val="0"/>
                          <w:marRight w:val="0"/>
                          <w:marTop w:val="0"/>
                          <w:marBottom w:val="0"/>
                          <w:divBdr>
                            <w:top w:val="none" w:sz="0" w:space="0" w:color="auto"/>
                            <w:left w:val="none" w:sz="0" w:space="0" w:color="auto"/>
                            <w:bottom w:val="none" w:sz="0" w:space="0" w:color="auto"/>
                            <w:right w:val="none" w:sz="0" w:space="0" w:color="auto"/>
                          </w:divBdr>
                          <w:divsChild>
                            <w:div w:id="1319460361">
                              <w:marLeft w:val="0"/>
                              <w:marRight w:val="0"/>
                              <w:marTop w:val="0"/>
                              <w:marBottom w:val="0"/>
                              <w:divBdr>
                                <w:top w:val="none" w:sz="0" w:space="0" w:color="auto"/>
                                <w:left w:val="none" w:sz="0" w:space="0" w:color="auto"/>
                                <w:bottom w:val="none" w:sz="0" w:space="0" w:color="auto"/>
                                <w:right w:val="none" w:sz="0" w:space="0" w:color="auto"/>
                              </w:divBdr>
                              <w:divsChild>
                                <w:div w:id="7627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40789">
          <w:marLeft w:val="0"/>
          <w:marRight w:val="0"/>
          <w:marTop w:val="0"/>
          <w:marBottom w:val="0"/>
          <w:divBdr>
            <w:top w:val="none" w:sz="0" w:space="0" w:color="auto"/>
            <w:left w:val="none" w:sz="0" w:space="0" w:color="auto"/>
            <w:bottom w:val="none" w:sz="0" w:space="0" w:color="auto"/>
            <w:right w:val="none" w:sz="0" w:space="0" w:color="auto"/>
          </w:divBdr>
          <w:divsChild>
            <w:div w:id="1975132019">
              <w:marLeft w:val="0"/>
              <w:marRight w:val="0"/>
              <w:marTop w:val="0"/>
              <w:marBottom w:val="0"/>
              <w:divBdr>
                <w:top w:val="none" w:sz="0" w:space="0" w:color="auto"/>
                <w:left w:val="none" w:sz="0" w:space="0" w:color="auto"/>
                <w:bottom w:val="none" w:sz="0" w:space="0" w:color="auto"/>
                <w:right w:val="none" w:sz="0" w:space="0" w:color="auto"/>
              </w:divBdr>
              <w:divsChild>
                <w:div w:id="215625220">
                  <w:marLeft w:val="0"/>
                  <w:marRight w:val="0"/>
                  <w:marTop w:val="0"/>
                  <w:marBottom w:val="0"/>
                  <w:divBdr>
                    <w:top w:val="none" w:sz="0" w:space="0" w:color="auto"/>
                    <w:left w:val="none" w:sz="0" w:space="0" w:color="auto"/>
                    <w:bottom w:val="none" w:sz="0" w:space="0" w:color="auto"/>
                    <w:right w:val="none" w:sz="0" w:space="0" w:color="auto"/>
                  </w:divBdr>
                  <w:divsChild>
                    <w:div w:id="1389719450">
                      <w:marLeft w:val="0"/>
                      <w:marRight w:val="0"/>
                      <w:marTop w:val="0"/>
                      <w:marBottom w:val="0"/>
                      <w:divBdr>
                        <w:top w:val="none" w:sz="0" w:space="0" w:color="auto"/>
                        <w:left w:val="none" w:sz="0" w:space="0" w:color="auto"/>
                        <w:bottom w:val="none" w:sz="0" w:space="0" w:color="auto"/>
                        <w:right w:val="none" w:sz="0" w:space="0" w:color="auto"/>
                      </w:divBdr>
                      <w:divsChild>
                        <w:div w:id="1079711097">
                          <w:marLeft w:val="0"/>
                          <w:marRight w:val="0"/>
                          <w:marTop w:val="0"/>
                          <w:marBottom w:val="120"/>
                          <w:divBdr>
                            <w:top w:val="none" w:sz="0" w:space="0" w:color="auto"/>
                            <w:left w:val="none" w:sz="0" w:space="0" w:color="auto"/>
                            <w:bottom w:val="none" w:sz="0" w:space="0" w:color="auto"/>
                            <w:right w:val="none" w:sz="0" w:space="0" w:color="auto"/>
                          </w:divBdr>
                          <w:divsChild>
                            <w:div w:id="1923952635">
                              <w:marLeft w:val="-30"/>
                              <w:marRight w:val="-30"/>
                              <w:marTop w:val="0"/>
                              <w:marBottom w:val="0"/>
                              <w:divBdr>
                                <w:top w:val="none" w:sz="0" w:space="0" w:color="auto"/>
                                <w:left w:val="none" w:sz="0" w:space="0" w:color="auto"/>
                                <w:bottom w:val="none" w:sz="0" w:space="0" w:color="auto"/>
                                <w:right w:val="none" w:sz="0" w:space="0" w:color="auto"/>
                              </w:divBdr>
                              <w:divsChild>
                                <w:div w:id="258566408">
                                  <w:marLeft w:val="0"/>
                                  <w:marRight w:val="0"/>
                                  <w:marTop w:val="0"/>
                                  <w:marBottom w:val="0"/>
                                  <w:divBdr>
                                    <w:top w:val="none" w:sz="0" w:space="0" w:color="auto"/>
                                    <w:left w:val="none" w:sz="0" w:space="0" w:color="auto"/>
                                    <w:bottom w:val="none" w:sz="0" w:space="0" w:color="auto"/>
                                    <w:right w:val="none" w:sz="0" w:space="0" w:color="auto"/>
                                  </w:divBdr>
                                  <w:divsChild>
                                    <w:div w:id="837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1739">
      <w:bodyDiv w:val="1"/>
      <w:marLeft w:val="0"/>
      <w:marRight w:val="0"/>
      <w:marTop w:val="0"/>
      <w:marBottom w:val="0"/>
      <w:divBdr>
        <w:top w:val="none" w:sz="0" w:space="0" w:color="auto"/>
        <w:left w:val="none" w:sz="0" w:space="0" w:color="auto"/>
        <w:bottom w:val="none" w:sz="0" w:space="0" w:color="auto"/>
        <w:right w:val="none" w:sz="0" w:space="0" w:color="auto"/>
      </w:divBdr>
    </w:div>
    <w:div w:id="189299816">
      <w:bodyDiv w:val="1"/>
      <w:marLeft w:val="0"/>
      <w:marRight w:val="0"/>
      <w:marTop w:val="0"/>
      <w:marBottom w:val="0"/>
      <w:divBdr>
        <w:top w:val="none" w:sz="0" w:space="0" w:color="auto"/>
        <w:left w:val="none" w:sz="0" w:space="0" w:color="auto"/>
        <w:bottom w:val="none" w:sz="0" w:space="0" w:color="auto"/>
        <w:right w:val="none" w:sz="0" w:space="0" w:color="auto"/>
      </w:divBdr>
    </w:div>
    <w:div w:id="234435797">
      <w:bodyDiv w:val="1"/>
      <w:marLeft w:val="0"/>
      <w:marRight w:val="0"/>
      <w:marTop w:val="0"/>
      <w:marBottom w:val="0"/>
      <w:divBdr>
        <w:top w:val="none" w:sz="0" w:space="0" w:color="auto"/>
        <w:left w:val="none" w:sz="0" w:space="0" w:color="auto"/>
        <w:bottom w:val="none" w:sz="0" w:space="0" w:color="auto"/>
        <w:right w:val="none" w:sz="0" w:space="0" w:color="auto"/>
      </w:divBdr>
    </w:div>
    <w:div w:id="287320769">
      <w:bodyDiv w:val="1"/>
      <w:marLeft w:val="0"/>
      <w:marRight w:val="0"/>
      <w:marTop w:val="0"/>
      <w:marBottom w:val="0"/>
      <w:divBdr>
        <w:top w:val="none" w:sz="0" w:space="0" w:color="auto"/>
        <w:left w:val="none" w:sz="0" w:space="0" w:color="auto"/>
        <w:bottom w:val="none" w:sz="0" w:space="0" w:color="auto"/>
        <w:right w:val="none" w:sz="0" w:space="0" w:color="auto"/>
      </w:divBdr>
      <w:divsChild>
        <w:div w:id="1020084185">
          <w:marLeft w:val="0"/>
          <w:marRight w:val="0"/>
          <w:marTop w:val="0"/>
          <w:marBottom w:val="0"/>
          <w:divBdr>
            <w:top w:val="none" w:sz="0" w:space="0" w:color="auto"/>
            <w:left w:val="none" w:sz="0" w:space="0" w:color="auto"/>
            <w:bottom w:val="none" w:sz="0" w:space="0" w:color="auto"/>
            <w:right w:val="none" w:sz="0" w:space="0" w:color="auto"/>
          </w:divBdr>
          <w:divsChild>
            <w:div w:id="1383093979">
              <w:marLeft w:val="60"/>
              <w:marRight w:val="0"/>
              <w:marTop w:val="0"/>
              <w:marBottom w:val="60"/>
              <w:divBdr>
                <w:top w:val="none" w:sz="0" w:space="0" w:color="auto"/>
                <w:left w:val="none" w:sz="0" w:space="0" w:color="auto"/>
                <w:bottom w:val="none" w:sz="0" w:space="0" w:color="auto"/>
                <w:right w:val="none" w:sz="0" w:space="0" w:color="auto"/>
              </w:divBdr>
              <w:divsChild>
                <w:div w:id="1003238843">
                  <w:marLeft w:val="0"/>
                  <w:marRight w:val="0"/>
                  <w:marTop w:val="0"/>
                  <w:marBottom w:val="0"/>
                  <w:divBdr>
                    <w:top w:val="none" w:sz="0" w:space="0" w:color="auto"/>
                    <w:left w:val="none" w:sz="0" w:space="0" w:color="auto"/>
                    <w:bottom w:val="none" w:sz="0" w:space="0" w:color="auto"/>
                    <w:right w:val="none" w:sz="0" w:space="0" w:color="auto"/>
                  </w:divBdr>
                  <w:divsChild>
                    <w:div w:id="1804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9485">
          <w:marLeft w:val="0"/>
          <w:marRight w:val="0"/>
          <w:marTop w:val="0"/>
          <w:marBottom w:val="0"/>
          <w:divBdr>
            <w:top w:val="none" w:sz="0" w:space="0" w:color="auto"/>
            <w:left w:val="none" w:sz="0" w:space="0" w:color="auto"/>
            <w:bottom w:val="none" w:sz="0" w:space="0" w:color="auto"/>
            <w:right w:val="none" w:sz="0" w:space="0" w:color="auto"/>
          </w:divBdr>
          <w:divsChild>
            <w:div w:id="1879929441">
              <w:marLeft w:val="0"/>
              <w:marRight w:val="0"/>
              <w:marTop w:val="0"/>
              <w:marBottom w:val="0"/>
              <w:divBdr>
                <w:top w:val="none" w:sz="0" w:space="0" w:color="auto"/>
                <w:left w:val="none" w:sz="0" w:space="0" w:color="auto"/>
                <w:bottom w:val="none" w:sz="0" w:space="0" w:color="auto"/>
                <w:right w:val="none" w:sz="0" w:space="0" w:color="auto"/>
              </w:divBdr>
              <w:divsChild>
                <w:div w:id="2011833867">
                  <w:marLeft w:val="0"/>
                  <w:marRight w:val="0"/>
                  <w:marTop w:val="0"/>
                  <w:marBottom w:val="0"/>
                  <w:divBdr>
                    <w:top w:val="none" w:sz="0" w:space="0" w:color="auto"/>
                    <w:left w:val="none" w:sz="0" w:space="0" w:color="auto"/>
                    <w:bottom w:val="none" w:sz="0" w:space="0" w:color="auto"/>
                    <w:right w:val="none" w:sz="0" w:space="0" w:color="auto"/>
                  </w:divBdr>
                  <w:divsChild>
                    <w:div w:id="176040379">
                      <w:marLeft w:val="0"/>
                      <w:marRight w:val="0"/>
                      <w:marTop w:val="0"/>
                      <w:marBottom w:val="0"/>
                      <w:divBdr>
                        <w:top w:val="none" w:sz="0" w:space="0" w:color="auto"/>
                        <w:left w:val="none" w:sz="0" w:space="0" w:color="auto"/>
                        <w:bottom w:val="none" w:sz="0" w:space="0" w:color="auto"/>
                        <w:right w:val="none" w:sz="0" w:space="0" w:color="auto"/>
                      </w:divBdr>
                    </w:div>
                  </w:divsChild>
                </w:div>
                <w:div w:id="1219513011">
                  <w:marLeft w:val="0"/>
                  <w:marRight w:val="0"/>
                  <w:marTop w:val="0"/>
                  <w:marBottom w:val="0"/>
                  <w:divBdr>
                    <w:top w:val="none" w:sz="0" w:space="0" w:color="auto"/>
                    <w:left w:val="none" w:sz="0" w:space="0" w:color="auto"/>
                    <w:bottom w:val="none" w:sz="0" w:space="0" w:color="auto"/>
                    <w:right w:val="none" w:sz="0" w:space="0" w:color="auto"/>
                  </w:divBdr>
                  <w:divsChild>
                    <w:div w:id="1045639333">
                      <w:marLeft w:val="0"/>
                      <w:marRight w:val="0"/>
                      <w:marTop w:val="0"/>
                      <w:marBottom w:val="0"/>
                      <w:divBdr>
                        <w:top w:val="none" w:sz="0" w:space="0" w:color="auto"/>
                        <w:left w:val="none" w:sz="0" w:space="0" w:color="auto"/>
                        <w:bottom w:val="none" w:sz="0" w:space="0" w:color="auto"/>
                        <w:right w:val="none" w:sz="0" w:space="0" w:color="auto"/>
                      </w:divBdr>
                      <w:divsChild>
                        <w:div w:id="1958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57">
                  <w:marLeft w:val="0"/>
                  <w:marRight w:val="0"/>
                  <w:marTop w:val="0"/>
                  <w:marBottom w:val="0"/>
                  <w:divBdr>
                    <w:top w:val="none" w:sz="0" w:space="0" w:color="auto"/>
                    <w:left w:val="none" w:sz="0" w:space="0" w:color="auto"/>
                    <w:bottom w:val="none" w:sz="0" w:space="0" w:color="auto"/>
                    <w:right w:val="none" w:sz="0" w:space="0" w:color="auto"/>
                  </w:divBdr>
                  <w:divsChild>
                    <w:div w:id="1526601716">
                      <w:marLeft w:val="0"/>
                      <w:marRight w:val="0"/>
                      <w:marTop w:val="0"/>
                      <w:marBottom w:val="0"/>
                      <w:divBdr>
                        <w:top w:val="none" w:sz="0" w:space="0" w:color="auto"/>
                        <w:left w:val="none" w:sz="0" w:space="0" w:color="auto"/>
                        <w:bottom w:val="none" w:sz="0" w:space="0" w:color="auto"/>
                        <w:right w:val="none" w:sz="0" w:space="0" w:color="auto"/>
                      </w:divBdr>
                    </w:div>
                  </w:divsChild>
                </w:div>
                <w:div w:id="419377161">
                  <w:marLeft w:val="0"/>
                  <w:marRight w:val="0"/>
                  <w:marTop w:val="0"/>
                  <w:marBottom w:val="0"/>
                  <w:divBdr>
                    <w:top w:val="none" w:sz="0" w:space="0" w:color="auto"/>
                    <w:left w:val="none" w:sz="0" w:space="0" w:color="auto"/>
                    <w:bottom w:val="none" w:sz="0" w:space="0" w:color="auto"/>
                    <w:right w:val="none" w:sz="0" w:space="0" w:color="auto"/>
                  </w:divBdr>
                  <w:divsChild>
                    <w:div w:id="1158615692">
                      <w:marLeft w:val="0"/>
                      <w:marRight w:val="0"/>
                      <w:marTop w:val="0"/>
                      <w:marBottom w:val="0"/>
                      <w:divBdr>
                        <w:top w:val="none" w:sz="0" w:space="0" w:color="auto"/>
                        <w:left w:val="none" w:sz="0" w:space="0" w:color="auto"/>
                        <w:bottom w:val="none" w:sz="0" w:space="0" w:color="auto"/>
                        <w:right w:val="none" w:sz="0" w:space="0" w:color="auto"/>
                      </w:divBdr>
                    </w:div>
                  </w:divsChild>
                </w:div>
                <w:div w:id="29647080">
                  <w:marLeft w:val="0"/>
                  <w:marRight w:val="0"/>
                  <w:marTop w:val="0"/>
                  <w:marBottom w:val="0"/>
                  <w:divBdr>
                    <w:top w:val="none" w:sz="0" w:space="0" w:color="auto"/>
                    <w:left w:val="none" w:sz="0" w:space="0" w:color="auto"/>
                    <w:bottom w:val="none" w:sz="0" w:space="0" w:color="auto"/>
                    <w:right w:val="none" w:sz="0" w:space="0" w:color="auto"/>
                  </w:divBdr>
                  <w:divsChild>
                    <w:div w:id="1779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4282">
      <w:bodyDiv w:val="1"/>
      <w:marLeft w:val="0"/>
      <w:marRight w:val="0"/>
      <w:marTop w:val="0"/>
      <w:marBottom w:val="0"/>
      <w:divBdr>
        <w:top w:val="none" w:sz="0" w:space="0" w:color="auto"/>
        <w:left w:val="none" w:sz="0" w:space="0" w:color="auto"/>
        <w:bottom w:val="none" w:sz="0" w:space="0" w:color="auto"/>
        <w:right w:val="none" w:sz="0" w:space="0" w:color="auto"/>
      </w:divBdr>
    </w:div>
    <w:div w:id="333921728">
      <w:bodyDiv w:val="1"/>
      <w:marLeft w:val="0"/>
      <w:marRight w:val="0"/>
      <w:marTop w:val="0"/>
      <w:marBottom w:val="0"/>
      <w:divBdr>
        <w:top w:val="none" w:sz="0" w:space="0" w:color="auto"/>
        <w:left w:val="none" w:sz="0" w:space="0" w:color="auto"/>
        <w:bottom w:val="none" w:sz="0" w:space="0" w:color="auto"/>
        <w:right w:val="none" w:sz="0" w:space="0" w:color="auto"/>
      </w:divBdr>
      <w:divsChild>
        <w:div w:id="1820147600">
          <w:marLeft w:val="0"/>
          <w:marRight w:val="0"/>
          <w:marTop w:val="0"/>
          <w:marBottom w:val="0"/>
          <w:divBdr>
            <w:top w:val="none" w:sz="0" w:space="0" w:color="auto"/>
            <w:left w:val="none" w:sz="0" w:space="0" w:color="auto"/>
            <w:bottom w:val="none" w:sz="0" w:space="0" w:color="auto"/>
            <w:right w:val="none" w:sz="0" w:space="0" w:color="auto"/>
          </w:divBdr>
          <w:divsChild>
            <w:div w:id="1771198219">
              <w:marLeft w:val="60"/>
              <w:marRight w:val="0"/>
              <w:marTop w:val="0"/>
              <w:marBottom w:val="60"/>
              <w:divBdr>
                <w:top w:val="none" w:sz="0" w:space="0" w:color="auto"/>
                <w:left w:val="none" w:sz="0" w:space="0" w:color="auto"/>
                <w:bottom w:val="none" w:sz="0" w:space="0" w:color="auto"/>
                <w:right w:val="none" w:sz="0" w:space="0" w:color="auto"/>
              </w:divBdr>
              <w:divsChild>
                <w:div w:id="1464303060">
                  <w:marLeft w:val="0"/>
                  <w:marRight w:val="0"/>
                  <w:marTop w:val="0"/>
                  <w:marBottom w:val="0"/>
                  <w:divBdr>
                    <w:top w:val="none" w:sz="0" w:space="0" w:color="auto"/>
                    <w:left w:val="none" w:sz="0" w:space="0" w:color="auto"/>
                    <w:bottom w:val="none" w:sz="0" w:space="0" w:color="auto"/>
                    <w:right w:val="none" w:sz="0" w:space="0" w:color="auto"/>
                  </w:divBdr>
                  <w:divsChild>
                    <w:div w:id="310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286">
          <w:marLeft w:val="0"/>
          <w:marRight w:val="0"/>
          <w:marTop w:val="0"/>
          <w:marBottom w:val="0"/>
          <w:divBdr>
            <w:top w:val="none" w:sz="0" w:space="0" w:color="auto"/>
            <w:left w:val="none" w:sz="0" w:space="0" w:color="auto"/>
            <w:bottom w:val="none" w:sz="0" w:space="0" w:color="auto"/>
            <w:right w:val="none" w:sz="0" w:space="0" w:color="auto"/>
          </w:divBdr>
          <w:divsChild>
            <w:div w:id="497118043">
              <w:marLeft w:val="0"/>
              <w:marRight w:val="0"/>
              <w:marTop w:val="0"/>
              <w:marBottom w:val="0"/>
              <w:divBdr>
                <w:top w:val="none" w:sz="0" w:space="0" w:color="auto"/>
                <w:left w:val="none" w:sz="0" w:space="0" w:color="auto"/>
                <w:bottom w:val="none" w:sz="0" w:space="0" w:color="auto"/>
                <w:right w:val="none" w:sz="0" w:space="0" w:color="auto"/>
              </w:divBdr>
              <w:divsChild>
                <w:div w:id="1835563721">
                  <w:marLeft w:val="0"/>
                  <w:marRight w:val="0"/>
                  <w:marTop w:val="0"/>
                  <w:marBottom w:val="0"/>
                  <w:divBdr>
                    <w:top w:val="none" w:sz="0" w:space="0" w:color="auto"/>
                    <w:left w:val="none" w:sz="0" w:space="0" w:color="auto"/>
                    <w:bottom w:val="none" w:sz="0" w:space="0" w:color="auto"/>
                    <w:right w:val="none" w:sz="0" w:space="0" w:color="auto"/>
                  </w:divBdr>
                  <w:divsChild>
                    <w:div w:id="465390110">
                      <w:marLeft w:val="0"/>
                      <w:marRight w:val="0"/>
                      <w:marTop w:val="0"/>
                      <w:marBottom w:val="0"/>
                      <w:divBdr>
                        <w:top w:val="none" w:sz="0" w:space="0" w:color="auto"/>
                        <w:left w:val="none" w:sz="0" w:space="0" w:color="auto"/>
                        <w:bottom w:val="none" w:sz="0" w:space="0" w:color="auto"/>
                        <w:right w:val="none" w:sz="0" w:space="0" w:color="auto"/>
                      </w:divBdr>
                    </w:div>
                  </w:divsChild>
                </w:div>
                <w:div w:id="374938551">
                  <w:marLeft w:val="0"/>
                  <w:marRight w:val="0"/>
                  <w:marTop w:val="0"/>
                  <w:marBottom w:val="0"/>
                  <w:divBdr>
                    <w:top w:val="none" w:sz="0" w:space="0" w:color="auto"/>
                    <w:left w:val="none" w:sz="0" w:space="0" w:color="auto"/>
                    <w:bottom w:val="none" w:sz="0" w:space="0" w:color="auto"/>
                    <w:right w:val="none" w:sz="0" w:space="0" w:color="auto"/>
                  </w:divBdr>
                  <w:divsChild>
                    <w:div w:id="1501698904">
                      <w:marLeft w:val="0"/>
                      <w:marRight w:val="0"/>
                      <w:marTop w:val="0"/>
                      <w:marBottom w:val="0"/>
                      <w:divBdr>
                        <w:top w:val="none" w:sz="0" w:space="0" w:color="auto"/>
                        <w:left w:val="none" w:sz="0" w:space="0" w:color="auto"/>
                        <w:bottom w:val="none" w:sz="0" w:space="0" w:color="auto"/>
                        <w:right w:val="none" w:sz="0" w:space="0" w:color="auto"/>
                      </w:divBdr>
                      <w:divsChild>
                        <w:div w:id="228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605">
                  <w:marLeft w:val="0"/>
                  <w:marRight w:val="0"/>
                  <w:marTop w:val="0"/>
                  <w:marBottom w:val="0"/>
                  <w:divBdr>
                    <w:top w:val="none" w:sz="0" w:space="0" w:color="auto"/>
                    <w:left w:val="none" w:sz="0" w:space="0" w:color="auto"/>
                    <w:bottom w:val="none" w:sz="0" w:space="0" w:color="auto"/>
                    <w:right w:val="none" w:sz="0" w:space="0" w:color="auto"/>
                  </w:divBdr>
                  <w:divsChild>
                    <w:div w:id="1084257024">
                      <w:marLeft w:val="0"/>
                      <w:marRight w:val="0"/>
                      <w:marTop w:val="0"/>
                      <w:marBottom w:val="0"/>
                      <w:divBdr>
                        <w:top w:val="none" w:sz="0" w:space="0" w:color="auto"/>
                        <w:left w:val="none" w:sz="0" w:space="0" w:color="auto"/>
                        <w:bottom w:val="none" w:sz="0" w:space="0" w:color="auto"/>
                        <w:right w:val="none" w:sz="0" w:space="0" w:color="auto"/>
                      </w:divBdr>
                    </w:div>
                  </w:divsChild>
                </w:div>
                <w:div w:id="1741516321">
                  <w:marLeft w:val="0"/>
                  <w:marRight w:val="0"/>
                  <w:marTop w:val="0"/>
                  <w:marBottom w:val="0"/>
                  <w:divBdr>
                    <w:top w:val="none" w:sz="0" w:space="0" w:color="auto"/>
                    <w:left w:val="none" w:sz="0" w:space="0" w:color="auto"/>
                    <w:bottom w:val="none" w:sz="0" w:space="0" w:color="auto"/>
                    <w:right w:val="none" w:sz="0" w:space="0" w:color="auto"/>
                  </w:divBdr>
                  <w:divsChild>
                    <w:div w:id="1159880687">
                      <w:marLeft w:val="0"/>
                      <w:marRight w:val="0"/>
                      <w:marTop w:val="0"/>
                      <w:marBottom w:val="0"/>
                      <w:divBdr>
                        <w:top w:val="none" w:sz="0" w:space="0" w:color="auto"/>
                        <w:left w:val="none" w:sz="0" w:space="0" w:color="auto"/>
                        <w:bottom w:val="none" w:sz="0" w:space="0" w:color="auto"/>
                        <w:right w:val="none" w:sz="0" w:space="0" w:color="auto"/>
                      </w:divBdr>
                    </w:div>
                  </w:divsChild>
                </w:div>
                <w:div w:id="1170948830">
                  <w:marLeft w:val="0"/>
                  <w:marRight w:val="0"/>
                  <w:marTop w:val="0"/>
                  <w:marBottom w:val="0"/>
                  <w:divBdr>
                    <w:top w:val="none" w:sz="0" w:space="0" w:color="auto"/>
                    <w:left w:val="none" w:sz="0" w:space="0" w:color="auto"/>
                    <w:bottom w:val="none" w:sz="0" w:space="0" w:color="auto"/>
                    <w:right w:val="none" w:sz="0" w:space="0" w:color="auto"/>
                  </w:divBdr>
                  <w:divsChild>
                    <w:div w:id="371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9392">
      <w:bodyDiv w:val="1"/>
      <w:marLeft w:val="0"/>
      <w:marRight w:val="0"/>
      <w:marTop w:val="0"/>
      <w:marBottom w:val="0"/>
      <w:divBdr>
        <w:top w:val="none" w:sz="0" w:space="0" w:color="auto"/>
        <w:left w:val="none" w:sz="0" w:space="0" w:color="auto"/>
        <w:bottom w:val="none" w:sz="0" w:space="0" w:color="auto"/>
        <w:right w:val="none" w:sz="0" w:space="0" w:color="auto"/>
      </w:divBdr>
    </w:div>
    <w:div w:id="387605121">
      <w:bodyDiv w:val="1"/>
      <w:marLeft w:val="0"/>
      <w:marRight w:val="0"/>
      <w:marTop w:val="0"/>
      <w:marBottom w:val="0"/>
      <w:divBdr>
        <w:top w:val="none" w:sz="0" w:space="0" w:color="auto"/>
        <w:left w:val="none" w:sz="0" w:space="0" w:color="auto"/>
        <w:bottom w:val="none" w:sz="0" w:space="0" w:color="auto"/>
        <w:right w:val="none" w:sz="0" w:space="0" w:color="auto"/>
      </w:divBdr>
    </w:div>
    <w:div w:id="407577952">
      <w:bodyDiv w:val="1"/>
      <w:marLeft w:val="0"/>
      <w:marRight w:val="0"/>
      <w:marTop w:val="0"/>
      <w:marBottom w:val="0"/>
      <w:divBdr>
        <w:top w:val="none" w:sz="0" w:space="0" w:color="auto"/>
        <w:left w:val="none" w:sz="0" w:space="0" w:color="auto"/>
        <w:bottom w:val="none" w:sz="0" w:space="0" w:color="auto"/>
        <w:right w:val="none" w:sz="0" w:space="0" w:color="auto"/>
      </w:divBdr>
    </w:div>
    <w:div w:id="423036048">
      <w:bodyDiv w:val="1"/>
      <w:marLeft w:val="0"/>
      <w:marRight w:val="0"/>
      <w:marTop w:val="0"/>
      <w:marBottom w:val="0"/>
      <w:divBdr>
        <w:top w:val="none" w:sz="0" w:space="0" w:color="auto"/>
        <w:left w:val="none" w:sz="0" w:space="0" w:color="auto"/>
        <w:bottom w:val="none" w:sz="0" w:space="0" w:color="auto"/>
        <w:right w:val="none" w:sz="0" w:space="0" w:color="auto"/>
      </w:divBdr>
    </w:div>
    <w:div w:id="428427053">
      <w:bodyDiv w:val="1"/>
      <w:marLeft w:val="0"/>
      <w:marRight w:val="0"/>
      <w:marTop w:val="0"/>
      <w:marBottom w:val="0"/>
      <w:divBdr>
        <w:top w:val="none" w:sz="0" w:space="0" w:color="auto"/>
        <w:left w:val="none" w:sz="0" w:space="0" w:color="auto"/>
        <w:bottom w:val="none" w:sz="0" w:space="0" w:color="auto"/>
        <w:right w:val="none" w:sz="0" w:space="0" w:color="auto"/>
      </w:divBdr>
    </w:div>
    <w:div w:id="596796066">
      <w:bodyDiv w:val="1"/>
      <w:marLeft w:val="0"/>
      <w:marRight w:val="0"/>
      <w:marTop w:val="0"/>
      <w:marBottom w:val="0"/>
      <w:divBdr>
        <w:top w:val="none" w:sz="0" w:space="0" w:color="auto"/>
        <w:left w:val="none" w:sz="0" w:space="0" w:color="auto"/>
        <w:bottom w:val="none" w:sz="0" w:space="0" w:color="auto"/>
        <w:right w:val="none" w:sz="0" w:space="0" w:color="auto"/>
      </w:divBdr>
    </w:div>
    <w:div w:id="741102356">
      <w:bodyDiv w:val="1"/>
      <w:marLeft w:val="0"/>
      <w:marRight w:val="0"/>
      <w:marTop w:val="0"/>
      <w:marBottom w:val="0"/>
      <w:divBdr>
        <w:top w:val="none" w:sz="0" w:space="0" w:color="auto"/>
        <w:left w:val="none" w:sz="0" w:space="0" w:color="auto"/>
        <w:bottom w:val="none" w:sz="0" w:space="0" w:color="auto"/>
        <w:right w:val="none" w:sz="0" w:space="0" w:color="auto"/>
      </w:divBdr>
    </w:div>
    <w:div w:id="828205641">
      <w:bodyDiv w:val="1"/>
      <w:marLeft w:val="0"/>
      <w:marRight w:val="0"/>
      <w:marTop w:val="0"/>
      <w:marBottom w:val="0"/>
      <w:divBdr>
        <w:top w:val="none" w:sz="0" w:space="0" w:color="auto"/>
        <w:left w:val="none" w:sz="0" w:space="0" w:color="auto"/>
        <w:bottom w:val="none" w:sz="0" w:space="0" w:color="auto"/>
        <w:right w:val="none" w:sz="0" w:space="0" w:color="auto"/>
      </w:divBdr>
    </w:div>
    <w:div w:id="855264391">
      <w:bodyDiv w:val="1"/>
      <w:marLeft w:val="0"/>
      <w:marRight w:val="0"/>
      <w:marTop w:val="0"/>
      <w:marBottom w:val="0"/>
      <w:divBdr>
        <w:top w:val="none" w:sz="0" w:space="0" w:color="auto"/>
        <w:left w:val="none" w:sz="0" w:space="0" w:color="auto"/>
        <w:bottom w:val="none" w:sz="0" w:space="0" w:color="auto"/>
        <w:right w:val="none" w:sz="0" w:space="0" w:color="auto"/>
      </w:divBdr>
    </w:div>
    <w:div w:id="877549110">
      <w:bodyDiv w:val="1"/>
      <w:marLeft w:val="0"/>
      <w:marRight w:val="0"/>
      <w:marTop w:val="0"/>
      <w:marBottom w:val="0"/>
      <w:divBdr>
        <w:top w:val="none" w:sz="0" w:space="0" w:color="auto"/>
        <w:left w:val="none" w:sz="0" w:space="0" w:color="auto"/>
        <w:bottom w:val="none" w:sz="0" w:space="0" w:color="auto"/>
        <w:right w:val="none" w:sz="0" w:space="0" w:color="auto"/>
      </w:divBdr>
    </w:div>
    <w:div w:id="942806523">
      <w:bodyDiv w:val="1"/>
      <w:marLeft w:val="0"/>
      <w:marRight w:val="0"/>
      <w:marTop w:val="0"/>
      <w:marBottom w:val="0"/>
      <w:divBdr>
        <w:top w:val="none" w:sz="0" w:space="0" w:color="auto"/>
        <w:left w:val="none" w:sz="0" w:space="0" w:color="auto"/>
        <w:bottom w:val="none" w:sz="0" w:space="0" w:color="auto"/>
        <w:right w:val="none" w:sz="0" w:space="0" w:color="auto"/>
      </w:divBdr>
    </w:div>
    <w:div w:id="990134606">
      <w:bodyDiv w:val="1"/>
      <w:marLeft w:val="0"/>
      <w:marRight w:val="0"/>
      <w:marTop w:val="0"/>
      <w:marBottom w:val="0"/>
      <w:divBdr>
        <w:top w:val="none" w:sz="0" w:space="0" w:color="auto"/>
        <w:left w:val="none" w:sz="0" w:space="0" w:color="auto"/>
        <w:bottom w:val="none" w:sz="0" w:space="0" w:color="auto"/>
        <w:right w:val="none" w:sz="0" w:space="0" w:color="auto"/>
      </w:divBdr>
    </w:div>
    <w:div w:id="1009868375">
      <w:bodyDiv w:val="1"/>
      <w:marLeft w:val="0"/>
      <w:marRight w:val="0"/>
      <w:marTop w:val="0"/>
      <w:marBottom w:val="0"/>
      <w:divBdr>
        <w:top w:val="none" w:sz="0" w:space="0" w:color="auto"/>
        <w:left w:val="none" w:sz="0" w:space="0" w:color="auto"/>
        <w:bottom w:val="none" w:sz="0" w:space="0" w:color="auto"/>
        <w:right w:val="none" w:sz="0" w:space="0" w:color="auto"/>
      </w:divBdr>
    </w:div>
    <w:div w:id="1024089868">
      <w:bodyDiv w:val="1"/>
      <w:marLeft w:val="0"/>
      <w:marRight w:val="0"/>
      <w:marTop w:val="0"/>
      <w:marBottom w:val="0"/>
      <w:divBdr>
        <w:top w:val="none" w:sz="0" w:space="0" w:color="auto"/>
        <w:left w:val="none" w:sz="0" w:space="0" w:color="auto"/>
        <w:bottom w:val="none" w:sz="0" w:space="0" w:color="auto"/>
        <w:right w:val="none" w:sz="0" w:space="0" w:color="auto"/>
      </w:divBdr>
    </w:div>
    <w:div w:id="1126050013">
      <w:bodyDiv w:val="1"/>
      <w:marLeft w:val="0"/>
      <w:marRight w:val="0"/>
      <w:marTop w:val="0"/>
      <w:marBottom w:val="0"/>
      <w:divBdr>
        <w:top w:val="none" w:sz="0" w:space="0" w:color="auto"/>
        <w:left w:val="none" w:sz="0" w:space="0" w:color="auto"/>
        <w:bottom w:val="none" w:sz="0" w:space="0" w:color="auto"/>
        <w:right w:val="none" w:sz="0" w:space="0" w:color="auto"/>
      </w:divBdr>
    </w:div>
    <w:div w:id="1258752289">
      <w:bodyDiv w:val="1"/>
      <w:marLeft w:val="0"/>
      <w:marRight w:val="0"/>
      <w:marTop w:val="0"/>
      <w:marBottom w:val="0"/>
      <w:divBdr>
        <w:top w:val="none" w:sz="0" w:space="0" w:color="auto"/>
        <w:left w:val="none" w:sz="0" w:space="0" w:color="auto"/>
        <w:bottom w:val="none" w:sz="0" w:space="0" w:color="auto"/>
        <w:right w:val="none" w:sz="0" w:space="0" w:color="auto"/>
      </w:divBdr>
    </w:div>
    <w:div w:id="1260333121">
      <w:bodyDiv w:val="1"/>
      <w:marLeft w:val="0"/>
      <w:marRight w:val="0"/>
      <w:marTop w:val="0"/>
      <w:marBottom w:val="0"/>
      <w:divBdr>
        <w:top w:val="none" w:sz="0" w:space="0" w:color="auto"/>
        <w:left w:val="none" w:sz="0" w:space="0" w:color="auto"/>
        <w:bottom w:val="none" w:sz="0" w:space="0" w:color="auto"/>
        <w:right w:val="none" w:sz="0" w:space="0" w:color="auto"/>
      </w:divBdr>
    </w:div>
    <w:div w:id="1542591029">
      <w:bodyDiv w:val="1"/>
      <w:marLeft w:val="0"/>
      <w:marRight w:val="0"/>
      <w:marTop w:val="0"/>
      <w:marBottom w:val="0"/>
      <w:divBdr>
        <w:top w:val="none" w:sz="0" w:space="0" w:color="auto"/>
        <w:left w:val="none" w:sz="0" w:space="0" w:color="auto"/>
        <w:bottom w:val="none" w:sz="0" w:space="0" w:color="auto"/>
        <w:right w:val="none" w:sz="0" w:space="0" w:color="auto"/>
      </w:divBdr>
    </w:div>
    <w:div w:id="1560244139">
      <w:bodyDiv w:val="1"/>
      <w:marLeft w:val="0"/>
      <w:marRight w:val="0"/>
      <w:marTop w:val="0"/>
      <w:marBottom w:val="0"/>
      <w:divBdr>
        <w:top w:val="none" w:sz="0" w:space="0" w:color="auto"/>
        <w:left w:val="none" w:sz="0" w:space="0" w:color="auto"/>
        <w:bottom w:val="none" w:sz="0" w:space="0" w:color="auto"/>
        <w:right w:val="none" w:sz="0" w:space="0" w:color="auto"/>
      </w:divBdr>
    </w:div>
    <w:div w:id="1577739291">
      <w:bodyDiv w:val="1"/>
      <w:marLeft w:val="0"/>
      <w:marRight w:val="0"/>
      <w:marTop w:val="0"/>
      <w:marBottom w:val="0"/>
      <w:divBdr>
        <w:top w:val="none" w:sz="0" w:space="0" w:color="auto"/>
        <w:left w:val="none" w:sz="0" w:space="0" w:color="auto"/>
        <w:bottom w:val="none" w:sz="0" w:space="0" w:color="auto"/>
        <w:right w:val="none" w:sz="0" w:space="0" w:color="auto"/>
      </w:divBdr>
    </w:div>
    <w:div w:id="1619986841">
      <w:bodyDiv w:val="1"/>
      <w:marLeft w:val="0"/>
      <w:marRight w:val="0"/>
      <w:marTop w:val="0"/>
      <w:marBottom w:val="0"/>
      <w:divBdr>
        <w:top w:val="none" w:sz="0" w:space="0" w:color="auto"/>
        <w:left w:val="none" w:sz="0" w:space="0" w:color="auto"/>
        <w:bottom w:val="none" w:sz="0" w:space="0" w:color="auto"/>
        <w:right w:val="none" w:sz="0" w:space="0" w:color="auto"/>
      </w:divBdr>
    </w:div>
    <w:div w:id="1632320862">
      <w:bodyDiv w:val="1"/>
      <w:marLeft w:val="0"/>
      <w:marRight w:val="0"/>
      <w:marTop w:val="0"/>
      <w:marBottom w:val="0"/>
      <w:divBdr>
        <w:top w:val="none" w:sz="0" w:space="0" w:color="auto"/>
        <w:left w:val="none" w:sz="0" w:space="0" w:color="auto"/>
        <w:bottom w:val="none" w:sz="0" w:space="0" w:color="auto"/>
        <w:right w:val="none" w:sz="0" w:space="0" w:color="auto"/>
      </w:divBdr>
    </w:div>
    <w:div w:id="1634213121">
      <w:bodyDiv w:val="1"/>
      <w:marLeft w:val="0"/>
      <w:marRight w:val="0"/>
      <w:marTop w:val="0"/>
      <w:marBottom w:val="0"/>
      <w:divBdr>
        <w:top w:val="none" w:sz="0" w:space="0" w:color="auto"/>
        <w:left w:val="none" w:sz="0" w:space="0" w:color="auto"/>
        <w:bottom w:val="none" w:sz="0" w:space="0" w:color="auto"/>
        <w:right w:val="none" w:sz="0" w:space="0" w:color="auto"/>
      </w:divBdr>
    </w:div>
    <w:div w:id="1701931075">
      <w:bodyDiv w:val="1"/>
      <w:marLeft w:val="0"/>
      <w:marRight w:val="0"/>
      <w:marTop w:val="0"/>
      <w:marBottom w:val="0"/>
      <w:divBdr>
        <w:top w:val="none" w:sz="0" w:space="0" w:color="auto"/>
        <w:left w:val="none" w:sz="0" w:space="0" w:color="auto"/>
        <w:bottom w:val="none" w:sz="0" w:space="0" w:color="auto"/>
        <w:right w:val="none" w:sz="0" w:space="0" w:color="auto"/>
      </w:divBdr>
    </w:div>
    <w:div w:id="1736968362">
      <w:bodyDiv w:val="1"/>
      <w:marLeft w:val="0"/>
      <w:marRight w:val="0"/>
      <w:marTop w:val="0"/>
      <w:marBottom w:val="0"/>
      <w:divBdr>
        <w:top w:val="none" w:sz="0" w:space="0" w:color="auto"/>
        <w:left w:val="none" w:sz="0" w:space="0" w:color="auto"/>
        <w:bottom w:val="none" w:sz="0" w:space="0" w:color="auto"/>
        <w:right w:val="none" w:sz="0" w:space="0" w:color="auto"/>
      </w:divBdr>
    </w:div>
    <w:div w:id="1744913585">
      <w:bodyDiv w:val="1"/>
      <w:marLeft w:val="0"/>
      <w:marRight w:val="0"/>
      <w:marTop w:val="0"/>
      <w:marBottom w:val="0"/>
      <w:divBdr>
        <w:top w:val="none" w:sz="0" w:space="0" w:color="auto"/>
        <w:left w:val="none" w:sz="0" w:space="0" w:color="auto"/>
        <w:bottom w:val="none" w:sz="0" w:space="0" w:color="auto"/>
        <w:right w:val="none" w:sz="0" w:space="0" w:color="auto"/>
      </w:divBdr>
    </w:div>
    <w:div w:id="1935551468">
      <w:bodyDiv w:val="1"/>
      <w:marLeft w:val="0"/>
      <w:marRight w:val="0"/>
      <w:marTop w:val="0"/>
      <w:marBottom w:val="0"/>
      <w:divBdr>
        <w:top w:val="none" w:sz="0" w:space="0" w:color="auto"/>
        <w:left w:val="none" w:sz="0" w:space="0" w:color="auto"/>
        <w:bottom w:val="none" w:sz="0" w:space="0" w:color="auto"/>
        <w:right w:val="none" w:sz="0" w:space="0" w:color="auto"/>
      </w:divBdr>
    </w:div>
    <w:div w:id="2008172837">
      <w:bodyDiv w:val="1"/>
      <w:marLeft w:val="0"/>
      <w:marRight w:val="0"/>
      <w:marTop w:val="0"/>
      <w:marBottom w:val="0"/>
      <w:divBdr>
        <w:top w:val="none" w:sz="0" w:space="0" w:color="auto"/>
        <w:left w:val="none" w:sz="0" w:space="0" w:color="auto"/>
        <w:bottom w:val="none" w:sz="0" w:space="0" w:color="auto"/>
        <w:right w:val="none" w:sz="0" w:space="0" w:color="auto"/>
      </w:divBdr>
    </w:div>
    <w:div w:id="2113819918">
      <w:bodyDiv w:val="1"/>
      <w:marLeft w:val="0"/>
      <w:marRight w:val="0"/>
      <w:marTop w:val="0"/>
      <w:marBottom w:val="0"/>
      <w:divBdr>
        <w:top w:val="none" w:sz="0" w:space="0" w:color="auto"/>
        <w:left w:val="none" w:sz="0" w:space="0" w:color="auto"/>
        <w:bottom w:val="none" w:sz="0" w:space="0" w:color="auto"/>
        <w:right w:val="none" w:sz="0" w:space="0" w:color="auto"/>
      </w:divBdr>
    </w:div>
    <w:div w:id="21217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o5VD5vrhDi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co.org.uk/for-organisations/uk-gdpr-guidance-and-resources/data-protection-principles/a-guide-to-the-data-protection-principles/" TargetMode="External"/><Relationship Id="rId1" Type="http://schemas.openxmlformats.org/officeDocument/2006/relationships/customXml" Target="../customXml/item1.xml"/><Relationship Id="rId6" Type="http://schemas.openxmlformats.org/officeDocument/2006/relationships/hyperlink" Target="https://github.com/Zedster82/Comp-3000-Owen-Maynar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vestors.duolingo.com/news-releases/news-release-details/duolingo-announces-record-bookings-first-quarter-2022-and-rais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tlassian.com/git/tutorials/what-is-version-control%20" TargetMode="External"/><Relationship Id="rId30" Type="http://schemas.openxmlformats.org/officeDocument/2006/relationships/hyperlink" Target="vscode-file://vscode-app/c:/Users/Owenh/AppData/Local/Programs/Microsoft%20VS%20Code/resources/app/out/vs/code/electron-sandbox/workbench/workbe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9DD8-977C-447B-ABDC-A9D226BC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27</Pages>
  <Words>5258</Words>
  <Characters>28292</Characters>
  <Application>Microsoft Office Word</Application>
  <DocSecurity>0</DocSecurity>
  <Lines>643</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en Maynard</dc:creator>
  <cp:keywords/>
  <dc:description/>
  <cp:lastModifiedBy>(s) Owen Maynard</cp:lastModifiedBy>
  <cp:revision>27</cp:revision>
  <cp:lastPrinted>2025-04-28T13:11:00Z</cp:lastPrinted>
  <dcterms:created xsi:type="dcterms:W3CDTF">2025-01-31T12:12:00Z</dcterms:created>
  <dcterms:modified xsi:type="dcterms:W3CDTF">2025-04-28T13:29:00Z</dcterms:modified>
</cp:coreProperties>
</file>